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12" w:rsidRPr="00646606" w:rsidRDefault="00B122C2" w:rsidP="00B122C2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646606">
        <w:rPr>
          <w:rFonts w:ascii="Times New Roman" w:hAnsi="Times New Roman"/>
          <w:sz w:val="28"/>
          <w:szCs w:val="28"/>
          <w:lang w:val="kk-KZ"/>
        </w:rPr>
        <w:t>«Талантты және дарынды балаларды оқыту» тақырыбындағы коучинг сабағы</w:t>
      </w:r>
    </w:p>
    <w:p w:rsidR="00B122C2" w:rsidRDefault="00E547C2" w:rsidP="00B122C2">
      <w:pPr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зағазиева Р.Б</w:t>
      </w:r>
      <w:r w:rsidR="00B122C2" w:rsidRPr="00646606">
        <w:rPr>
          <w:rFonts w:ascii="Times New Roman" w:hAnsi="Times New Roman"/>
          <w:sz w:val="28"/>
          <w:szCs w:val="28"/>
          <w:lang w:val="kk-KZ"/>
        </w:rPr>
        <w:t>.</w:t>
      </w:r>
    </w:p>
    <w:p w:rsidR="00642ED3" w:rsidRPr="00646606" w:rsidRDefault="00642ED3" w:rsidP="00B122C2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5"/>
        <w:tblpPr w:leftFromText="180" w:rightFromText="180" w:horzAnchor="margin" w:tblpXSpec="center" w:tblpY="1247"/>
        <w:tblW w:w="13844" w:type="dxa"/>
        <w:tblLook w:val="04A0"/>
      </w:tblPr>
      <w:tblGrid>
        <w:gridCol w:w="3496"/>
        <w:gridCol w:w="10348"/>
      </w:tblGrid>
      <w:tr w:rsidR="00B122C2" w:rsidRPr="00646606" w:rsidTr="0094727F">
        <w:trPr>
          <w:trHeight w:val="580"/>
        </w:trPr>
        <w:tc>
          <w:tcPr>
            <w:tcW w:w="3496" w:type="dxa"/>
            <w:hideMark/>
          </w:tcPr>
          <w:p w:rsidR="00A90CBA" w:rsidRPr="00641319" w:rsidRDefault="00B122C2" w:rsidP="00C9463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131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Күні:</w:t>
            </w:r>
          </w:p>
        </w:tc>
        <w:tc>
          <w:tcPr>
            <w:tcW w:w="10348" w:type="dxa"/>
            <w:hideMark/>
          </w:tcPr>
          <w:p w:rsidR="00A90CBA" w:rsidRPr="00646606" w:rsidRDefault="00B122C2" w:rsidP="00947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606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ағат:</w:t>
            </w:r>
          </w:p>
        </w:tc>
      </w:tr>
      <w:tr w:rsidR="00B122C2" w:rsidRPr="00646606" w:rsidTr="0094727F">
        <w:trPr>
          <w:trHeight w:val="580"/>
        </w:trPr>
        <w:tc>
          <w:tcPr>
            <w:tcW w:w="3496" w:type="dxa"/>
            <w:hideMark/>
          </w:tcPr>
          <w:p w:rsidR="00A90CBA" w:rsidRPr="00641319" w:rsidRDefault="00B122C2" w:rsidP="00C9463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131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Сабақ тақырыбы:</w:t>
            </w:r>
            <w:r w:rsidRPr="0064131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348" w:type="dxa"/>
            <w:hideMark/>
          </w:tcPr>
          <w:p w:rsidR="00A90CBA" w:rsidRPr="00646606" w:rsidRDefault="00741387" w:rsidP="00C946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"Дарынды және талантты </w:t>
            </w:r>
            <w:r w:rsidR="00B122C2" w:rsidRPr="00646606">
              <w:rPr>
                <w:rFonts w:ascii="Times New Roman" w:hAnsi="Times New Roman"/>
                <w:sz w:val="28"/>
                <w:szCs w:val="28"/>
                <w:lang w:val="kk-KZ"/>
              </w:rPr>
              <w:t>балаларды оқыту"</w:t>
            </w:r>
            <w:r w:rsidR="00B122C2" w:rsidRPr="00646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122C2" w:rsidRPr="00646606" w:rsidTr="0094727F">
        <w:trPr>
          <w:trHeight w:val="1100"/>
        </w:trPr>
        <w:tc>
          <w:tcPr>
            <w:tcW w:w="3496" w:type="dxa"/>
            <w:hideMark/>
          </w:tcPr>
          <w:p w:rsidR="00A90CBA" w:rsidRPr="00641319" w:rsidRDefault="00B122C2" w:rsidP="00C9463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131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Жалпы мақсат:</w:t>
            </w:r>
            <w:r w:rsidRPr="0064131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348" w:type="dxa"/>
            <w:hideMark/>
          </w:tcPr>
          <w:p w:rsidR="00A90CBA" w:rsidRPr="00646606" w:rsidRDefault="00B122C2" w:rsidP="00C9463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606">
              <w:rPr>
                <w:rFonts w:ascii="Times New Roman" w:hAnsi="Times New Roman"/>
                <w:sz w:val="28"/>
                <w:szCs w:val="28"/>
              </w:rPr>
              <w:t>Мұғалiмдерге</w:t>
            </w:r>
            <w:proofErr w:type="spellEnd"/>
            <w:r w:rsidRPr="00646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606">
              <w:rPr>
                <w:rFonts w:ascii="Times New Roman" w:hAnsi="Times New Roman"/>
                <w:sz w:val="28"/>
                <w:szCs w:val="28"/>
              </w:rPr>
              <w:t>сыныптағы</w:t>
            </w:r>
            <w:proofErr w:type="spellEnd"/>
            <w:r w:rsidRPr="00646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606">
              <w:rPr>
                <w:rFonts w:ascii="Times New Roman" w:hAnsi="Times New Roman"/>
                <w:sz w:val="28"/>
                <w:szCs w:val="28"/>
              </w:rPr>
              <w:t>барлық</w:t>
            </w:r>
            <w:proofErr w:type="spellEnd"/>
            <w:r w:rsidRPr="00646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606">
              <w:rPr>
                <w:rFonts w:ascii="Times New Roman" w:hAnsi="Times New Roman"/>
                <w:sz w:val="28"/>
                <w:szCs w:val="28"/>
              </w:rPr>
              <w:t>оқушылардың</w:t>
            </w:r>
            <w:proofErr w:type="spellEnd"/>
            <w:r w:rsidRPr="00646606">
              <w:rPr>
                <w:rFonts w:ascii="Times New Roman" w:hAnsi="Times New Roman"/>
                <w:sz w:val="28"/>
                <w:szCs w:val="28"/>
              </w:rPr>
              <w:t xml:space="preserve"> оқу қажеттіліктерін анықтауда көмек көрсету. </w:t>
            </w:r>
            <w:proofErr w:type="spellStart"/>
            <w:r w:rsidRPr="00646606">
              <w:rPr>
                <w:rFonts w:ascii="Times New Roman" w:hAnsi="Times New Roman"/>
                <w:sz w:val="28"/>
                <w:szCs w:val="28"/>
              </w:rPr>
              <w:t>Мұғалімдермен</w:t>
            </w:r>
            <w:proofErr w:type="spellEnd"/>
            <w:r w:rsidRPr="00646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606">
              <w:rPr>
                <w:rFonts w:ascii="Times New Roman" w:hAnsi="Times New Roman"/>
                <w:sz w:val="28"/>
                <w:szCs w:val="28"/>
              </w:rPr>
              <w:t>бірлесіп</w:t>
            </w:r>
            <w:proofErr w:type="spellEnd"/>
            <w:r w:rsidRPr="00646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606">
              <w:rPr>
                <w:rFonts w:ascii="Times New Roman" w:hAnsi="Times New Roman"/>
                <w:sz w:val="28"/>
                <w:szCs w:val="28"/>
              </w:rPr>
              <w:t>оқушылардың</w:t>
            </w:r>
            <w:proofErr w:type="spellEnd"/>
            <w:r w:rsidRPr="00646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606">
              <w:rPr>
                <w:rFonts w:ascii="Times New Roman" w:hAnsi="Times New Roman"/>
                <w:sz w:val="28"/>
                <w:szCs w:val="28"/>
              </w:rPr>
              <w:t>қажеттілігіне</w:t>
            </w:r>
            <w:proofErr w:type="spellEnd"/>
            <w:r w:rsidRPr="00646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606">
              <w:rPr>
                <w:rFonts w:ascii="Times New Roman" w:hAnsi="Times New Roman"/>
                <w:sz w:val="28"/>
                <w:szCs w:val="28"/>
              </w:rPr>
              <w:t>сай</w:t>
            </w:r>
            <w:proofErr w:type="spellEnd"/>
            <w:r w:rsidRPr="00646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606">
              <w:rPr>
                <w:rFonts w:ascii="Times New Roman" w:hAnsi="Times New Roman"/>
                <w:sz w:val="28"/>
                <w:szCs w:val="28"/>
              </w:rPr>
              <w:t>келетін</w:t>
            </w:r>
            <w:proofErr w:type="spellEnd"/>
            <w:r w:rsidRPr="00646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606">
              <w:rPr>
                <w:rFonts w:ascii="Times New Roman" w:hAnsi="Times New Roman"/>
                <w:sz w:val="28"/>
                <w:szCs w:val="28"/>
              </w:rPr>
              <w:t>оқу</w:t>
            </w:r>
            <w:proofErr w:type="spellEnd"/>
            <w:r w:rsidRPr="00646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606">
              <w:rPr>
                <w:rFonts w:ascii="Times New Roman" w:hAnsi="Times New Roman"/>
                <w:sz w:val="28"/>
                <w:szCs w:val="28"/>
              </w:rPr>
              <w:t>бағдарламасы</w:t>
            </w:r>
            <w:proofErr w:type="spellEnd"/>
            <w:r w:rsidRPr="00646606">
              <w:rPr>
                <w:rFonts w:ascii="Times New Roman" w:hAnsi="Times New Roman"/>
                <w:sz w:val="28"/>
                <w:szCs w:val="28"/>
              </w:rPr>
              <w:t xml:space="preserve"> мен </w:t>
            </w:r>
            <w:proofErr w:type="spellStart"/>
            <w:r w:rsidRPr="00646606">
              <w:rPr>
                <w:rFonts w:ascii="Times New Roman" w:hAnsi="Times New Roman"/>
                <w:sz w:val="28"/>
                <w:szCs w:val="28"/>
              </w:rPr>
              <w:t>оқу</w:t>
            </w:r>
            <w:proofErr w:type="spellEnd"/>
            <w:r w:rsidRPr="00646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606">
              <w:rPr>
                <w:rFonts w:ascii="Times New Roman" w:hAnsi="Times New Roman"/>
                <w:sz w:val="28"/>
                <w:szCs w:val="28"/>
              </w:rPr>
              <w:t>стратегияларын</w:t>
            </w:r>
            <w:proofErr w:type="spellEnd"/>
            <w:r w:rsidRPr="0064660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46606">
              <w:rPr>
                <w:rFonts w:ascii="Times New Roman" w:hAnsi="Times New Roman"/>
                <w:sz w:val="28"/>
                <w:szCs w:val="28"/>
              </w:rPr>
              <w:t>тереңдету</w:t>
            </w:r>
            <w:proofErr w:type="spellEnd"/>
            <w:r w:rsidRPr="0064660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646606">
              <w:rPr>
                <w:rFonts w:ascii="Times New Roman" w:hAnsi="Times New Roman"/>
                <w:sz w:val="28"/>
                <w:szCs w:val="28"/>
              </w:rPr>
              <w:t>туралы</w:t>
            </w:r>
            <w:proofErr w:type="spellEnd"/>
            <w:r w:rsidRPr="00646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606">
              <w:rPr>
                <w:rFonts w:ascii="Times New Roman" w:hAnsi="Times New Roman"/>
                <w:sz w:val="28"/>
                <w:szCs w:val="28"/>
              </w:rPr>
              <w:t>идеялар</w:t>
            </w:r>
            <w:proofErr w:type="spellEnd"/>
            <w:r w:rsidRPr="00646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606">
              <w:rPr>
                <w:rFonts w:ascii="Times New Roman" w:hAnsi="Times New Roman"/>
                <w:sz w:val="28"/>
                <w:szCs w:val="28"/>
              </w:rPr>
              <w:t>енгізу</w:t>
            </w:r>
            <w:proofErr w:type="spellEnd"/>
            <w:r w:rsidRPr="006466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22C2" w:rsidRPr="00646606" w:rsidTr="0094727F">
        <w:trPr>
          <w:trHeight w:val="1160"/>
        </w:trPr>
        <w:tc>
          <w:tcPr>
            <w:tcW w:w="3496" w:type="dxa"/>
            <w:hideMark/>
          </w:tcPr>
          <w:p w:rsidR="00A90CBA" w:rsidRPr="00641319" w:rsidRDefault="00B122C2" w:rsidP="00C9463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131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Күтілетін нәтиже:</w:t>
            </w:r>
            <w:r w:rsidRPr="0064131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348" w:type="dxa"/>
            <w:hideMark/>
          </w:tcPr>
          <w:p w:rsidR="00A90CBA" w:rsidRPr="00646606" w:rsidRDefault="00B122C2" w:rsidP="00C94630">
            <w:pPr>
              <w:rPr>
                <w:rFonts w:ascii="Times New Roman" w:hAnsi="Times New Roman"/>
                <w:sz w:val="28"/>
                <w:szCs w:val="28"/>
              </w:rPr>
            </w:pPr>
            <w:r w:rsidRPr="00646606">
              <w:rPr>
                <w:rFonts w:ascii="Times New Roman" w:hAnsi="Times New Roman"/>
                <w:sz w:val="28"/>
                <w:szCs w:val="28"/>
                <w:lang w:val="kk-KZ"/>
              </w:rPr>
              <w:t>Талантты және дарынды оқушылар үшін тиісті зияткерлік тапсырмаларды енгізуге арналған тапсырмаларды өзгерту әдістемесін меңгеру.</w:t>
            </w:r>
          </w:p>
        </w:tc>
      </w:tr>
      <w:tr w:rsidR="00B122C2" w:rsidRPr="00646606" w:rsidTr="0094727F">
        <w:trPr>
          <w:trHeight w:val="1160"/>
        </w:trPr>
        <w:tc>
          <w:tcPr>
            <w:tcW w:w="3496" w:type="dxa"/>
            <w:hideMark/>
          </w:tcPr>
          <w:p w:rsidR="00A90CBA" w:rsidRPr="00641319" w:rsidRDefault="00B122C2" w:rsidP="00C9463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131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Түйінді идеялар:</w:t>
            </w:r>
            <w:r w:rsidRPr="0064131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348" w:type="dxa"/>
            <w:hideMark/>
          </w:tcPr>
          <w:p w:rsidR="00A90CBA" w:rsidRPr="00646606" w:rsidRDefault="00B122C2" w:rsidP="00C94630">
            <w:pPr>
              <w:rPr>
                <w:rFonts w:ascii="Times New Roman" w:hAnsi="Times New Roman"/>
                <w:sz w:val="28"/>
                <w:szCs w:val="28"/>
              </w:rPr>
            </w:pPr>
            <w:r w:rsidRPr="00646606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</w:t>
            </w:r>
            <w:r w:rsidRPr="00646606">
              <w:rPr>
                <w:rFonts w:ascii="Times New Roman" w:hAnsi="Times New Roman"/>
                <w:sz w:val="28"/>
                <w:szCs w:val="28"/>
                <w:lang w:val="kk-KZ"/>
              </w:rPr>
              <w:t>арынды және талантты балалар басынан кешетін көптеген эмоциялық және әлеуметтік қиындықтарды жоюға болады, ол үшін олардың деңгейі мен оқу қарқынына бейімделген әрі келісілген оқу ортасы болу қажет (</w:t>
            </w:r>
            <w:proofErr w:type="spellStart"/>
            <w:r w:rsidRPr="00646606">
              <w:rPr>
                <w:rFonts w:ascii="Times New Roman" w:hAnsi="Times New Roman"/>
                <w:sz w:val="28"/>
                <w:szCs w:val="28"/>
              </w:rPr>
              <w:t>Neihart</w:t>
            </w:r>
            <w:proofErr w:type="spellEnd"/>
            <w:r w:rsidRPr="00646606">
              <w:rPr>
                <w:rFonts w:ascii="Times New Roman" w:hAnsi="Times New Roman"/>
                <w:sz w:val="28"/>
                <w:szCs w:val="28"/>
              </w:rPr>
              <w:t xml:space="preserve"> et al., 200</w:t>
            </w:r>
            <w:r w:rsidRPr="00646606">
              <w:rPr>
                <w:rFonts w:ascii="Times New Roman" w:hAnsi="Times New Roman"/>
                <w:sz w:val="28"/>
                <w:szCs w:val="28"/>
                <w:lang w:val="kk-KZ"/>
              </w:rPr>
              <w:t>2)</w:t>
            </w:r>
          </w:p>
        </w:tc>
      </w:tr>
      <w:tr w:rsidR="00B122C2" w:rsidRPr="00646606" w:rsidTr="0094727F">
        <w:trPr>
          <w:trHeight w:val="1100"/>
        </w:trPr>
        <w:tc>
          <w:tcPr>
            <w:tcW w:w="3496" w:type="dxa"/>
            <w:hideMark/>
          </w:tcPr>
          <w:p w:rsidR="00A90CBA" w:rsidRPr="00641319" w:rsidRDefault="00B122C2" w:rsidP="00C9463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131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Сабақта қолданатын материалдар:</w:t>
            </w:r>
            <w:r w:rsidRPr="0064131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348" w:type="dxa"/>
            <w:hideMark/>
          </w:tcPr>
          <w:p w:rsidR="00A90CBA" w:rsidRPr="00646606" w:rsidRDefault="00B122C2" w:rsidP="0094727F">
            <w:pPr>
              <w:rPr>
                <w:rFonts w:ascii="Times New Roman" w:hAnsi="Times New Roman"/>
                <w:sz w:val="28"/>
                <w:szCs w:val="28"/>
              </w:rPr>
            </w:pPr>
            <w:r w:rsidRPr="006466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идео фильмдер, слайдтар, </w:t>
            </w:r>
          </w:p>
        </w:tc>
      </w:tr>
      <w:tr w:rsidR="00B122C2" w:rsidRPr="00646606" w:rsidTr="0094727F">
        <w:trPr>
          <w:trHeight w:val="580"/>
        </w:trPr>
        <w:tc>
          <w:tcPr>
            <w:tcW w:w="3496" w:type="dxa"/>
            <w:hideMark/>
          </w:tcPr>
          <w:p w:rsidR="00A90CBA" w:rsidRPr="00641319" w:rsidRDefault="00B122C2" w:rsidP="00C9463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131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Дерек көздері:</w:t>
            </w:r>
            <w:r w:rsidRPr="0064131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348" w:type="dxa"/>
            <w:hideMark/>
          </w:tcPr>
          <w:p w:rsidR="00A90CBA" w:rsidRPr="00646606" w:rsidRDefault="00741387" w:rsidP="00C946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тернет</w:t>
            </w:r>
            <w:r w:rsidR="00B122C2" w:rsidRPr="006466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 Мұғалімге арналған бағдарлама ІІ деңгей, </w:t>
            </w:r>
            <w:r w:rsidR="00B122C2" w:rsidRPr="00646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122C2" w:rsidRPr="00646606" w:rsidTr="0094727F">
        <w:trPr>
          <w:trHeight w:val="580"/>
        </w:trPr>
        <w:tc>
          <w:tcPr>
            <w:tcW w:w="3496" w:type="dxa"/>
            <w:hideMark/>
          </w:tcPr>
          <w:p w:rsidR="00A90CBA" w:rsidRPr="00641319" w:rsidRDefault="00B122C2" w:rsidP="00C9463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131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Тапсырмалар:</w:t>
            </w:r>
            <w:r w:rsidRPr="0064131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348" w:type="dxa"/>
            <w:hideMark/>
          </w:tcPr>
          <w:p w:rsidR="00A90CBA" w:rsidRPr="00646606" w:rsidRDefault="00B122C2" w:rsidP="00C94630">
            <w:pPr>
              <w:rPr>
                <w:rFonts w:ascii="Times New Roman" w:hAnsi="Times New Roman"/>
                <w:sz w:val="28"/>
                <w:szCs w:val="28"/>
              </w:rPr>
            </w:pPr>
            <w:r w:rsidRPr="006466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ренинг, сергіту сәті, постер, кластер </w:t>
            </w:r>
          </w:p>
        </w:tc>
      </w:tr>
    </w:tbl>
    <w:p w:rsidR="00B122C2" w:rsidRDefault="00B122C2" w:rsidP="00B122C2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642ED3" w:rsidRDefault="00642ED3" w:rsidP="00646606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42ED3" w:rsidRDefault="00642ED3" w:rsidP="00646606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42ED3" w:rsidRDefault="00642ED3" w:rsidP="00646606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42ED3" w:rsidRDefault="00642ED3" w:rsidP="00646606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42ED3" w:rsidRDefault="00642ED3" w:rsidP="00646606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113B3" w:rsidRDefault="003113B3" w:rsidP="00C94630">
      <w:pPr>
        <w:rPr>
          <w:rFonts w:ascii="Times New Roman" w:hAnsi="Times New Roman"/>
          <w:sz w:val="28"/>
          <w:szCs w:val="28"/>
          <w:lang w:val="kk-KZ"/>
        </w:rPr>
      </w:pPr>
    </w:p>
    <w:p w:rsidR="00646606" w:rsidRDefault="00646606" w:rsidP="00646606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642ED3">
        <w:rPr>
          <w:rFonts w:ascii="Times New Roman" w:hAnsi="Times New Roman"/>
          <w:sz w:val="28"/>
          <w:szCs w:val="28"/>
          <w:lang w:val="kk-KZ"/>
        </w:rPr>
        <w:lastRenderedPageBreak/>
        <w:t>Коучинг әдісі бойынша өткізілетін сабақтағы әдістер</w:t>
      </w:r>
    </w:p>
    <w:p w:rsidR="00642ED3" w:rsidRPr="00642ED3" w:rsidRDefault="00642ED3" w:rsidP="00646606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5"/>
        <w:tblW w:w="15385" w:type="dxa"/>
        <w:tblLook w:val="04A0"/>
      </w:tblPr>
      <w:tblGrid>
        <w:gridCol w:w="4928"/>
        <w:gridCol w:w="5528"/>
        <w:gridCol w:w="4929"/>
      </w:tblGrid>
      <w:tr w:rsidR="00646606" w:rsidRPr="00AD5266" w:rsidTr="00642ED3">
        <w:trPr>
          <w:trHeight w:val="1049"/>
        </w:trPr>
        <w:tc>
          <w:tcPr>
            <w:tcW w:w="4928" w:type="dxa"/>
          </w:tcPr>
          <w:p w:rsidR="00646606" w:rsidRPr="00AD5266" w:rsidRDefault="00646606" w:rsidP="00646606">
            <w:pPr>
              <w:spacing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Ұйымдастыру кезеңі </w:t>
            </w:r>
          </w:p>
          <w:p w:rsidR="00646606" w:rsidRPr="00AD5266" w:rsidRDefault="00646606" w:rsidP="00642ED3">
            <w:pPr>
              <w:spacing w:after="200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Уақыты</w:t>
            </w:r>
            <w:r w:rsidRPr="00AD526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646606" w:rsidRPr="00AD5266" w:rsidRDefault="00646606" w:rsidP="0064660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Коучтың іс-әрекеті</w:t>
            </w:r>
          </w:p>
        </w:tc>
        <w:tc>
          <w:tcPr>
            <w:tcW w:w="4929" w:type="dxa"/>
          </w:tcPr>
          <w:p w:rsidR="00646606" w:rsidRPr="00AD5266" w:rsidRDefault="00646606" w:rsidP="0064660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Қатысушылардың іс-әрекеті</w:t>
            </w:r>
          </w:p>
        </w:tc>
      </w:tr>
      <w:tr w:rsidR="00646606" w:rsidRPr="00AD5266" w:rsidTr="002B3A7E">
        <w:tc>
          <w:tcPr>
            <w:tcW w:w="4928" w:type="dxa"/>
          </w:tcPr>
          <w:p w:rsidR="00646606" w:rsidRPr="00AD5266" w:rsidRDefault="007B117D" w:rsidP="0064660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Сәлемдесу</w:t>
            </w:r>
          </w:p>
        </w:tc>
        <w:tc>
          <w:tcPr>
            <w:tcW w:w="5528" w:type="dxa"/>
          </w:tcPr>
          <w:p w:rsidR="007B117D" w:rsidRPr="00AD5266" w:rsidRDefault="007B117D" w:rsidP="007B117D">
            <w:pPr>
              <w:spacing w:after="200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Сәлеметсіздер ме? Жағдайларыңыз қалай?  Ортаға екі қатар болып дөңгеленіп тұрайық. Менің қоламдағы  қағазды суырайық. </w:t>
            </w:r>
            <w:r w:rsidRPr="00AD5266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Реттік сандарыңыз анықталды. 1 номерлі</w:t>
            </w: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… </w:t>
            </w:r>
          </w:p>
          <w:p w:rsidR="00646606" w:rsidRPr="00AD5266" w:rsidRDefault="007B117D" w:rsidP="007B117D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(Бұл тапсырма  коуч сабағына қатысатын мұғалімдер арасында жағымды ахуал қалыптастырады) Сіздердің осындай жетістіктеріңізбен талантты ұстаздар деп атауыма негіз бар деп ойлаймын. Талантты ұстаздардың талант ж/е дарындылық туралы көзқарасы қандай екен, ендеше</w:t>
            </w:r>
          </w:p>
        </w:tc>
        <w:tc>
          <w:tcPr>
            <w:tcW w:w="4929" w:type="dxa"/>
          </w:tcPr>
          <w:p w:rsidR="00646606" w:rsidRPr="00AD5266" w:rsidRDefault="007B117D" w:rsidP="0064660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Суырған сандары бойынша ортаға шығады, ортадағы мұғалім өз қызметіндегі 3 жетістігін атайды. Қалған мұғалімдер, мадақтау айтып міндетті түрде қол алысып құттықтайды. Жарайсың!  Керемет жетістік т.б. Сөздерін айту</w:t>
            </w:r>
          </w:p>
        </w:tc>
      </w:tr>
      <w:tr w:rsidR="00646606" w:rsidRPr="00AD5266" w:rsidTr="002B3A7E">
        <w:tc>
          <w:tcPr>
            <w:tcW w:w="4928" w:type="dxa"/>
          </w:tcPr>
          <w:p w:rsidR="00646606" w:rsidRPr="00AD5266" w:rsidRDefault="007B117D" w:rsidP="0064660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Миға шабуыл</w:t>
            </w:r>
          </w:p>
        </w:tc>
        <w:tc>
          <w:tcPr>
            <w:tcW w:w="5528" w:type="dxa"/>
          </w:tcPr>
          <w:p w:rsidR="007B117D" w:rsidRPr="00AD5266" w:rsidRDefault="00202D7E" w:rsidP="007B117D">
            <w:pPr>
              <w:spacing w:after="200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кабинеттің жан</w:t>
            </w:r>
            <w:r w:rsidR="007B117D" w:rsidRPr="00AD5266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ында талантты және дарынды балалар туралы ғылыми екі көзқарас бар, оқып қайсысымен келісесіз өз таңдауыңызды жасаңыз </w:t>
            </w:r>
          </w:p>
          <w:p w:rsidR="007B117D" w:rsidRPr="00AD5266" w:rsidRDefault="007B117D" w:rsidP="007B117D">
            <w:pPr>
              <w:spacing w:after="200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   1.“... Кез - келген бала дарынды, тек уақытында нақты қабілетін анықтап, дамыту керек” десе,      </w:t>
            </w:r>
          </w:p>
          <w:p w:rsidR="00646606" w:rsidRPr="00AD5266" w:rsidRDefault="007B117D" w:rsidP="007B117D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  2. Қарсы көзқарастағылар “... Дарындылық өте сирек құбылыс, жалпы адамдардың өте сирек құбылыс, жалпы адамдардың өте аз тобына ғана тән, сондықтан дарынды балаларды іздеу алатын түйінді іздегенмен бірдей”</w:t>
            </w:r>
          </w:p>
        </w:tc>
        <w:tc>
          <w:tcPr>
            <w:tcW w:w="4929" w:type="dxa"/>
          </w:tcPr>
          <w:p w:rsidR="00646606" w:rsidRPr="00AD5266" w:rsidRDefault="007B117D" w:rsidP="0064660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Тыңдаушылар  қай пікірмен келіседі, сол қабырға жаққа тұрады. Өз позициясын жақтау үшін неге бұл пікірмен келісетіндігін дәлелдеу сұралады. (Мұғалімдер 2-ге бөлінеді, өз пікірлерін қорғап пікір таластырады. </w:t>
            </w:r>
            <w:r w:rsidRPr="00AD5266">
              <w:rPr>
                <w:rFonts w:ascii="Times New Roman" w:hAnsi="Times New Roman"/>
                <w:color w:val="FF0000"/>
                <w:sz w:val="26"/>
                <w:szCs w:val="26"/>
                <w:lang w:val="kk-KZ"/>
              </w:rPr>
              <w:t>). (Пікірлерін видеоға түсіріп алу керек)</w:t>
            </w:r>
          </w:p>
        </w:tc>
      </w:tr>
      <w:tr w:rsidR="007B117D" w:rsidRPr="00AD5266" w:rsidTr="002B3A7E">
        <w:tc>
          <w:tcPr>
            <w:tcW w:w="4928" w:type="dxa"/>
          </w:tcPr>
          <w:p w:rsidR="003113B3" w:rsidRPr="00AD5266" w:rsidRDefault="003113B3" w:rsidP="0064660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  <w:p w:rsidR="00AD5266" w:rsidRDefault="00AD5266" w:rsidP="0064660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  <w:p w:rsidR="00AD5266" w:rsidRDefault="00AD5266" w:rsidP="0064660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  <w:p w:rsidR="007B117D" w:rsidRPr="00AD5266" w:rsidRDefault="007B117D" w:rsidP="0064660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lastRenderedPageBreak/>
              <w:t>Топқа бөлу</w:t>
            </w:r>
          </w:p>
        </w:tc>
        <w:tc>
          <w:tcPr>
            <w:tcW w:w="5528" w:type="dxa"/>
          </w:tcPr>
          <w:p w:rsidR="003113B3" w:rsidRPr="00AD5266" w:rsidRDefault="003113B3" w:rsidP="007B117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kk-KZ"/>
              </w:rPr>
            </w:pPr>
          </w:p>
          <w:p w:rsidR="00AD5266" w:rsidRDefault="00AD5266" w:rsidP="007B117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kk-KZ"/>
              </w:rPr>
            </w:pPr>
          </w:p>
          <w:p w:rsidR="00AD5266" w:rsidRDefault="00AD5266" w:rsidP="007B117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kk-KZ"/>
              </w:rPr>
            </w:pPr>
          </w:p>
          <w:p w:rsidR="007B117D" w:rsidRPr="00AD5266" w:rsidRDefault="007B117D" w:rsidP="007B117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color w:val="FF0000"/>
                <w:sz w:val="26"/>
                <w:szCs w:val="26"/>
                <w:lang w:val="kk-KZ"/>
              </w:rPr>
              <w:lastRenderedPageBreak/>
              <w:t>«Шаңырақ» әдісі арқылы бөлу</w:t>
            </w:r>
          </w:p>
          <w:p w:rsidR="007B117D" w:rsidRPr="00AD5266" w:rsidRDefault="007B117D" w:rsidP="007B117D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Мұғалімдер санына сәйкес түрлі түсті жіптерді кесіп аласыз (ұзындығы 1 метр)</w:t>
            </w:r>
            <w:r w:rsidR="00E41D3E" w:rsidRPr="00AD5266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топта қанша мұғалім болғанын қалайсың, сонша жіптің бір ұшын біріктіріп байлайсың. Байлаған жағын уысыңда жасырын ұстап тұрасыңда мұғалімдерге байланбаған жағындағы ұшынан ұнаған жіпті ұстайды.</w:t>
            </w:r>
            <w:r w:rsidR="00DB5569" w:rsidRPr="00AD5266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Барлығы айналаңда созылып тұрғанда қолыңды жоғары көтеріп шаңырақ жасап тұрасыңда жіберіп қаласың. Бірге байланған жіпті ұстаған мұғалімдер 1 топ болып отырады.</w:t>
            </w:r>
          </w:p>
          <w:p w:rsidR="00DB5569" w:rsidRPr="00AD5266" w:rsidRDefault="00DB5569" w:rsidP="007B117D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Әріптестер бүгінгі коуч сабағы не туралы болмақ?</w:t>
            </w:r>
          </w:p>
        </w:tc>
        <w:tc>
          <w:tcPr>
            <w:tcW w:w="4929" w:type="dxa"/>
          </w:tcPr>
          <w:p w:rsidR="003113B3" w:rsidRPr="00AD5266" w:rsidRDefault="003113B3" w:rsidP="0064660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AD5266" w:rsidRDefault="00AD5266" w:rsidP="0064660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AD5266" w:rsidRDefault="00AD5266" w:rsidP="0064660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7B117D" w:rsidRPr="00AD5266" w:rsidRDefault="00DB5569" w:rsidP="00AD5266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lastRenderedPageBreak/>
              <w:t>Таңдаған жіптің бір ұшын ұстап, шаңырақ жасайды, топқа бөлінеді. Сұрақтарға жауап береді. Тақырыпты табуға қатысады, сабақтан өз мақсатын айқындайды.</w:t>
            </w:r>
            <w:r w:rsidR="00641319" w:rsidRPr="00AD5266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(</w:t>
            </w:r>
            <w:r w:rsidR="00641319" w:rsidRPr="00AD5266">
              <w:rPr>
                <w:rFonts w:ascii="Times New Roman" w:hAnsi="Times New Roman"/>
                <w:color w:val="FF0000"/>
                <w:sz w:val="26"/>
                <w:szCs w:val="26"/>
                <w:lang w:val="kk-KZ"/>
              </w:rPr>
              <w:t>Бәрінен сұрау керек және видеоға түсіру керек). Коуч мақсатымен танысқан соң өз мақсаттарымен салыстырады.</w:t>
            </w:r>
          </w:p>
        </w:tc>
      </w:tr>
      <w:tr w:rsidR="007B117D" w:rsidRPr="00AD5266" w:rsidTr="002B3A7E">
        <w:tc>
          <w:tcPr>
            <w:tcW w:w="4928" w:type="dxa"/>
          </w:tcPr>
          <w:p w:rsidR="007B117D" w:rsidRPr="00AD5266" w:rsidRDefault="00641319" w:rsidP="0064660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lastRenderedPageBreak/>
              <w:t>Топтық талқылау</w:t>
            </w:r>
          </w:p>
          <w:p w:rsidR="00641319" w:rsidRPr="00AD5266" w:rsidRDefault="00641319" w:rsidP="0064660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Тұсаукесер (презентация жасау)</w:t>
            </w:r>
          </w:p>
        </w:tc>
        <w:tc>
          <w:tcPr>
            <w:tcW w:w="5528" w:type="dxa"/>
          </w:tcPr>
          <w:p w:rsidR="00641319" w:rsidRPr="00AD5266" w:rsidRDefault="00641319" w:rsidP="00641319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Дарынды және талантты балаларды оқыту үшін мектеп бағдарламасын құру тапсырмасы </w:t>
            </w:r>
          </w:p>
          <w:p w:rsidR="00641319" w:rsidRPr="00AD5266" w:rsidRDefault="00641319" w:rsidP="00641319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Қорытындылау: </w:t>
            </w: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ұндай бағдарлама мектепке керек пе? Не үшін керек деп ойлайсыз? Қай топтың бағдарламасын алар едіңіз? </w:t>
            </w:r>
          </w:p>
          <w:p w:rsidR="007B117D" w:rsidRPr="00AD5266" w:rsidRDefault="00641319" w:rsidP="00641319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Мақсаты: </w:t>
            </w: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мұғалімдердің дарынды және талантты балалардың мүмкіндіктерін дамытуға жағдай жасау керектігін түсіну</w:t>
            </w:r>
          </w:p>
        </w:tc>
        <w:tc>
          <w:tcPr>
            <w:tcW w:w="4929" w:type="dxa"/>
          </w:tcPr>
          <w:p w:rsidR="007B117D" w:rsidRPr="00AD5266" w:rsidRDefault="00641319" w:rsidP="0064660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Топтарға дарынды және талантты балаларды оқыту үшін мектеп бағдарламасын құру ұсынылады, әр топ өз бағдарламасын таныстырады.</w:t>
            </w:r>
          </w:p>
        </w:tc>
      </w:tr>
      <w:tr w:rsidR="00F4087D" w:rsidRPr="00AD5266" w:rsidTr="002B3A7E">
        <w:tc>
          <w:tcPr>
            <w:tcW w:w="4928" w:type="dxa"/>
          </w:tcPr>
          <w:p w:rsidR="00F4087D" w:rsidRPr="00AD5266" w:rsidRDefault="00A204C3" w:rsidP="0064660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Топтық талқылау</w:t>
            </w:r>
          </w:p>
          <w:p w:rsidR="00A204C3" w:rsidRPr="00AD5266" w:rsidRDefault="000B6E5F" w:rsidP="0064660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(Видео көрсету:1,2,3</w:t>
            </w:r>
            <w:r w:rsidR="00A204C3"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)</w:t>
            </w:r>
          </w:p>
          <w:p w:rsidR="003113B3" w:rsidRPr="00AD5266" w:rsidRDefault="003113B3" w:rsidP="00AD5266">
            <w:pPr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5528" w:type="dxa"/>
          </w:tcPr>
          <w:p w:rsidR="00F4087D" w:rsidRPr="00AD5266" w:rsidRDefault="00A204C3" w:rsidP="00641319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Бұл баланың дарындылығын, талантын ашуға болады ма?</w:t>
            </w:r>
          </w:p>
        </w:tc>
        <w:tc>
          <w:tcPr>
            <w:tcW w:w="4929" w:type="dxa"/>
          </w:tcPr>
          <w:p w:rsidR="00F4087D" w:rsidRPr="00AD5266" w:rsidRDefault="00A204C3" w:rsidP="0064660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Әр топ ойланып өз ойларын, жоспарларын, әдіс-тәсілдерін ортаға салады</w:t>
            </w:r>
          </w:p>
        </w:tc>
      </w:tr>
      <w:tr w:rsidR="008363F9" w:rsidRPr="00AD5266" w:rsidTr="002B3A7E">
        <w:tc>
          <w:tcPr>
            <w:tcW w:w="4928" w:type="dxa"/>
          </w:tcPr>
          <w:p w:rsidR="008363F9" w:rsidRPr="00AD5266" w:rsidRDefault="008363F9" w:rsidP="006A585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Сергіту сәті «Айна</w:t>
            </w:r>
          </w:p>
        </w:tc>
        <w:tc>
          <w:tcPr>
            <w:tcW w:w="5528" w:type="dxa"/>
          </w:tcPr>
          <w:p w:rsidR="008363F9" w:rsidRPr="00AD5266" w:rsidRDefault="008363F9" w:rsidP="006A5857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"Айна" </w:t>
            </w:r>
          </w:p>
          <w:p w:rsidR="008363F9" w:rsidRPr="00AD5266" w:rsidRDefault="008363F9" w:rsidP="006A5857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Бұл қораптың ішінде мен дарынды деген мұғалімнің суретін салдым. Сіздер соған сипаттама беріңіздер</w:t>
            </w:r>
            <w:r w:rsidR="00741387" w:rsidRPr="00AD5266">
              <w:rPr>
                <w:rFonts w:ascii="Times New Roman" w:hAnsi="Times New Roman"/>
                <w:sz w:val="26"/>
                <w:szCs w:val="26"/>
                <w:lang w:val="kk-KZ"/>
              </w:rPr>
              <w:t>.</w:t>
            </w:r>
          </w:p>
          <w:p w:rsidR="003113B3" w:rsidRPr="00AD5266" w:rsidRDefault="003113B3" w:rsidP="006A5857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4929" w:type="dxa"/>
          </w:tcPr>
          <w:p w:rsidR="008363F9" w:rsidRPr="00AD5266" w:rsidRDefault="002C5B83" w:rsidP="0064660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Қораптың ішіндегі бейнені суреттейді</w:t>
            </w:r>
          </w:p>
        </w:tc>
      </w:tr>
      <w:tr w:rsidR="008363F9" w:rsidRPr="00AD5266" w:rsidTr="002B3A7E">
        <w:tc>
          <w:tcPr>
            <w:tcW w:w="4928" w:type="dxa"/>
          </w:tcPr>
          <w:p w:rsidR="00AD5266" w:rsidRDefault="00AD5266" w:rsidP="003113B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  <w:p w:rsidR="008363F9" w:rsidRPr="00AD5266" w:rsidRDefault="008363F9" w:rsidP="003113B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lastRenderedPageBreak/>
              <w:t xml:space="preserve">Топқа </w:t>
            </w:r>
          </w:p>
        </w:tc>
        <w:tc>
          <w:tcPr>
            <w:tcW w:w="5528" w:type="dxa"/>
          </w:tcPr>
          <w:p w:rsidR="00AD5266" w:rsidRDefault="00AD5266" w:rsidP="00641319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D622A0" w:rsidRPr="00AD5266" w:rsidRDefault="008363F9" w:rsidP="00641319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lastRenderedPageBreak/>
              <w:t xml:space="preserve">Бір түстегі «бастауыш, орта буын, негізгі буын» деген сөздер жазылған </w:t>
            </w:r>
          </w:p>
          <w:p w:rsidR="008363F9" w:rsidRPr="00AD5266" w:rsidRDefault="008363F9" w:rsidP="00641319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парақша тарату</w:t>
            </w:r>
          </w:p>
          <w:p w:rsidR="003113B3" w:rsidRPr="00AD5266" w:rsidRDefault="003113B3" w:rsidP="00641319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4929" w:type="dxa"/>
          </w:tcPr>
          <w:p w:rsidR="00AD5266" w:rsidRDefault="00AD5266" w:rsidP="003113B3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3113B3" w:rsidRPr="00AD5266" w:rsidRDefault="008363F9" w:rsidP="003113B3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lastRenderedPageBreak/>
              <w:t>Парақшаларды алу арқылы</w:t>
            </w:r>
          </w:p>
          <w:p w:rsidR="0005133C" w:rsidRPr="00AD5266" w:rsidRDefault="003113B3" w:rsidP="003113B3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әр топ </w:t>
            </w:r>
            <w:r w:rsidR="008363F9" w:rsidRPr="00AD5266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тапсырмаға жеке </w:t>
            </w:r>
          </w:p>
          <w:p w:rsidR="008363F9" w:rsidRPr="00AD5266" w:rsidRDefault="003113B3" w:rsidP="003113B3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жауап береді</w:t>
            </w:r>
          </w:p>
        </w:tc>
      </w:tr>
      <w:tr w:rsidR="008363F9" w:rsidRPr="00AD5266" w:rsidTr="002B3A7E">
        <w:tc>
          <w:tcPr>
            <w:tcW w:w="4928" w:type="dxa"/>
          </w:tcPr>
          <w:p w:rsidR="008363F9" w:rsidRPr="00AD5266" w:rsidRDefault="008363F9" w:rsidP="0064660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lastRenderedPageBreak/>
              <w:t>Топтық талқылау</w:t>
            </w:r>
          </w:p>
        </w:tc>
        <w:tc>
          <w:tcPr>
            <w:tcW w:w="5528" w:type="dxa"/>
          </w:tcPr>
          <w:p w:rsidR="003113B3" w:rsidRPr="00AD5266" w:rsidRDefault="008363F9" w:rsidP="00AD526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Жас ерекшелігіне байланысты балалардың дарыны мен талантын қалай ашуға және дамытуға болады?</w:t>
            </w:r>
          </w:p>
        </w:tc>
        <w:tc>
          <w:tcPr>
            <w:tcW w:w="4929" w:type="dxa"/>
          </w:tcPr>
          <w:p w:rsidR="008363F9" w:rsidRPr="00AD5266" w:rsidRDefault="008363F9" w:rsidP="0064660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Әр топ өз жоспарын, пікірін, ортаға салады, постер қорғайды</w:t>
            </w:r>
          </w:p>
        </w:tc>
      </w:tr>
      <w:tr w:rsidR="008363F9" w:rsidRPr="00AD5266" w:rsidTr="002B3A7E">
        <w:tc>
          <w:tcPr>
            <w:tcW w:w="4928" w:type="dxa"/>
          </w:tcPr>
          <w:p w:rsidR="008363F9" w:rsidRPr="00AD5266" w:rsidRDefault="008363F9" w:rsidP="0064660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Слайд </w:t>
            </w:r>
          </w:p>
          <w:p w:rsidR="008363F9" w:rsidRPr="00AD5266" w:rsidRDefault="008363F9" w:rsidP="0064660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Дарындылықтың матрицасы</w:t>
            </w:r>
          </w:p>
        </w:tc>
        <w:tc>
          <w:tcPr>
            <w:tcW w:w="5528" w:type="dxa"/>
          </w:tcPr>
          <w:p w:rsidR="008363F9" w:rsidRPr="00AD5266" w:rsidRDefault="008363F9" w:rsidP="00641319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Жас ерекшелігіне байланысты балалардың ойлау, даму қабілеттерін көрсету</w:t>
            </w:r>
          </w:p>
          <w:p w:rsidR="003113B3" w:rsidRPr="00AD5266" w:rsidRDefault="003113B3" w:rsidP="00641319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3113B3" w:rsidRPr="00AD5266" w:rsidRDefault="003113B3" w:rsidP="00641319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4929" w:type="dxa"/>
          </w:tcPr>
          <w:p w:rsidR="008363F9" w:rsidRPr="00AD5266" w:rsidRDefault="00C06C6B" w:rsidP="00C06C6B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Топ бойынша жас ерекшелігіне байланысты ойлау, даму қабілеттерін жазады. Сосын салыстырады</w:t>
            </w:r>
          </w:p>
        </w:tc>
      </w:tr>
      <w:tr w:rsidR="008363F9" w:rsidRPr="00AD5266" w:rsidTr="00AD5266">
        <w:trPr>
          <w:trHeight w:val="1216"/>
        </w:trPr>
        <w:tc>
          <w:tcPr>
            <w:tcW w:w="4928" w:type="dxa"/>
          </w:tcPr>
          <w:p w:rsidR="008363F9" w:rsidRPr="00AD5266" w:rsidRDefault="002C5B83" w:rsidP="0064660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Сауалнама тарату</w:t>
            </w:r>
          </w:p>
        </w:tc>
        <w:tc>
          <w:tcPr>
            <w:tcW w:w="5528" w:type="dxa"/>
          </w:tcPr>
          <w:p w:rsidR="008363F9" w:rsidRPr="00AD5266" w:rsidRDefault="002C5B83" w:rsidP="001C0890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Жақсы оқушыны бағалау</w:t>
            </w:r>
          </w:p>
          <w:p w:rsidR="003113B3" w:rsidRPr="00AD5266" w:rsidRDefault="003113B3" w:rsidP="001C0890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3113B3" w:rsidRPr="00AD5266" w:rsidRDefault="003113B3" w:rsidP="001C0890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3113B3" w:rsidRPr="00AD5266" w:rsidRDefault="003113B3" w:rsidP="00AD5266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4929" w:type="dxa"/>
          </w:tcPr>
          <w:p w:rsidR="008363F9" w:rsidRPr="00AD5266" w:rsidRDefault="002C5B83" w:rsidP="0064660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Сауалнама арқылы бағалайды. +көп болса дарыны жасырын баланың бір қырын аша білді</w:t>
            </w:r>
            <w:r w:rsidR="00C06C6B" w:rsidRPr="00AD5266">
              <w:rPr>
                <w:rFonts w:ascii="Times New Roman" w:hAnsi="Times New Roman"/>
                <w:sz w:val="26"/>
                <w:szCs w:val="26"/>
                <w:lang w:val="kk-KZ"/>
              </w:rPr>
              <w:t>,</w:t>
            </w:r>
          </w:p>
          <w:p w:rsidR="002C5B83" w:rsidRPr="00AD5266" w:rsidRDefault="00C06C6B" w:rsidP="002C5B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к</w:t>
            </w:r>
            <w:r w:rsidR="002C5B83" w:rsidRPr="00AD5266">
              <w:rPr>
                <w:rFonts w:ascii="Times New Roman" w:hAnsi="Times New Roman"/>
                <w:sz w:val="26"/>
                <w:szCs w:val="26"/>
                <w:lang w:val="kk-KZ"/>
              </w:rPr>
              <w:t>өп болса аша алмады</w:t>
            </w:r>
          </w:p>
        </w:tc>
      </w:tr>
      <w:tr w:rsidR="008363F9" w:rsidRPr="00AD5266" w:rsidTr="002B3A7E">
        <w:tc>
          <w:tcPr>
            <w:tcW w:w="4928" w:type="dxa"/>
          </w:tcPr>
          <w:p w:rsidR="008363F9" w:rsidRPr="00AD5266" w:rsidRDefault="008363F9" w:rsidP="0064660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Рефлексия</w:t>
            </w:r>
          </w:p>
        </w:tc>
        <w:tc>
          <w:tcPr>
            <w:tcW w:w="5528" w:type="dxa"/>
          </w:tcPr>
          <w:p w:rsidR="008363F9" w:rsidRPr="00AD5266" w:rsidRDefault="00C06C6B" w:rsidP="007B117D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Екі жұлдыз бір тілек</w:t>
            </w:r>
          </w:p>
          <w:p w:rsidR="003113B3" w:rsidRPr="00AD5266" w:rsidRDefault="003113B3" w:rsidP="007B117D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4929" w:type="dxa"/>
          </w:tcPr>
          <w:p w:rsidR="008363F9" w:rsidRPr="00AD5266" w:rsidRDefault="008363F9" w:rsidP="0064660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2B3A7E" w:rsidRPr="00AD5266" w:rsidTr="002B3A7E">
        <w:tc>
          <w:tcPr>
            <w:tcW w:w="4928" w:type="dxa"/>
          </w:tcPr>
          <w:p w:rsidR="002B3A7E" w:rsidRPr="00AD5266" w:rsidRDefault="002B3A7E" w:rsidP="0064660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5528" w:type="dxa"/>
          </w:tcPr>
          <w:p w:rsidR="003113B3" w:rsidRPr="00AD5266" w:rsidRDefault="002B3A7E" w:rsidP="00AD526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2 топқа бөлу</w:t>
            </w:r>
          </w:p>
        </w:tc>
        <w:tc>
          <w:tcPr>
            <w:tcW w:w="4929" w:type="dxa"/>
          </w:tcPr>
          <w:p w:rsidR="002B3A7E" w:rsidRPr="00AD5266" w:rsidRDefault="002B3A7E" w:rsidP="0064660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2B3A7E" w:rsidRPr="00AD5266" w:rsidTr="002B3A7E">
        <w:tc>
          <w:tcPr>
            <w:tcW w:w="4928" w:type="dxa"/>
          </w:tcPr>
          <w:p w:rsidR="002B3A7E" w:rsidRPr="00AD5266" w:rsidRDefault="002B3A7E" w:rsidP="00817EE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Миға шабуыл</w:t>
            </w:r>
          </w:p>
        </w:tc>
        <w:tc>
          <w:tcPr>
            <w:tcW w:w="5528" w:type="dxa"/>
          </w:tcPr>
          <w:p w:rsidR="00164CC6" w:rsidRPr="00AD5266" w:rsidRDefault="00164CC6" w:rsidP="00817EEC">
            <w:pPr>
              <w:shd w:val="clear" w:color="auto" w:fill="FFFFFF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</w:pPr>
            <w:r w:rsidRPr="00AD52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  <w:t xml:space="preserve"> 1 топқа</w:t>
            </w:r>
          </w:p>
          <w:p w:rsidR="003113B3" w:rsidRDefault="002B3A7E" w:rsidP="00817EEC">
            <w:pPr>
              <w:shd w:val="clear" w:color="auto" w:fill="FFFFFF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</w:pPr>
            <w:r w:rsidRPr="00AD52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  <w:t>Астанадағы "Бәйтерек" суретін салу</w:t>
            </w:r>
          </w:p>
          <w:p w:rsidR="00AD5266" w:rsidRPr="00AD5266" w:rsidRDefault="00AD5266" w:rsidP="00817EEC">
            <w:pPr>
              <w:shd w:val="clear" w:color="auto" w:fill="FFFFFF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</w:pPr>
          </w:p>
          <w:p w:rsidR="00164CC6" w:rsidRPr="00AD5266" w:rsidRDefault="00164CC6" w:rsidP="00817EEC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</w:pPr>
            <w:r w:rsidRPr="00AD52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  <w:t xml:space="preserve">          2 топқа жеке адамдарға беру</w:t>
            </w:r>
          </w:p>
          <w:p w:rsidR="002B3A7E" w:rsidRPr="00AD5266" w:rsidRDefault="002B3A7E" w:rsidP="00817EE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/>
              </w:rPr>
            </w:pPr>
            <w:r w:rsidRPr="00AD526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/>
              </w:rPr>
              <w:t>1 кісіге Астанадағы Бәйтеректі сал</w:t>
            </w:r>
          </w:p>
          <w:p w:rsidR="002B3A7E" w:rsidRPr="00AD5266" w:rsidRDefault="002B3A7E" w:rsidP="00817EE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/>
              </w:rPr>
            </w:pPr>
            <w:r w:rsidRPr="00AD526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/>
              </w:rPr>
              <w:t>2 кісіге Бәйтеректің есігін сал</w:t>
            </w:r>
          </w:p>
          <w:p w:rsidR="002B3A7E" w:rsidRPr="00AD5266" w:rsidRDefault="002B3A7E" w:rsidP="00817EE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/>
              </w:rPr>
            </w:pPr>
            <w:r w:rsidRPr="00AD526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/>
              </w:rPr>
              <w:t>3-кісігеАстанадағы Бәйтеректің қасында тұрған баланы сал</w:t>
            </w:r>
          </w:p>
          <w:p w:rsidR="002B3A7E" w:rsidRPr="00AD5266" w:rsidRDefault="002B3A7E" w:rsidP="00817EEC">
            <w:pPr>
              <w:jc w:val="center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</w:pPr>
            <w:r w:rsidRPr="00AD52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  <w:t>4-кісіге Астанадағы Бәйтеректің төбесінде ұшқан құсты салыңыз</w:t>
            </w:r>
          </w:p>
          <w:p w:rsidR="002B3A7E" w:rsidRPr="00AD5266" w:rsidRDefault="002B3A7E" w:rsidP="00817EEC">
            <w:pPr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</w:pPr>
            <w:r w:rsidRPr="00AD52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  <w:t>5-кісіге Астанадағы Бәйтеректің төбесінде желбіреген туды салығыз</w:t>
            </w:r>
            <w:r w:rsidRPr="00AD5266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br/>
            </w:r>
            <w:r w:rsidRPr="00AD52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  <w:t>6-кісіге Бәйтеректің жоғары жағына Қазақстан деп жазыңыз</w:t>
            </w:r>
          </w:p>
          <w:p w:rsidR="002B3A7E" w:rsidRPr="00AD5266" w:rsidRDefault="002B3A7E" w:rsidP="00817EEC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0F0F0"/>
                <w:lang w:val="kk-KZ"/>
              </w:rPr>
              <w:t>Тапсырманы ешкіммен сөйлеспей, үндемей орындау керек</w:t>
            </w:r>
          </w:p>
        </w:tc>
        <w:tc>
          <w:tcPr>
            <w:tcW w:w="4929" w:type="dxa"/>
          </w:tcPr>
          <w:p w:rsidR="002B3A7E" w:rsidRPr="00AD5266" w:rsidRDefault="002B3A7E" w:rsidP="00817EE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/>
              </w:rPr>
            </w:pPr>
            <w:r w:rsidRPr="00AD5266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  <w:t>Қатысушылар сурет салады. постер(плакат) бетіндегі суретті топ көрсетеді, тапсырманы қалай орындағандарын айтады.</w:t>
            </w:r>
            <w:r w:rsidRPr="00AD5266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  <w:p w:rsidR="002B3A7E" w:rsidRPr="00AD5266" w:rsidRDefault="002B3A7E" w:rsidP="00817EEC">
            <w:pPr>
              <w:shd w:val="clear" w:color="auto" w:fill="FFFFFF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2B3A7E" w:rsidRPr="00AD5266" w:rsidTr="002B3A7E">
        <w:tc>
          <w:tcPr>
            <w:tcW w:w="4928" w:type="dxa"/>
          </w:tcPr>
          <w:p w:rsidR="00AD5266" w:rsidRDefault="00AD5266" w:rsidP="00817EE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  <w:p w:rsidR="002B3A7E" w:rsidRPr="00AD5266" w:rsidRDefault="002B3A7E" w:rsidP="00817EE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Сергіту сәті</w:t>
            </w:r>
          </w:p>
        </w:tc>
        <w:tc>
          <w:tcPr>
            <w:tcW w:w="5528" w:type="dxa"/>
          </w:tcPr>
          <w:p w:rsidR="00AD5266" w:rsidRDefault="00AD5266" w:rsidP="00817EE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2B3A7E" w:rsidRPr="00AD5266" w:rsidRDefault="002B3A7E" w:rsidP="00817EE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Картоп қазу</w:t>
            </w:r>
          </w:p>
          <w:p w:rsidR="002B3A7E" w:rsidRPr="00AD5266" w:rsidRDefault="002B3A7E" w:rsidP="00817EE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1.жер жырту</w:t>
            </w:r>
          </w:p>
          <w:p w:rsidR="002B3A7E" w:rsidRPr="00AD5266" w:rsidRDefault="002B3A7E" w:rsidP="00817EE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2.тегістеу</w:t>
            </w:r>
          </w:p>
          <w:p w:rsidR="002B3A7E" w:rsidRPr="00AD5266" w:rsidRDefault="002B3A7E" w:rsidP="00817EE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3.арық жасау</w:t>
            </w:r>
          </w:p>
          <w:p w:rsidR="002B3A7E" w:rsidRPr="00AD5266" w:rsidRDefault="002B3A7E" w:rsidP="00817EE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4.картоп егу</w:t>
            </w:r>
          </w:p>
          <w:p w:rsidR="002B3A7E" w:rsidRPr="00AD5266" w:rsidRDefault="002B3A7E" w:rsidP="00817EE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5.жаңбыр жауады</w:t>
            </w:r>
          </w:p>
          <w:p w:rsidR="002B3A7E" w:rsidRPr="00AD5266" w:rsidRDefault="002B3A7E" w:rsidP="00817EE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6.арам шөптерді жұлу</w:t>
            </w:r>
          </w:p>
          <w:p w:rsidR="002B3A7E" w:rsidRPr="00AD5266" w:rsidRDefault="002B3A7E" w:rsidP="00817EE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7.жер қопсыту</w:t>
            </w:r>
          </w:p>
          <w:p w:rsidR="002B3A7E" w:rsidRPr="00AD5266" w:rsidRDefault="002B3A7E" w:rsidP="00AD526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8. картоп егу</w:t>
            </w:r>
          </w:p>
        </w:tc>
        <w:tc>
          <w:tcPr>
            <w:tcW w:w="4929" w:type="dxa"/>
          </w:tcPr>
          <w:p w:rsidR="00AD5266" w:rsidRDefault="00AD5266" w:rsidP="00817EE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2B3A7E" w:rsidRPr="00AD5266" w:rsidRDefault="002B3A7E" w:rsidP="00817EE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Осыларды бір-бірінің арқасына қимылмен жасайды</w:t>
            </w:r>
          </w:p>
        </w:tc>
      </w:tr>
      <w:tr w:rsidR="002B3A7E" w:rsidRPr="00AD5266" w:rsidTr="002B3A7E">
        <w:tc>
          <w:tcPr>
            <w:tcW w:w="4928" w:type="dxa"/>
          </w:tcPr>
          <w:p w:rsidR="002B3A7E" w:rsidRPr="00AD5266" w:rsidRDefault="002B3A7E" w:rsidP="00817EE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Рефлексия</w:t>
            </w:r>
          </w:p>
        </w:tc>
        <w:tc>
          <w:tcPr>
            <w:tcW w:w="5528" w:type="dxa"/>
          </w:tcPr>
          <w:p w:rsidR="00AD5266" w:rsidRDefault="00AD5266" w:rsidP="00817EE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2B3A7E" w:rsidRPr="00AD5266" w:rsidRDefault="002B3A7E" w:rsidP="00817EE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D5266">
              <w:rPr>
                <w:rFonts w:ascii="Times New Roman" w:hAnsi="Times New Roman"/>
                <w:sz w:val="26"/>
                <w:szCs w:val="26"/>
                <w:lang w:val="kk-KZ"/>
              </w:rPr>
              <w:t>Тест арқылы</w:t>
            </w:r>
          </w:p>
          <w:p w:rsidR="002B3A7E" w:rsidRPr="00AD5266" w:rsidRDefault="002B3A7E" w:rsidP="00817EEC">
            <w:pPr>
              <w:rPr>
                <w:rFonts w:ascii="Times New Roman" w:hAnsi="Times New Roman"/>
                <w:sz w:val="26"/>
                <w:szCs w:val="26"/>
              </w:rPr>
            </w:pPr>
            <w:r w:rsidRPr="00AD5266"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  <w:br/>
              <w:t>1.Сіз үшін өткізген коучинг маңыздылығы қандай болды? </w:t>
            </w:r>
            <w:r w:rsidRPr="00AD5266"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  <w:br/>
              <w:t>1.А) Өте маңызды В) Орташа </w:t>
            </w:r>
            <w:r w:rsidRPr="00AD5266"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  <w:br/>
              <w:t>2.Өткізілген коучинг қаншалықты дәрежеде сіздің кәсіби дамуыңыздың сұраныстарына сәйкес келеді? </w:t>
            </w:r>
            <w:r w:rsidRPr="00AD5266"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  <w:br/>
              <w:t>1.А) Ия  2.) Жоқ </w:t>
            </w:r>
            <w:r w:rsidRPr="00AD5266"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  <w:br/>
              <w:t>3.Қатысушы ретінде коуч сізге жаңа серпін бере алды ма? </w:t>
            </w:r>
            <w:r w:rsidRPr="00AD5266"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  <w:br/>
              <w:t>1.А) Ия  2.) Жоқ </w:t>
            </w:r>
            <w:r w:rsidRPr="00AD5266"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  <w:br/>
              <w:t>4.Сіздің ойыңызша осы коучингтің сізге пайдасы болды ма? </w:t>
            </w:r>
            <w:r w:rsidRPr="00AD5266"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  <w:br/>
              <w:t>1.А) Ия  2.) Жоқ </w:t>
            </w:r>
            <w:r w:rsidRPr="00AD5266"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  <w:br/>
              <w:t>5. Жаңа оқу жылында осы модульді өз сабақтарыңызда пайдаланасыз ба? </w:t>
            </w:r>
            <w:r w:rsidRPr="00AD5266"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  <w:br/>
            </w:r>
            <w:r w:rsidRPr="00AD52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А) </w:t>
            </w:r>
            <w:proofErr w:type="gramStart"/>
            <w:r w:rsidRPr="00AD52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я  2</w:t>
            </w:r>
            <w:proofErr w:type="gramEnd"/>
            <w:r w:rsidRPr="00AD52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) </w:t>
            </w:r>
            <w:proofErr w:type="spellStart"/>
            <w:r w:rsidRPr="00AD52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оқ</w:t>
            </w:r>
            <w:proofErr w:type="spellEnd"/>
          </w:p>
          <w:p w:rsidR="002B3A7E" w:rsidRPr="00AD5266" w:rsidRDefault="002B3A7E" w:rsidP="00817EE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4929" w:type="dxa"/>
          </w:tcPr>
          <w:p w:rsidR="002B3A7E" w:rsidRPr="00AD5266" w:rsidRDefault="002B3A7E" w:rsidP="00817EE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</w:tbl>
    <w:p w:rsidR="00646606" w:rsidRPr="00642ED3" w:rsidRDefault="00646606" w:rsidP="00646606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46606" w:rsidRPr="006A4A5A" w:rsidRDefault="00646606" w:rsidP="00C94630">
      <w:pPr>
        <w:rPr>
          <w:rFonts w:ascii="Times New Roman" w:hAnsi="Times New Roman"/>
          <w:sz w:val="96"/>
          <w:szCs w:val="96"/>
          <w:lang w:val="kk-KZ"/>
        </w:rPr>
      </w:pPr>
    </w:p>
    <w:sectPr w:rsidR="00646606" w:rsidRPr="006A4A5A" w:rsidSect="00642ED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B6554"/>
    <w:multiLevelType w:val="hybridMultilevel"/>
    <w:tmpl w:val="52620518"/>
    <w:lvl w:ilvl="0" w:tplc="44DC0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22C2"/>
    <w:rsid w:val="00001115"/>
    <w:rsid w:val="000022A0"/>
    <w:rsid w:val="000028A0"/>
    <w:rsid w:val="00002957"/>
    <w:rsid w:val="000033EB"/>
    <w:rsid w:val="00003F89"/>
    <w:rsid w:val="00003FE3"/>
    <w:rsid w:val="00005BE0"/>
    <w:rsid w:val="0000672C"/>
    <w:rsid w:val="00006C98"/>
    <w:rsid w:val="00007873"/>
    <w:rsid w:val="00010064"/>
    <w:rsid w:val="00010BF6"/>
    <w:rsid w:val="00010FBC"/>
    <w:rsid w:val="00010FBF"/>
    <w:rsid w:val="0001165C"/>
    <w:rsid w:val="000116EA"/>
    <w:rsid w:val="00011B0F"/>
    <w:rsid w:val="00011E13"/>
    <w:rsid w:val="0001208A"/>
    <w:rsid w:val="00012637"/>
    <w:rsid w:val="00012B88"/>
    <w:rsid w:val="00012E36"/>
    <w:rsid w:val="0001391C"/>
    <w:rsid w:val="0001454B"/>
    <w:rsid w:val="000145BA"/>
    <w:rsid w:val="00014AAC"/>
    <w:rsid w:val="000154B7"/>
    <w:rsid w:val="00015CD7"/>
    <w:rsid w:val="00015D58"/>
    <w:rsid w:val="00015FE0"/>
    <w:rsid w:val="0001617F"/>
    <w:rsid w:val="00016533"/>
    <w:rsid w:val="00016D74"/>
    <w:rsid w:val="00017846"/>
    <w:rsid w:val="00017EFA"/>
    <w:rsid w:val="00021928"/>
    <w:rsid w:val="00021BD5"/>
    <w:rsid w:val="000224E3"/>
    <w:rsid w:val="000225C5"/>
    <w:rsid w:val="00022AF6"/>
    <w:rsid w:val="000230C8"/>
    <w:rsid w:val="00023B18"/>
    <w:rsid w:val="00024144"/>
    <w:rsid w:val="000249ED"/>
    <w:rsid w:val="00024E83"/>
    <w:rsid w:val="000253A7"/>
    <w:rsid w:val="000253C8"/>
    <w:rsid w:val="00025D27"/>
    <w:rsid w:val="000263E5"/>
    <w:rsid w:val="00026A45"/>
    <w:rsid w:val="00026A84"/>
    <w:rsid w:val="00026FB9"/>
    <w:rsid w:val="00027261"/>
    <w:rsid w:val="00027918"/>
    <w:rsid w:val="00027B04"/>
    <w:rsid w:val="00027D2F"/>
    <w:rsid w:val="0003098B"/>
    <w:rsid w:val="00031615"/>
    <w:rsid w:val="00031954"/>
    <w:rsid w:val="00031DB8"/>
    <w:rsid w:val="00031F8D"/>
    <w:rsid w:val="00032296"/>
    <w:rsid w:val="0003260B"/>
    <w:rsid w:val="00034CCC"/>
    <w:rsid w:val="00034E17"/>
    <w:rsid w:val="000352F1"/>
    <w:rsid w:val="00035823"/>
    <w:rsid w:val="00035AA6"/>
    <w:rsid w:val="00035E11"/>
    <w:rsid w:val="00036311"/>
    <w:rsid w:val="0003640C"/>
    <w:rsid w:val="00036DEF"/>
    <w:rsid w:val="0003734B"/>
    <w:rsid w:val="000374A3"/>
    <w:rsid w:val="000374D5"/>
    <w:rsid w:val="00037886"/>
    <w:rsid w:val="0004056C"/>
    <w:rsid w:val="000405D7"/>
    <w:rsid w:val="000405EB"/>
    <w:rsid w:val="00040F47"/>
    <w:rsid w:val="00042070"/>
    <w:rsid w:val="00042AC8"/>
    <w:rsid w:val="000436B2"/>
    <w:rsid w:val="00043962"/>
    <w:rsid w:val="00044119"/>
    <w:rsid w:val="0004437B"/>
    <w:rsid w:val="000443EA"/>
    <w:rsid w:val="00044588"/>
    <w:rsid w:val="000448BA"/>
    <w:rsid w:val="00044A10"/>
    <w:rsid w:val="00044B69"/>
    <w:rsid w:val="00044D87"/>
    <w:rsid w:val="00045624"/>
    <w:rsid w:val="00045E83"/>
    <w:rsid w:val="00045E98"/>
    <w:rsid w:val="00046217"/>
    <w:rsid w:val="000467EE"/>
    <w:rsid w:val="00046EEE"/>
    <w:rsid w:val="00047000"/>
    <w:rsid w:val="0004765A"/>
    <w:rsid w:val="00047CF5"/>
    <w:rsid w:val="000502DE"/>
    <w:rsid w:val="000509BB"/>
    <w:rsid w:val="0005133C"/>
    <w:rsid w:val="00051395"/>
    <w:rsid w:val="00051D92"/>
    <w:rsid w:val="0005204F"/>
    <w:rsid w:val="00052F81"/>
    <w:rsid w:val="000530A0"/>
    <w:rsid w:val="00053EF1"/>
    <w:rsid w:val="000545FB"/>
    <w:rsid w:val="00055074"/>
    <w:rsid w:val="000553DE"/>
    <w:rsid w:val="000559BA"/>
    <w:rsid w:val="000559F8"/>
    <w:rsid w:val="00056895"/>
    <w:rsid w:val="00056922"/>
    <w:rsid w:val="00057DAE"/>
    <w:rsid w:val="000600DA"/>
    <w:rsid w:val="000609FD"/>
    <w:rsid w:val="00060C12"/>
    <w:rsid w:val="00060C14"/>
    <w:rsid w:val="00060C77"/>
    <w:rsid w:val="00060E16"/>
    <w:rsid w:val="000610E5"/>
    <w:rsid w:val="00061CB9"/>
    <w:rsid w:val="0006205D"/>
    <w:rsid w:val="00062FF3"/>
    <w:rsid w:val="0006315A"/>
    <w:rsid w:val="0006327A"/>
    <w:rsid w:val="000633F2"/>
    <w:rsid w:val="0006454D"/>
    <w:rsid w:val="00065103"/>
    <w:rsid w:val="00065161"/>
    <w:rsid w:val="0006616B"/>
    <w:rsid w:val="000666BD"/>
    <w:rsid w:val="00066EF9"/>
    <w:rsid w:val="00067AA9"/>
    <w:rsid w:val="00067F3A"/>
    <w:rsid w:val="0007016D"/>
    <w:rsid w:val="00070311"/>
    <w:rsid w:val="0007088E"/>
    <w:rsid w:val="00070ECB"/>
    <w:rsid w:val="00071466"/>
    <w:rsid w:val="00071A1B"/>
    <w:rsid w:val="00071AC6"/>
    <w:rsid w:val="00071E4D"/>
    <w:rsid w:val="0007235D"/>
    <w:rsid w:val="00072A00"/>
    <w:rsid w:val="00072AAB"/>
    <w:rsid w:val="000733B6"/>
    <w:rsid w:val="00073F71"/>
    <w:rsid w:val="00075549"/>
    <w:rsid w:val="00075A71"/>
    <w:rsid w:val="00076A2A"/>
    <w:rsid w:val="00077BFE"/>
    <w:rsid w:val="00077FA3"/>
    <w:rsid w:val="000802A8"/>
    <w:rsid w:val="00080B76"/>
    <w:rsid w:val="000813C0"/>
    <w:rsid w:val="0008177D"/>
    <w:rsid w:val="000819EA"/>
    <w:rsid w:val="00082839"/>
    <w:rsid w:val="00082E62"/>
    <w:rsid w:val="00082F72"/>
    <w:rsid w:val="00083A23"/>
    <w:rsid w:val="00083F28"/>
    <w:rsid w:val="00083FD3"/>
    <w:rsid w:val="000840CF"/>
    <w:rsid w:val="0008483D"/>
    <w:rsid w:val="00085B1B"/>
    <w:rsid w:val="00085C97"/>
    <w:rsid w:val="00085E2F"/>
    <w:rsid w:val="00086DC3"/>
    <w:rsid w:val="00087CE1"/>
    <w:rsid w:val="00090464"/>
    <w:rsid w:val="000905D2"/>
    <w:rsid w:val="00090B44"/>
    <w:rsid w:val="00090D83"/>
    <w:rsid w:val="000912D0"/>
    <w:rsid w:val="000917DB"/>
    <w:rsid w:val="00091EB1"/>
    <w:rsid w:val="00092279"/>
    <w:rsid w:val="00092653"/>
    <w:rsid w:val="00092A8E"/>
    <w:rsid w:val="00092E5B"/>
    <w:rsid w:val="00093AF6"/>
    <w:rsid w:val="00094392"/>
    <w:rsid w:val="00094630"/>
    <w:rsid w:val="00094B8A"/>
    <w:rsid w:val="00094F49"/>
    <w:rsid w:val="00094FC6"/>
    <w:rsid w:val="000951CC"/>
    <w:rsid w:val="00095D4F"/>
    <w:rsid w:val="000960BB"/>
    <w:rsid w:val="00096631"/>
    <w:rsid w:val="0009676C"/>
    <w:rsid w:val="00096A9C"/>
    <w:rsid w:val="0009758B"/>
    <w:rsid w:val="000976CF"/>
    <w:rsid w:val="0009781D"/>
    <w:rsid w:val="00097962"/>
    <w:rsid w:val="00097DA3"/>
    <w:rsid w:val="00097DDA"/>
    <w:rsid w:val="000A0122"/>
    <w:rsid w:val="000A0395"/>
    <w:rsid w:val="000A040B"/>
    <w:rsid w:val="000A057D"/>
    <w:rsid w:val="000A0C3A"/>
    <w:rsid w:val="000A0C71"/>
    <w:rsid w:val="000A0D23"/>
    <w:rsid w:val="000A1061"/>
    <w:rsid w:val="000A1343"/>
    <w:rsid w:val="000A1460"/>
    <w:rsid w:val="000A2382"/>
    <w:rsid w:val="000A255F"/>
    <w:rsid w:val="000A260E"/>
    <w:rsid w:val="000A2947"/>
    <w:rsid w:val="000A34F2"/>
    <w:rsid w:val="000A3586"/>
    <w:rsid w:val="000A3596"/>
    <w:rsid w:val="000A4524"/>
    <w:rsid w:val="000A48EC"/>
    <w:rsid w:val="000A75C8"/>
    <w:rsid w:val="000A79B8"/>
    <w:rsid w:val="000A7AF6"/>
    <w:rsid w:val="000A7E64"/>
    <w:rsid w:val="000B0C9A"/>
    <w:rsid w:val="000B1752"/>
    <w:rsid w:val="000B213D"/>
    <w:rsid w:val="000B4193"/>
    <w:rsid w:val="000B4A8E"/>
    <w:rsid w:val="000B519C"/>
    <w:rsid w:val="000B62C6"/>
    <w:rsid w:val="000B663B"/>
    <w:rsid w:val="000B6B16"/>
    <w:rsid w:val="000B6E5F"/>
    <w:rsid w:val="000B7845"/>
    <w:rsid w:val="000B7CC0"/>
    <w:rsid w:val="000C017C"/>
    <w:rsid w:val="000C0F02"/>
    <w:rsid w:val="000C107F"/>
    <w:rsid w:val="000C217F"/>
    <w:rsid w:val="000C29B0"/>
    <w:rsid w:val="000C3803"/>
    <w:rsid w:val="000C3B31"/>
    <w:rsid w:val="000C3B33"/>
    <w:rsid w:val="000C3E55"/>
    <w:rsid w:val="000C4ABC"/>
    <w:rsid w:val="000C5393"/>
    <w:rsid w:val="000C5808"/>
    <w:rsid w:val="000C6492"/>
    <w:rsid w:val="000C6732"/>
    <w:rsid w:val="000C6BD1"/>
    <w:rsid w:val="000D0308"/>
    <w:rsid w:val="000D0E46"/>
    <w:rsid w:val="000D283F"/>
    <w:rsid w:val="000D406A"/>
    <w:rsid w:val="000D4C59"/>
    <w:rsid w:val="000D4F33"/>
    <w:rsid w:val="000D54EC"/>
    <w:rsid w:val="000D601F"/>
    <w:rsid w:val="000D67C8"/>
    <w:rsid w:val="000D70BC"/>
    <w:rsid w:val="000D74F5"/>
    <w:rsid w:val="000D7575"/>
    <w:rsid w:val="000D75BF"/>
    <w:rsid w:val="000D7DF2"/>
    <w:rsid w:val="000E0B6A"/>
    <w:rsid w:val="000E0BAB"/>
    <w:rsid w:val="000E1BFA"/>
    <w:rsid w:val="000E274C"/>
    <w:rsid w:val="000E27C1"/>
    <w:rsid w:val="000E33C2"/>
    <w:rsid w:val="000E36D6"/>
    <w:rsid w:val="000E3729"/>
    <w:rsid w:val="000E4528"/>
    <w:rsid w:val="000E4B0B"/>
    <w:rsid w:val="000E5C79"/>
    <w:rsid w:val="000E5ED1"/>
    <w:rsid w:val="000E6978"/>
    <w:rsid w:val="000E757C"/>
    <w:rsid w:val="000E7626"/>
    <w:rsid w:val="000E79CF"/>
    <w:rsid w:val="000E7B54"/>
    <w:rsid w:val="000F0EB6"/>
    <w:rsid w:val="000F2059"/>
    <w:rsid w:val="000F24D9"/>
    <w:rsid w:val="000F2B0D"/>
    <w:rsid w:val="000F2DED"/>
    <w:rsid w:val="000F30E3"/>
    <w:rsid w:val="000F3A40"/>
    <w:rsid w:val="000F4034"/>
    <w:rsid w:val="000F40AE"/>
    <w:rsid w:val="000F443B"/>
    <w:rsid w:val="000F49AB"/>
    <w:rsid w:val="000F5226"/>
    <w:rsid w:val="000F587C"/>
    <w:rsid w:val="000F5950"/>
    <w:rsid w:val="000F5FDC"/>
    <w:rsid w:val="000F61A3"/>
    <w:rsid w:val="000F63C2"/>
    <w:rsid w:val="000F6AD5"/>
    <w:rsid w:val="000F73A8"/>
    <w:rsid w:val="000F73E1"/>
    <w:rsid w:val="000F7DE5"/>
    <w:rsid w:val="000F7F9E"/>
    <w:rsid w:val="00100547"/>
    <w:rsid w:val="00101B83"/>
    <w:rsid w:val="00101E57"/>
    <w:rsid w:val="001020E0"/>
    <w:rsid w:val="0010287D"/>
    <w:rsid w:val="001029FA"/>
    <w:rsid w:val="00102C24"/>
    <w:rsid w:val="00102E6F"/>
    <w:rsid w:val="001038A3"/>
    <w:rsid w:val="00103EEA"/>
    <w:rsid w:val="0010458F"/>
    <w:rsid w:val="001047C0"/>
    <w:rsid w:val="001047F7"/>
    <w:rsid w:val="00104C51"/>
    <w:rsid w:val="00104E34"/>
    <w:rsid w:val="001063D6"/>
    <w:rsid w:val="00106479"/>
    <w:rsid w:val="001073E0"/>
    <w:rsid w:val="00107404"/>
    <w:rsid w:val="00107AEE"/>
    <w:rsid w:val="001104EE"/>
    <w:rsid w:val="00111422"/>
    <w:rsid w:val="00111985"/>
    <w:rsid w:val="00111BC9"/>
    <w:rsid w:val="00111E56"/>
    <w:rsid w:val="00112631"/>
    <w:rsid w:val="00112CE2"/>
    <w:rsid w:val="0011375C"/>
    <w:rsid w:val="00116B13"/>
    <w:rsid w:val="00117EA1"/>
    <w:rsid w:val="00120659"/>
    <w:rsid w:val="00120E7F"/>
    <w:rsid w:val="00121234"/>
    <w:rsid w:val="0012128D"/>
    <w:rsid w:val="001215D9"/>
    <w:rsid w:val="00122A2A"/>
    <w:rsid w:val="001231EC"/>
    <w:rsid w:val="001232FA"/>
    <w:rsid w:val="0012378A"/>
    <w:rsid w:val="00123962"/>
    <w:rsid w:val="00123D28"/>
    <w:rsid w:val="001247C4"/>
    <w:rsid w:val="00124E31"/>
    <w:rsid w:val="0012519B"/>
    <w:rsid w:val="00125382"/>
    <w:rsid w:val="001255D5"/>
    <w:rsid w:val="00125B85"/>
    <w:rsid w:val="00125CBC"/>
    <w:rsid w:val="001266A2"/>
    <w:rsid w:val="001266E5"/>
    <w:rsid w:val="00127337"/>
    <w:rsid w:val="00127A03"/>
    <w:rsid w:val="0013042E"/>
    <w:rsid w:val="001309AB"/>
    <w:rsid w:val="001318EE"/>
    <w:rsid w:val="00131DDF"/>
    <w:rsid w:val="00132E5A"/>
    <w:rsid w:val="00132F3C"/>
    <w:rsid w:val="00133C72"/>
    <w:rsid w:val="00133D31"/>
    <w:rsid w:val="00134032"/>
    <w:rsid w:val="00134334"/>
    <w:rsid w:val="0013433F"/>
    <w:rsid w:val="001344B4"/>
    <w:rsid w:val="001344F7"/>
    <w:rsid w:val="00134727"/>
    <w:rsid w:val="00134EDE"/>
    <w:rsid w:val="001350B1"/>
    <w:rsid w:val="00135307"/>
    <w:rsid w:val="0013578A"/>
    <w:rsid w:val="00135902"/>
    <w:rsid w:val="00135C5D"/>
    <w:rsid w:val="001363F7"/>
    <w:rsid w:val="00136C6E"/>
    <w:rsid w:val="001375C0"/>
    <w:rsid w:val="001378B5"/>
    <w:rsid w:val="00137EA9"/>
    <w:rsid w:val="00140118"/>
    <w:rsid w:val="00140A38"/>
    <w:rsid w:val="00140AE8"/>
    <w:rsid w:val="0014127E"/>
    <w:rsid w:val="0014150F"/>
    <w:rsid w:val="00141C0A"/>
    <w:rsid w:val="001423B8"/>
    <w:rsid w:val="00142BA0"/>
    <w:rsid w:val="00142C39"/>
    <w:rsid w:val="0014301F"/>
    <w:rsid w:val="00143881"/>
    <w:rsid w:val="00143EC4"/>
    <w:rsid w:val="00143EE8"/>
    <w:rsid w:val="00143F9F"/>
    <w:rsid w:val="00144F6D"/>
    <w:rsid w:val="00145292"/>
    <w:rsid w:val="001458AB"/>
    <w:rsid w:val="00145BF9"/>
    <w:rsid w:val="00146C5D"/>
    <w:rsid w:val="0014731C"/>
    <w:rsid w:val="00147949"/>
    <w:rsid w:val="00147FB3"/>
    <w:rsid w:val="0015001C"/>
    <w:rsid w:val="001505A2"/>
    <w:rsid w:val="0015077D"/>
    <w:rsid w:val="0015094F"/>
    <w:rsid w:val="00150C73"/>
    <w:rsid w:val="00150EC3"/>
    <w:rsid w:val="001521D3"/>
    <w:rsid w:val="00152CE6"/>
    <w:rsid w:val="00152DA6"/>
    <w:rsid w:val="00152EB3"/>
    <w:rsid w:val="001532DE"/>
    <w:rsid w:val="00153BB1"/>
    <w:rsid w:val="00153F2F"/>
    <w:rsid w:val="001545B6"/>
    <w:rsid w:val="00155185"/>
    <w:rsid w:val="00155D16"/>
    <w:rsid w:val="00156375"/>
    <w:rsid w:val="001568E4"/>
    <w:rsid w:val="00156A98"/>
    <w:rsid w:val="00157950"/>
    <w:rsid w:val="00157BC8"/>
    <w:rsid w:val="00157CEA"/>
    <w:rsid w:val="00157DC7"/>
    <w:rsid w:val="001601FA"/>
    <w:rsid w:val="0016086A"/>
    <w:rsid w:val="00160C8F"/>
    <w:rsid w:val="00161400"/>
    <w:rsid w:val="00161DF1"/>
    <w:rsid w:val="00162972"/>
    <w:rsid w:val="00163063"/>
    <w:rsid w:val="001633AA"/>
    <w:rsid w:val="001638CF"/>
    <w:rsid w:val="00163CEA"/>
    <w:rsid w:val="0016435C"/>
    <w:rsid w:val="00164CC6"/>
    <w:rsid w:val="0016512E"/>
    <w:rsid w:val="001652D8"/>
    <w:rsid w:val="0016531F"/>
    <w:rsid w:val="0016542B"/>
    <w:rsid w:val="001664F4"/>
    <w:rsid w:val="0016689F"/>
    <w:rsid w:val="00166F1F"/>
    <w:rsid w:val="0016715F"/>
    <w:rsid w:val="0016738F"/>
    <w:rsid w:val="0017062F"/>
    <w:rsid w:val="0017086C"/>
    <w:rsid w:val="00170B97"/>
    <w:rsid w:val="00170F5E"/>
    <w:rsid w:val="001710E6"/>
    <w:rsid w:val="00171184"/>
    <w:rsid w:val="00171B94"/>
    <w:rsid w:val="00171C98"/>
    <w:rsid w:val="001736F5"/>
    <w:rsid w:val="00173CEC"/>
    <w:rsid w:val="0017474B"/>
    <w:rsid w:val="00174CC0"/>
    <w:rsid w:val="00174DF5"/>
    <w:rsid w:val="001754C4"/>
    <w:rsid w:val="001759AC"/>
    <w:rsid w:val="00176284"/>
    <w:rsid w:val="00176339"/>
    <w:rsid w:val="00176A9E"/>
    <w:rsid w:val="00176C82"/>
    <w:rsid w:val="00176F2D"/>
    <w:rsid w:val="001774EE"/>
    <w:rsid w:val="0017754D"/>
    <w:rsid w:val="00177C21"/>
    <w:rsid w:val="001807B9"/>
    <w:rsid w:val="00180F71"/>
    <w:rsid w:val="00181464"/>
    <w:rsid w:val="001820F2"/>
    <w:rsid w:val="001827FC"/>
    <w:rsid w:val="001828C9"/>
    <w:rsid w:val="00182997"/>
    <w:rsid w:val="001836FB"/>
    <w:rsid w:val="00183919"/>
    <w:rsid w:val="0018484F"/>
    <w:rsid w:val="0018489A"/>
    <w:rsid w:val="00185950"/>
    <w:rsid w:val="00185B1A"/>
    <w:rsid w:val="001863F1"/>
    <w:rsid w:val="00186467"/>
    <w:rsid w:val="00186D82"/>
    <w:rsid w:val="00186E22"/>
    <w:rsid w:val="00190167"/>
    <w:rsid w:val="00190583"/>
    <w:rsid w:val="0019076A"/>
    <w:rsid w:val="001915CA"/>
    <w:rsid w:val="0019165D"/>
    <w:rsid w:val="00191FF0"/>
    <w:rsid w:val="0019211B"/>
    <w:rsid w:val="00192633"/>
    <w:rsid w:val="00192DA3"/>
    <w:rsid w:val="00192F11"/>
    <w:rsid w:val="001933C7"/>
    <w:rsid w:val="00194EA2"/>
    <w:rsid w:val="00194F18"/>
    <w:rsid w:val="0019531A"/>
    <w:rsid w:val="00195A08"/>
    <w:rsid w:val="001963A5"/>
    <w:rsid w:val="001975E0"/>
    <w:rsid w:val="00197A35"/>
    <w:rsid w:val="00197BC6"/>
    <w:rsid w:val="001A017A"/>
    <w:rsid w:val="001A02CE"/>
    <w:rsid w:val="001A0349"/>
    <w:rsid w:val="001A0719"/>
    <w:rsid w:val="001A0C6C"/>
    <w:rsid w:val="001A112F"/>
    <w:rsid w:val="001A1394"/>
    <w:rsid w:val="001A1AEF"/>
    <w:rsid w:val="001A1F89"/>
    <w:rsid w:val="001A258B"/>
    <w:rsid w:val="001A2629"/>
    <w:rsid w:val="001A26EF"/>
    <w:rsid w:val="001A2B45"/>
    <w:rsid w:val="001A345A"/>
    <w:rsid w:val="001A3B80"/>
    <w:rsid w:val="001A3CFE"/>
    <w:rsid w:val="001A3EF7"/>
    <w:rsid w:val="001A42DD"/>
    <w:rsid w:val="001A47A6"/>
    <w:rsid w:val="001A6590"/>
    <w:rsid w:val="001A671A"/>
    <w:rsid w:val="001A67F5"/>
    <w:rsid w:val="001A7052"/>
    <w:rsid w:val="001A729C"/>
    <w:rsid w:val="001A7E8D"/>
    <w:rsid w:val="001B06E6"/>
    <w:rsid w:val="001B0A51"/>
    <w:rsid w:val="001B0DA5"/>
    <w:rsid w:val="001B0FE2"/>
    <w:rsid w:val="001B176A"/>
    <w:rsid w:val="001B19EF"/>
    <w:rsid w:val="001B21F3"/>
    <w:rsid w:val="001B26E5"/>
    <w:rsid w:val="001B3063"/>
    <w:rsid w:val="001B30D0"/>
    <w:rsid w:val="001B3169"/>
    <w:rsid w:val="001B38BE"/>
    <w:rsid w:val="001B4184"/>
    <w:rsid w:val="001B4211"/>
    <w:rsid w:val="001B4FA3"/>
    <w:rsid w:val="001B58E0"/>
    <w:rsid w:val="001B6040"/>
    <w:rsid w:val="001B604B"/>
    <w:rsid w:val="001B70B1"/>
    <w:rsid w:val="001B7464"/>
    <w:rsid w:val="001B7836"/>
    <w:rsid w:val="001B78D8"/>
    <w:rsid w:val="001B7FB1"/>
    <w:rsid w:val="001C03ED"/>
    <w:rsid w:val="001C0890"/>
    <w:rsid w:val="001C0D75"/>
    <w:rsid w:val="001C1129"/>
    <w:rsid w:val="001C14EC"/>
    <w:rsid w:val="001C156E"/>
    <w:rsid w:val="001C1B44"/>
    <w:rsid w:val="001C219E"/>
    <w:rsid w:val="001C2817"/>
    <w:rsid w:val="001C36AE"/>
    <w:rsid w:val="001C3C5D"/>
    <w:rsid w:val="001C41AA"/>
    <w:rsid w:val="001C53E3"/>
    <w:rsid w:val="001C5611"/>
    <w:rsid w:val="001C5F70"/>
    <w:rsid w:val="001C6606"/>
    <w:rsid w:val="001C6E0B"/>
    <w:rsid w:val="001C76E2"/>
    <w:rsid w:val="001C7AF7"/>
    <w:rsid w:val="001D0197"/>
    <w:rsid w:val="001D0548"/>
    <w:rsid w:val="001D0CE9"/>
    <w:rsid w:val="001D11B8"/>
    <w:rsid w:val="001D175A"/>
    <w:rsid w:val="001D19AB"/>
    <w:rsid w:val="001D1B0A"/>
    <w:rsid w:val="001D204C"/>
    <w:rsid w:val="001D2CE5"/>
    <w:rsid w:val="001D3066"/>
    <w:rsid w:val="001D3B71"/>
    <w:rsid w:val="001D3F31"/>
    <w:rsid w:val="001D411F"/>
    <w:rsid w:val="001D4450"/>
    <w:rsid w:val="001D4913"/>
    <w:rsid w:val="001D4E91"/>
    <w:rsid w:val="001D4F63"/>
    <w:rsid w:val="001D5042"/>
    <w:rsid w:val="001D6299"/>
    <w:rsid w:val="001D6510"/>
    <w:rsid w:val="001D72E2"/>
    <w:rsid w:val="001E0F63"/>
    <w:rsid w:val="001E1573"/>
    <w:rsid w:val="001E1796"/>
    <w:rsid w:val="001E2799"/>
    <w:rsid w:val="001E290E"/>
    <w:rsid w:val="001E33AC"/>
    <w:rsid w:val="001E377C"/>
    <w:rsid w:val="001E37ED"/>
    <w:rsid w:val="001E3913"/>
    <w:rsid w:val="001E44D0"/>
    <w:rsid w:val="001E4BDF"/>
    <w:rsid w:val="001E4C6C"/>
    <w:rsid w:val="001E5244"/>
    <w:rsid w:val="001E58B9"/>
    <w:rsid w:val="001E5EF3"/>
    <w:rsid w:val="001E6565"/>
    <w:rsid w:val="001E6EE8"/>
    <w:rsid w:val="001E7868"/>
    <w:rsid w:val="001E790F"/>
    <w:rsid w:val="001E7ADF"/>
    <w:rsid w:val="001E7B37"/>
    <w:rsid w:val="001E7B5E"/>
    <w:rsid w:val="001F02C8"/>
    <w:rsid w:val="001F0354"/>
    <w:rsid w:val="001F10E7"/>
    <w:rsid w:val="001F1287"/>
    <w:rsid w:val="001F2337"/>
    <w:rsid w:val="001F259C"/>
    <w:rsid w:val="001F2906"/>
    <w:rsid w:val="001F2D2A"/>
    <w:rsid w:val="001F2FEB"/>
    <w:rsid w:val="001F3184"/>
    <w:rsid w:val="001F34F8"/>
    <w:rsid w:val="001F3595"/>
    <w:rsid w:val="001F3791"/>
    <w:rsid w:val="001F3EA9"/>
    <w:rsid w:val="001F4288"/>
    <w:rsid w:val="001F5A03"/>
    <w:rsid w:val="001F6CFE"/>
    <w:rsid w:val="001F7208"/>
    <w:rsid w:val="001F7289"/>
    <w:rsid w:val="001F76BD"/>
    <w:rsid w:val="001F7937"/>
    <w:rsid w:val="001F7D30"/>
    <w:rsid w:val="001F7DCA"/>
    <w:rsid w:val="001F7DFB"/>
    <w:rsid w:val="002007CA"/>
    <w:rsid w:val="002009BB"/>
    <w:rsid w:val="00200BE3"/>
    <w:rsid w:val="00200DE2"/>
    <w:rsid w:val="002014C9"/>
    <w:rsid w:val="00202A20"/>
    <w:rsid w:val="00202D7E"/>
    <w:rsid w:val="00202FA2"/>
    <w:rsid w:val="002031E4"/>
    <w:rsid w:val="002036D1"/>
    <w:rsid w:val="0020389D"/>
    <w:rsid w:val="002040EE"/>
    <w:rsid w:val="002041BB"/>
    <w:rsid w:val="00204757"/>
    <w:rsid w:val="00205065"/>
    <w:rsid w:val="00206613"/>
    <w:rsid w:val="00206672"/>
    <w:rsid w:val="002068AF"/>
    <w:rsid w:val="00206B09"/>
    <w:rsid w:val="00206EB0"/>
    <w:rsid w:val="00211610"/>
    <w:rsid w:val="0021175C"/>
    <w:rsid w:val="00212129"/>
    <w:rsid w:val="0021221E"/>
    <w:rsid w:val="00212256"/>
    <w:rsid w:val="0021263C"/>
    <w:rsid w:val="002127DC"/>
    <w:rsid w:val="00212D77"/>
    <w:rsid w:val="00213E98"/>
    <w:rsid w:val="00213F08"/>
    <w:rsid w:val="0021480B"/>
    <w:rsid w:val="00215BAF"/>
    <w:rsid w:val="00215D6D"/>
    <w:rsid w:val="00215F4B"/>
    <w:rsid w:val="00215F85"/>
    <w:rsid w:val="00216074"/>
    <w:rsid w:val="002162E6"/>
    <w:rsid w:val="0021643A"/>
    <w:rsid w:val="002168D7"/>
    <w:rsid w:val="002168DC"/>
    <w:rsid w:val="002169F6"/>
    <w:rsid w:val="0021753D"/>
    <w:rsid w:val="00217B39"/>
    <w:rsid w:val="00220046"/>
    <w:rsid w:val="0022066C"/>
    <w:rsid w:val="00221057"/>
    <w:rsid w:val="002218DA"/>
    <w:rsid w:val="0022276C"/>
    <w:rsid w:val="00223BC5"/>
    <w:rsid w:val="00223D28"/>
    <w:rsid w:val="00224198"/>
    <w:rsid w:val="0022424C"/>
    <w:rsid w:val="002243C4"/>
    <w:rsid w:val="00224A7B"/>
    <w:rsid w:val="00225894"/>
    <w:rsid w:val="00225F5B"/>
    <w:rsid w:val="00226F93"/>
    <w:rsid w:val="0022752C"/>
    <w:rsid w:val="00227CE1"/>
    <w:rsid w:val="002309CB"/>
    <w:rsid w:val="00230A6E"/>
    <w:rsid w:val="00231601"/>
    <w:rsid w:val="002316A5"/>
    <w:rsid w:val="00231BE9"/>
    <w:rsid w:val="0023226E"/>
    <w:rsid w:val="0023238F"/>
    <w:rsid w:val="0023244A"/>
    <w:rsid w:val="00232FCB"/>
    <w:rsid w:val="0023302F"/>
    <w:rsid w:val="00233DAC"/>
    <w:rsid w:val="00234B4A"/>
    <w:rsid w:val="00234DF9"/>
    <w:rsid w:val="00235246"/>
    <w:rsid w:val="00235370"/>
    <w:rsid w:val="002357F3"/>
    <w:rsid w:val="00236B54"/>
    <w:rsid w:val="00236C28"/>
    <w:rsid w:val="0023720D"/>
    <w:rsid w:val="00241D30"/>
    <w:rsid w:val="00242642"/>
    <w:rsid w:val="00244F24"/>
    <w:rsid w:val="00245B5D"/>
    <w:rsid w:val="00246FC6"/>
    <w:rsid w:val="002472E8"/>
    <w:rsid w:val="00247314"/>
    <w:rsid w:val="002502EA"/>
    <w:rsid w:val="0025076F"/>
    <w:rsid w:val="00250F20"/>
    <w:rsid w:val="00251F26"/>
    <w:rsid w:val="002523A0"/>
    <w:rsid w:val="00252573"/>
    <w:rsid w:val="00252A70"/>
    <w:rsid w:val="00254160"/>
    <w:rsid w:val="0025479D"/>
    <w:rsid w:val="0025504E"/>
    <w:rsid w:val="0025555D"/>
    <w:rsid w:val="0025563D"/>
    <w:rsid w:val="0025564A"/>
    <w:rsid w:val="002556B2"/>
    <w:rsid w:val="00255DA6"/>
    <w:rsid w:val="002560E3"/>
    <w:rsid w:val="00257136"/>
    <w:rsid w:val="00257752"/>
    <w:rsid w:val="00257ACC"/>
    <w:rsid w:val="00257ECD"/>
    <w:rsid w:val="002601C9"/>
    <w:rsid w:val="00260326"/>
    <w:rsid w:val="002608BF"/>
    <w:rsid w:val="00260C64"/>
    <w:rsid w:val="00260FF7"/>
    <w:rsid w:val="00261949"/>
    <w:rsid w:val="002619DA"/>
    <w:rsid w:val="00262219"/>
    <w:rsid w:val="002628B4"/>
    <w:rsid w:val="00262DA3"/>
    <w:rsid w:val="00262E25"/>
    <w:rsid w:val="00262EED"/>
    <w:rsid w:val="00263322"/>
    <w:rsid w:val="002637BB"/>
    <w:rsid w:val="00263ECD"/>
    <w:rsid w:val="002640F5"/>
    <w:rsid w:val="0026453A"/>
    <w:rsid w:val="00264AA6"/>
    <w:rsid w:val="00265088"/>
    <w:rsid w:val="002654A0"/>
    <w:rsid w:val="00265654"/>
    <w:rsid w:val="0026587B"/>
    <w:rsid w:val="002669BD"/>
    <w:rsid w:val="00266B78"/>
    <w:rsid w:val="00266BAD"/>
    <w:rsid w:val="00266DA6"/>
    <w:rsid w:val="00267F2B"/>
    <w:rsid w:val="00270D47"/>
    <w:rsid w:val="00270D8C"/>
    <w:rsid w:val="00270F14"/>
    <w:rsid w:val="0027123A"/>
    <w:rsid w:val="0027133B"/>
    <w:rsid w:val="00271E3F"/>
    <w:rsid w:val="002721B6"/>
    <w:rsid w:val="002721C3"/>
    <w:rsid w:val="002729DD"/>
    <w:rsid w:val="00272C37"/>
    <w:rsid w:val="002731F0"/>
    <w:rsid w:val="002744E5"/>
    <w:rsid w:val="00275593"/>
    <w:rsid w:val="00275660"/>
    <w:rsid w:val="00275877"/>
    <w:rsid w:val="0027590F"/>
    <w:rsid w:val="00276465"/>
    <w:rsid w:val="002768DE"/>
    <w:rsid w:val="00276973"/>
    <w:rsid w:val="00276C6D"/>
    <w:rsid w:val="00276EEA"/>
    <w:rsid w:val="0027701B"/>
    <w:rsid w:val="002800FD"/>
    <w:rsid w:val="002803AD"/>
    <w:rsid w:val="002803EE"/>
    <w:rsid w:val="002805B1"/>
    <w:rsid w:val="002810A5"/>
    <w:rsid w:val="00281413"/>
    <w:rsid w:val="00281471"/>
    <w:rsid w:val="002819BC"/>
    <w:rsid w:val="00281D40"/>
    <w:rsid w:val="002829A6"/>
    <w:rsid w:val="00282C2F"/>
    <w:rsid w:val="00283B58"/>
    <w:rsid w:val="00284F21"/>
    <w:rsid w:val="0028507F"/>
    <w:rsid w:val="002850E2"/>
    <w:rsid w:val="00285752"/>
    <w:rsid w:val="002870C6"/>
    <w:rsid w:val="00287362"/>
    <w:rsid w:val="00287589"/>
    <w:rsid w:val="0028787B"/>
    <w:rsid w:val="002902F9"/>
    <w:rsid w:val="00290CB3"/>
    <w:rsid w:val="00290E96"/>
    <w:rsid w:val="002914D0"/>
    <w:rsid w:val="002916C2"/>
    <w:rsid w:val="002926C5"/>
    <w:rsid w:val="0029286F"/>
    <w:rsid w:val="002933CA"/>
    <w:rsid w:val="00294A18"/>
    <w:rsid w:val="002962F1"/>
    <w:rsid w:val="00296457"/>
    <w:rsid w:val="00296C0E"/>
    <w:rsid w:val="0029724D"/>
    <w:rsid w:val="00297A77"/>
    <w:rsid w:val="00297A8E"/>
    <w:rsid w:val="00297CAE"/>
    <w:rsid w:val="002A02D4"/>
    <w:rsid w:val="002A039C"/>
    <w:rsid w:val="002A0425"/>
    <w:rsid w:val="002A0551"/>
    <w:rsid w:val="002A0694"/>
    <w:rsid w:val="002A2331"/>
    <w:rsid w:val="002A2923"/>
    <w:rsid w:val="002A2B8F"/>
    <w:rsid w:val="002A2D11"/>
    <w:rsid w:val="002A2D8E"/>
    <w:rsid w:val="002A310D"/>
    <w:rsid w:val="002A3996"/>
    <w:rsid w:val="002A39CA"/>
    <w:rsid w:val="002A3E14"/>
    <w:rsid w:val="002A417E"/>
    <w:rsid w:val="002A44E5"/>
    <w:rsid w:val="002A47E3"/>
    <w:rsid w:val="002A623D"/>
    <w:rsid w:val="002A79A5"/>
    <w:rsid w:val="002B0260"/>
    <w:rsid w:val="002B092A"/>
    <w:rsid w:val="002B0F38"/>
    <w:rsid w:val="002B228E"/>
    <w:rsid w:val="002B3438"/>
    <w:rsid w:val="002B349D"/>
    <w:rsid w:val="002B3A61"/>
    <w:rsid w:val="002B3A7E"/>
    <w:rsid w:val="002B42D8"/>
    <w:rsid w:val="002B45B2"/>
    <w:rsid w:val="002B4765"/>
    <w:rsid w:val="002B4C3E"/>
    <w:rsid w:val="002B4D17"/>
    <w:rsid w:val="002B5F7B"/>
    <w:rsid w:val="002B62A0"/>
    <w:rsid w:val="002B67E8"/>
    <w:rsid w:val="002B6CE7"/>
    <w:rsid w:val="002B7D9C"/>
    <w:rsid w:val="002C02EE"/>
    <w:rsid w:val="002C0CD4"/>
    <w:rsid w:val="002C1B6C"/>
    <w:rsid w:val="002C23D3"/>
    <w:rsid w:val="002C33AF"/>
    <w:rsid w:val="002C35E2"/>
    <w:rsid w:val="002C3CA9"/>
    <w:rsid w:val="002C4A71"/>
    <w:rsid w:val="002C4C51"/>
    <w:rsid w:val="002C532F"/>
    <w:rsid w:val="002C5403"/>
    <w:rsid w:val="002C5B83"/>
    <w:rsid w:val="002C5E6C"/>
    <w:rsid w:val="002C7637"/>
    <w:rsid w:val="002C766A"/>
    <w:rsid w:val="002C7FEC"/>
    <w:rsid w:val="002D0042"/>
    <w:rsid w:val="002D1133"/>
    <w:rsid w:val="002D12C4"/>
    <w:rsid w:val="002D1A8D"/>
    <w:rsid w:val="002D1AEC"/>
    <w:rsid w:val="002D1F7A"/>
    <w:rsid w:val="002D1FCD"/>
    <w:rsid w:val="002D2B28"/>
    <w:rsid w:val="002D2BD1"/>
    <w:rsid w:val="002D3450"/>
    <w:rsid w:val="002D3694"/>
    <w:rsid w:val="002D36FE"/>
    <w:rsid w:val="002D4507"/>
    <w:rsid w:val="002D4CBA"/>
    <w:rsid w:val="002D50CC"/>
    <w:rsid w:val="002D5F92"/>
    <w:rsid w:val="002D6214"/>
    <w:rsid w:val="002D6579"/>
    <w:rsid w:val="002D66AE"/>
    <w:rsid w:val="002D70F2"/>
    <w:rsid w:val="002D7410"/>
    <w:rsid w:val="002D76BD"/>
    <w:rsid w:val="002D7B9D"/>
    <w:rsid w:val="002E09F6"/>
    <w:rsid w:val="002E0A44"/>
    <w:rsid w:val="002E0B07"/>
    <w:rsid w:val="002E0F83"/>
    <w:rsid w:val="002E1254"/>
    <w:rsid w:val="002E1670"/>
    <w:rsid w:val="002E1F9B"/>
    <w:rsid w:val="002E25D9"/>
    <w:rsid w:val="002E266A"/>
    <w:rsid w:val="002E2771"/>
    <w:rsid w:val="002E2F14"/>
    <w:rsid w:val="002E3BD2"/>
    <w:rsid w:val="002E3D14"/>
    <w:rsid w:val="002E520B"/>
    <w:rsid w:val="002E5B05"/>
    <w:rsid w:val="002E6A65"/>
    <w:rsid w:val="002E7BED"/>
    <w:rsid w:val="002E7D23"/>
    <w:rsid w:val="002F0CC8"/>
    <w:rsid w:val="002F174F"/>
    <w:rsid w:val="002F1912"/>
    <w:rsid w:val="002F1FE6"/>
    <w:rsid w:val="002F2361"/>
    <w:rsid w:val="002F2E2E"/>
    <w:rsid w:val="002F2F81"/>
    <w:rsid w:val="002F3188"/>
    <w:rsid w:val="002F341D"/>
    <w:rsid w:val="002F3728"/>
    <w:rsid w:val="002F3AC2"/>
    <w:rsid w:val="002F46D3"/>
    <w:rsid w:val="002F52BA"/>
    <w:rsid w:val="002F52E0"/>
    <w:rsid w:val="002F638C"/>
    <w:rsid w:val="002F64BC"/>
    <w:rsid w:val="002F6AD6"/>
    <w:rsid w:val="002F6E17"/>
    <w:rsid w:val="002F7053"/>
    <w:rsid w:val="002F760A"/>
    <w:rsid w:val="0030002A"/>
    <w:rsid w:val="00301AFE"/>
    <w:rsid w:val="003026E4"/>
    <w:rsid w:val="00302A3A"/>
    <w:rsid w:val="00302E05"/>
    <w:rsid w:val="00302E25"/>
    <w:rsid w:val="00303117"/>
    <w:rsid w:val="003034ED"/>
    <w:rsid w:val="003037E7"/>
    <w:rsid w:val="00303E33"/>
    <w:rsid w:val="00304108"/>
    <w:rsid w:val="00304AD7"/>
    <w:rsid w:val="003054A1"/>
    <w:rsid w:val="00306541"/>
    <w:rsid w:val="003077B2"/>
    <w:rsid w:val="00307CFA"/>
    <w:rsid w:val="00310593"/>
    <w:rsid w:val="003108A3"/>
    <w:rsid w:val="00310FCD"/>
    <w:rsid w:val="00311346"/>
    <w:rsid w:val="00311363"/>
    <w:rsid w:val="003113B3"/>
    <w:rsid w:val="00311DEA"/>
    <w:rsid w:val="00312136"/>
    <w:rsid w:val="0031221C"/>
    <w:rsid w:val="0031229C"/>
    <w:rsid w:val="003126CF"/>
    <w:rsid w:val="00313642"/>
    <w:rsid w:val="00313EB1"/>
    <w:rsid w:val="00315194"/>
    <w:rsid w:val="0031558F"/>
    <w:rsid w:val="00315A63"/>
    <w:rsid w:val="00315BF8"/>
    <w:rsid w:val="003163C5"/>
    <w:rsid w:val="00316429"/>
    <w:rsid w:val="00316777"/>
    <w:rsid w:val="003169D8"/>
    <w:rsid w:val="00317A96"/>
    <w:rsid w:val="00320167"/>
    <w:rsid w:val="003203E4"/>
    <w:rsid w:val="0032051B"/>
    <w:rsid w:val="00320528"/>
    <w:rsid w:val="00320C8D"/>
    <w:rsid w:val="00321D16"/>
    <w:rsid w:val="00322137"/>
    <w:rsid w:val="00322359"/>
    <w:rsid w:val="003224F3"/>
    <w:rsid w:val="00322DBF"/>
    <w:rsid w:val="00322DD3"/>
    <w:rsid w:val="00323038"/>
    <w:rsid w:val="00323491"/>
    <w:rsid w:val="003238ED"/>
    <w:rsid w:val="0032501B"/>
    <w:rsid w:val="0032505F"/>
    <w:rsid w:val="00325CB1"/>
    <w:rsid w:val="0032611A"/>
    <w:rsid w:val="00326BBD"/>
    <w:rsid w:val="003302B9"/>
    <w:rsid w:val="003305CE"/>
    <w:rsid w:val="003306CA"/>
    <w:rsid w:val="00330C1B"/>
    <w:rsid w:val="00331703"/>
    <w:rsid w:val="0033293A"/>
    <w:rsid w:val="003329A4"/>
    <w:rsid w:val="00332C87"/>
    <w:rsid w:val="00332FCE"/>
    <w:rsid w:val="003330D3"/>
    <w:rsid w:val="0033374B"/>
    <w:rsid w:val="003340BC"/>
    <w:rsid w:val="003347DE"/>
    <w:rsid w:val="00334E92"/>
    <w:rsid w:val="00334EF6"/>
    <w:rsid w:val="00334F55"/>
    <w:rsid w:val="00335055"/>
    <w:rsid w:val="00335130"/>
    <w:rsid w:val="00335FD3"/>
    <w:rsid w:val="0033681C"/>
    <w:rsid w:val="0033706D"/>
    <w:rsid w:val="0033715B"/>
    <w:rsid w:val="003377E3"/>
    <w:rsid w:val="00340A83"/>
    <w:rsid w:val="00340B12"/>
    <w:rsid w:val="00340B86"/>
    <w:rsid w:val="00340C98"/>
    <w:rsid w:val="00341332"/>
    <w:rsid w:val="003418AB"/>
    <w:rsid w:val="003419DC"/>
    <w:rsid w:val="00342124"/>
    <w:rsid w:val="003425B8"/>
    <w:rsid w:val="00342A7B"/>
    <w:rsid w:val="00342B23"/>
    <w:rsid w:val="00342E67"/>
    <w:rsid w:val="00342FDC"/>
    <w:rsid w:val="00342FF9"/>
    <w:rsid w:val="00343897"/>
    <w:rsid w:val="00343B7B"/>
    <w:rsid w:val="003443BD"/>
    <w:rsid w:val="00344860"/>
    <w:rsid w:val="00344A02"/>
    <w:rsid w:val="003462AF"/>
    <w:rsid w:val="003474B5"/>
    <w:rsid w:val="00350271"/>
    <w:rsid w:val="00350335"/>
    <w:rsid w:val="00350818"/>
    <w:rsid w:val="00351D09"/>
    <w:rsid w:val="003525FA"/>
    <w:rsid w:val="00352628"/>
    <w:rsid w:val="00352BB7"/>
    <w:rsid w:val="00352D59"/>
    <w:rsid w:val="00352DD2"/>
    <w:rsid w:val="00354B92"/>
    <w:rsid w:val="00354E65"/>
    <w:rsid w:val="0035507F"/>
    <w:rsid w:val="003555A1"/>
    <w:rsid w:val="00355D02"/>
    <w:rsid w:val="003563FD"/>
    <w:rsid w:val="00356A60"/>
    <w:rsid w:val="00356DEB"/>
    <w:rsid w:val="00357A88"/>
    <w:rsid w:val="00360549"/>
    <w:rsid w:val="003608E8"/>
    <w:rsid w:val="00360DC2"/>
    <w:rsid w:val="00360FED"/>
    <w:rsid w:val="00361C36"/>
    <w:rsid w:val="00362020"/>
    <w:rsid w:val="00362412"/>
    <w:rsid w:val="0036250F"/>
    <w:rsid w:val="00362CA3"/>
    <w:rsid w:val="0036321E"/>
    <w:rsid w:val="00364809"/>
    <w:rsid w:val="003649D2"/>
    <w:rsid w:val="00364B47"/>
    <w:rsid w:val="00364E9D"/>
    <w:rsid w:val="0036501D"/>
    <w:rsid w:val="0036589F"/>
    <w:rsid w:val="00366763"/>
    <w:rsid w:val="00366978"/>
    <w:rsid w:val="00366B63"/>
    <w:rsid w:val="00366FA8"/>
    <w:rsid w:val="00367692"/>
    <w:rsid w:val="0036769D"/>
    <w:rsid w:val="0036780C"/>
    <w:rsid w:val="00367A49"/>
    <w:rsid w:val="00370292"/>
    <w:rsid w:val="00370BE1"/>
    <w:rsid w:val="00370F36"/>
    <w:rsid w:val="00371B92"/>
    <w:rsid w:val="003720E4"/>
    <w:rsid w:val="00372329"/>
    <w:rsid w:val="003731B7"/>
    <w:rsid w:val="0037325F"/>
    <w:rsid w:val="00373497"/>
    <w:rsid w:val="00373BE7"/>
    <w:rsid w:val="00374052"/>
    <w:rsid w:val="003746DE"/>
    <w:rsid w:val="003746E3"/>
    <w:rsid w:val="00374F27"/>
    <w:rsid w:val="00375274"/>
    <w:rsid w:val="00375A8E"/>
    <w:rsid w:val="00376089"/>
    <w:rsid w:val="003768C4"/>
    <w:rsid w:val="00376AD4"/>
    <w:rsid w:val="00376F2B"/>
    <w:rsid w:val="003772BE"/>
    <w:rsid w:val="00380328"/>
    <w:rsid w:val="00380598"/>
    <w:rsid w:val="00380750"/>
    <w:rsid w:val="00380BA6"/>
    <w:rsid w:val="00380F41"/>
    <w:rsid w:val="00381B15"/>
    <w:rsid w:val="00381B4A"/>
    <w:rsid w:val="00382049"/>
    <w:rsid w:val="00382249"/>
    <w:rsid w:val="00382B38"/>
    <w:rsid w:val="00382C74"/>
    <w:rsid w:val="00382E34"/>
    <w:rsid w:val="00382EE9"/>
    <w:rsid w:val="003832F6"/>
    <w:rsid w:val="0038340B"/>
    <w:rsid w:val="00383DB3"/>
    <w:rsid w:val="0038491D"/>
    <w:rsid w:val="0038512A"/>
    <w:rsid w:val="003858CF"/>
    <w:rsid w:val="00385BF3"/>
    <w:rsid w:val="00385CDA"/>
    <w:rsid w:val="00386062"/>
    <w:rsid w:val="00386A47"/>
    <w:rsid w:val="00387574"/>
    <w:rsid w:val="00387EC0"/>
    <w:rsid w:val="003900A5"/>
    <w:rsid w:val="003907D5"/>
    <w:rsid w:val="003909A2"/>
    <w:rsid w:val="003912F8"/>
    <w:rsid w:val="00391427"/>
    <w:rsid w:val="00391BDE"/>
    <w:rsid w:val="0039220C"/>
    <w:rsid w:val="00392B8C"/>
    <w:rsid w:val="00393A14"/>
    <w:rsid w:val="00393EF9"/>
    <w:rsid w:val="00394100"/>
    <w:rsid w:val="003945E5"/>
    <w:rsid w:val="003954C8"/>
    <w:rsid w:val="003954F6"/>
    <w:rsid w:val="00395877"/>
    <w:rsid w:val="0039661A"/>
    <w:rsid w:val="00396F68"/>
    <w:rsid w:val="0039702B"/>
    <w:rsid w:val="003970C9"/>
    <w:rsid w:val="003971AD"/>
    <w:rsid w:val="003977CE"/>
    <w:rsid w:val="00397CC9"/>
    <w:rsid w:val="00397FE5"/>
    <w:rsid w:val="003A0388"/>
    <w:rsid w:val="003A0DC4"/>
    <w:rsid w:val="003A1B75"/>
    <w:rsid w:val="003A1C4B"/>
    <w:rsid w:val="003A1FDB"/>
    <w:rsid w:val="003A2373"/>
    <w:rsid w:val="003A2E97"/>
    <w:rsid w:val="003A3926"/>
    <w:rsid w:val="003A3EBD"/>
    <w:rsid w:val="003A44D1"/>
    <w:rsid w:val="003A482B"/>
    <w:rsid w:val="003A4D33"/>
    <w:rsid w:val="003A4FCF"/>
    <w:rsid w:val="003A53F2"/>
    <w:rsid w:val="003A5701"/>
    <w:rsid w:val="003A5921"/>
    <w:rsid w:val="003A5DE8"/>
    <w:rsid w:val="003A65A5"/>
    <w:rsid w:val="003A7CE1"/>
    <w:rsid w:val="003A7DFE"/>
    <w:rsid w:val="003A7F86"/>
    <w:rsid w:val="003B087D"/>
    <w:rsid w:val="003B22D1"/>
    <w:rsid w:val="003B2556"/>
    <w:rsid w:val="003B26C3"/>
    <w:rsid w:val="003B2962"/>
    <w:rsid w:val="003B2C9F"/>
    <w:rsid w:val="003B302E"/>
    <w:rsid w:val="003B3C46"/>
    <w:rsid w:val="003B599C"/>
    <w:rsid w:val="003B66DD"/>
    <w:rsid w:val="003B79B5"/>
    <w:rsid w:val="003C0096"/>
    <w:rsid w:val="003C038B"/>
    <w:rsid w:val="003C04BA"/>
    <w:rsid w:val="003C061D"/>
    <w:rsid w:val="003C063F"/>
    <w:rsid w:val="003C11DD"/>
    <w:rsid w:val="003C1BE3"/>
    <w:rsid w:val="003C2003"/>
    <w:rsid w:val="003C271B"/>
    <w:rsid w:val="003C29BC"/>
    <w:rsid w:val="003C38F7"/>
    <w:rsid w:val="003C39E6"/>
    <w:rsid w:val="003C3A79"/>
    <w:rsid w:val="003C3CAE"/>
    <w:rsid w:val="003C3F16"/>
    <w:rsid w:val="003C5C42"/>
    <w:rsid w:val="003C5DFE"/>
    <w:rsid w:val="003C5E9A"/>
    <w:rsid w:val="003C621C"/>
    <w:rsid w:val="003C63A1"/>
    <w:rsid w:val="003C74D7"/>
    <w:rsid w:val="003C77F2"/>
    <w:rsid w:val="003D107E"/>
    <w:rsid w:val="003D1356"/>
    <w:rsid w:val="003D1490"/>
    <w:rsid w:val="003D14B4"/>
    <w:rsid w:val="003D14BA"/>
    <w:rsid w:val="003D2D44"/>
    <w:rsid w:val="003D3392"/>
    <w:rsid w:val="003D35A3"/>
    <w:rsid w:val="003D36C6"/>
    <w:rsid w:val="003D4826"/>
    <w:rsid w:val="003D4C41"/>
    <w:rsid w:val="003D5092"/>
    <w:rsid w:val="003D6523"/>
    <w:rsid w:val="003D6D20"/>
    <w:rsid w:val="003D6E20"/>
    <w:rsid w:val="003D7367"/>
    <w:rsid w:val="003D7DD8"/>
    <w:rsid w:val="003E0192"/>
    <w:rsid w:val="003E0281"/>
    <w:rsid w:val="003E084B"/>
    <w:rsid w:val="003E0B9D"/>
    <w:rsid w:val="003E1BE3"/>
    <w:rsid w:val="003E1DC9"/>
    <w:rsid w:val="003E2188"/>
    <w:rsid w:val="003E2AC6"/>
    <w:rsid w:val="003E43C5"/>
    <w:rsid w:val="003E443F"/>
    <w:rsid w:val="003E4726"/>
    <w:rsid w:val="003E4A5C"/>
    <w:rsid w:val="003E6651"/>
    <w:rsid w:val="003E6851"/>
    <w:rsid w:val="003E68AC"/>
    <w:rsid w:val="003E698F"/>
    <w:rsid w:val="003E69C2"/>
    <w:rsid w:val="003F0062"/>
    <w:rsid w:val="003F07C8"/>
    <w:rsid w:val="003F12BF"/>
    <w:rsid w:val="003F138A"/>
    <w:rsid w:val="003F1992"/>
    <w:rsid w:val="003F2149"/>
    <w:rsid w:val="003F2B38"/>
    <w:rsid w:val="003F3842"/>
    <w:rsid w:val="003F3ECB"/>
    <w:rsid w:val="003F4791"/>
    <w:rsid w:val="003F4918"/>
    <w:rsid w:val="003F4AD8"/>
    <w:rsid w:val="003F4CDD"/>
    <w:rsid w:val="003F59FC"/>
    <w:rsid w:val="003F6002"/>
    <w:rsid w:val="003F644A"/>
    <w:rsid w:val="003F679D"/>
    <w:rsid w:val="003F70EB"/>
    <w:rsid w:val="003F7545"/>
    <w:rsid w:val="003F75DC"/>
    <w:rsid w:val="003F7807"/>
    <w:rsid w:val="00400171"/>
    <w:rsid w:val="004002CB"/>
    <w:rsid w:val="00400FD4"/>
    <w:rsid w:val="00401A6F"/>
    <w:rsid w:val="00402001"/>
    <w:rsid w:val="00402CA1"/>
    <w:rsid w:val="00402E3D"/>
    <w:rsid w:val="0040350F"/>
    <w:rsid w:val="00403D6D"/>
    <w:rsid w:val="0040412D"/>
    <w:rsid w:val="004046AB"/>
    <w:rsid w:val="004047FA"/>
    <w:rsid w:val="00404DA4"/>
    <w:rsid w:val="004055FA"/>
    <w:rsid w:val="00405635"/>
    <w:rsid w:val="00406AF2"/>
    <w:rsid w:val="0040725C"/>
    <w:rsid w:val="00407467"/>
    <w:rsid w:val="00407926"/>
    <w:rsid w:val="00407AFE"/>
    <w:rsid w:val="004100D7"/>
    <w:rsid w:val="004104EE"/>
    <w:rsid w:val="00410743"/>
    <w:rsid w:val="00410995"/>
    <w:rsid w:val="004114C4"/>
    <w:rsid w:val="00411913"/>
    <w:rsid w:val="00411A1A"/>
    <w:rsid w:val="00411A47"/>
    <w:rsid w:val="0041331B"/>
    <w:rsid w:val="00413482"/>
    <w:rsid w:val="004136EF"/>
    <w:rsid w:val="00413DE5"/>
    <w:rsid w:val="00414214"/>
    <w:rsid w:val="0041427D"/>
    <w:rsid w:val="00414BC9"/>
    <w:rsid w:val="00414F3F"/>
    <w:rsid w:val="004154C6"/>
    <w:rsid w:val="004156CC"/>
    <w:rsid w:val="00415994"/>
    <w:rsid w:val="00415CAD"/>
    <w:rsid w:val="00415E10"/>
    <w:rsid w:val="00416619"/>
    <w:rsid w:val="004167C2"/>
    <w:rsid w:val="0041712B"/>
    <w:rsid w:val="00417241"/>
    <w:rsid w:val="00417480"/>
    <w:rsid w:val="004175BC"/>
    <w:rsid w:val="004177A4"/>
    <w:rsid w:val="00420202"/>
    <w:rsid w:val="00420679"/>
    <w:rsid w:val="004209A7"/>
    <w:rsid w:val="004211C3"/>
    <w:rsid w:val="0042153E"/>
    <w:rsid w:val="004218EB"/>
    <w:rsid w:val="004227E8"/>
    <w:rsid w:val="00422960"/>
    <w:rsid w:val="0042303A"/>
    <w:rsid w:val="004232F3"/>
    <w:rsid w:val="00423541"/>
    <w:rsid w:val="00424367"/>
    <w:rsid w:val="004245AB"/>
    <w:rsid w:val="00424B48"/>
    <w:rsid w:val="00425441"/>
    <w:rsid w:val="004254E4"/>
    <w:rsid w:val="0042566F"/>
    <w:rsid w:val="00425746"/>
    <w:rsid w:val="004265E4"/>
    <w:rsid w:val="004268EB"/>
    <w:rsid w:val="00426BD9"/>
    <w:rsid w:val="00427948"/>
    <w:rsid w:val="00427E4F"/>
    <w:rsid w:val="00427EDE"/>
    <w:rsid w:val="00430498"/>
    <w:rsid w:val="00430C55"/>
    <w:rsid w:val="004310F6"/>
    <w:rsid w:val="004313A5"/>
    <w:rsid w:val="004321C6"/>
    <w:rsid w:val="00432A4C"/>
    <w:rsid w:val="004336B3"/>
    <w:rsid w:val="00433BFC"/>
    <w:rsid w:val="00435501"/>
    <w:rsid w:val="00435ACF"/>
    <w:rsid w:val="00435BEF"/>
    <w:rsid w:val="00435ECE"/>
    <w:rsid w:val="0043634D"/>
    <w:rsid w:val="004366D1"/>
    <w:rsid w:val="00436896"/>
    <w:rsid w:val="00436C06"/>
    <w:rsid w:val="00436D5E"/>
    <w:rsid w:val="004370B9"/>
    <w:rsid w:val="00437472"/>
    <w:rsid w:val="004374CC"/>
    <w:rsid w:val="0043796D"/>
    <w:rsid w:val="00437BC5"/>
    <w:rsid w:val="00437FF2"/>
    <w:rsid w:val="0044031F"/>
    <w:rsid w:val="004403F2"/>
    <w:rsid w:val="00440413"/>
    <w:rsid w:val="0044050C"/>
    <w:rsid w:val="0044052A"/>
    <w:rsid w:val="004409EA"/>
    <w:rsid w:val="00441ABC"/>
    <w:rsid w:val="00441F96"/>
    <w:rsid w:val="00442452"/>
    <w:rsid w:val="00442866"/>
    <w:rsid w:val="00442ADF"/>
    <w:rsid w:val="00442D97"/>
    <w:rsid w:val="0044309A"/>
    <w:rsid w:val="004432D0"/>
    <w:rsid w:val="00443B09"/>
    <w:rsid w:val="00444A2E"/>
    <w:rsid w:val="0044532B"/>
    <w:rsid w:val="00446800"/>
    <w:rsid w:val="00447386"/>
    <w:rsid w:val="004473E6"/>
    <w:rsid w:val="00447722"/>
    <w:rsid w:val="004501A5"/>
    <w:rsid w:val="00450B1F"/>
    <w:rsid w:val="00450F6C"/>
    <w:rsid w:val="00451A9F"/>
    <w:rsid w:val="00452C04"/>
    <w:rsid w:val="004530C9"/>
    <w:rsid w:val="00453151"/>
    <w:rsid w:val="004535DD"/>
    <w:rsid w:val="00453612"/>
    <w:rsid w:val="00453B04"/>
    <w:rsid w:val="00453FBF"/>
    <w:rsid w:val="0045421C"/>
    <w:rsid w:val="00454704"/>
    <w:rsid w:val="00454768"/>
    <w:rsid w:val="004557A6"/>
    <w:rsid w:val="00455967"/>
    <w:rsid w:val="004562BC"/>
    <w:rsid w:val="00456621"/>
    <w:rsid w:val="004566C8"/>
    <w:rsid w:val="00456A79"/>
    <w:rsid w:val="00456B5C"/>
    <w:rsid w:val="00456CA1"/>
    <w:rsid w:val="00456FB1"/>
    <w:rsid w:val="00456FEA"/>
    <w:rsid w:val="0045716D"/>
    <w:rsid w:val="004574BF"/>
    <w:rsid w:val="0045772E"/>
    <w:rsid w:val="00457B3A"/>
    <w:rsid w:val="004604C5"/>
    <w:rsid w:val="0046071A"/>
    <w:rsid w:val="0046184C"/>
    <w:rsid w:val="00461B72"/>
    <w:rsid w:val="0046311C"/>
    <w:rsid w:val="00463653"/>
    <w:rsid w:val="004636A2"/>
    <w:rsid w:val="0046375C"/>
    <w:rsid w:val="00463F8A"/>
    <w:rsid w:val="00466753"/>
    <w:rsid w:val="00467163"/>
    <w:rsid w:val="00467CEE"/>
    <w:rsid w:val="00467F92"/>
    <w:rsid w:val="0047015C"/>
    <w:rsid w:val="00470647"/>
    <w:rsid w:val="00471A4A"/>
    <w:rsid w:val="00472832"/>
    <w:rsid w:val="00472B14"/>
    <w:rsid w:val="00473045"/>
    <w:rsid w:val="004731D7"/>
    <w:rsid w:val="0047338F"/>
    <w:rsid w:val="00474525"/>
    <w:rsid w:val="004746F4"/>
    <w:rsid w:val="0047482F"/>
    <w:rsid w:val="0047520A"/>
    <w:rsid w:val="00475767"/>
    <w:rsid w:val="00475C84"/>
    <w:rsid w:val="0047620E"/>
    <w:rsid w:val="00476441"/>
    <w:rsid w:val="0047684E"/>
    <w:rsid w:val="004769A8"/>
    <w:rsid w:val="00476E23"/>
    <w:rsid w:val="00477423"/>
    <w:rsid w:val="0047798A"/>
    <w:rsid w:val="00477A87"/>
    <w:rsid w:val="00477C09"/>
    <w:rsid w:val="00477DC0"/>
    <w:rsid w:val="00477E4B"/>
    <w:rsid w:val="004809DC"/>
    <w:rsid w:val="004811BB"/>
    <w:rsid w:val="00481562"/>
    <w:rsid w:val="00481DF7"/>
    <w:rsid w:val="00482498"/>
    <w:rsid w:val="004828EA"/>
    <w:rsid w:val="00482E8D"/>
    <w:rsid w:val="00483840"/>
    <w:rsid w:val="0048398E"/>
    <w:rsid w:val="00483E10"/>
    <w:rsid w:val="00484A0E"/>
    <w:rsid w:val="00484A29"/>
    <w:rsid w:val="004851B8"/>
    <w:rsid w:val="00485FC7"/>
    <w:rsid w:val="00486605"/>
    <w:rsid w:val="004871DA"/>
    <w:rsid w:val="00487682"/>
    <w:rsid w:val="004900EC"/>
    <w:rsid w:val="00490160"/>
    <w:rsid w:val="0049109B"/>
    <w:rsid w:val="0049119B"/>
    <w:rsid w:val="004915FC"/>
    <w:rsid w:val="004917A4"/>
    <w:rsid w:val="00491E79"/>
    <w:rsid w:val="00492925"/>
    <w:rsid w:val="00492E77"/>
    <w:rsid w:val="00492F1C"/>
    <w:rsid w:val="004930F8"/>
    <w:rsid w:val="004932FB"/>
    <w:rsid w:val="00493694"/>
    <w:rsid w:val="00493932"/>
    <w:rsid w:val="004948C1"/>
    <w:rsid w:val="004949B6"/>
    <w:rsid w:val="0049509A"/>
    <w:rsid w:val="00495CD0"/>
    <w:rsid w:val="00495DE4"/>
    <w:rsid w:val="00495E84"/>
    <w:rsid w:val="0049709E"/>
    <w:rsid w:val="0049716D"/>
    <w:rsid w:val="004A03FA"/>
    <w:rsid w:val="004A080D"/>
    <w:rsid w:val="004A0E37"/>
    <w:rsid w:val="004A0E9F"/>
    <w:rsid w:val="004A139C"/>
    <w:rsid w:val="004A17DF"/>
    <w:rsid w:val="004A20CD"/>
    <w:rsid w:val="004A22CF"/>
    <w:rsid w:val="004A2634"/>
    <w:rsid w:val="004A2A76"/>
    <w:rsid w:val="004A3B6E"/>
    <w:rsid w:val="004A41A6"/>
    <w:rsid w:val="004A4C04"/>
    <w:rsid w:val="004A4F6A"/>
    <w:rsid w:val="004A5369"/>
    <w:rsid w:val="004A5439"/>
    <w:rsid w:val="004A5A5C"/>
    <w:rsid w:val="004A5DCC"/>
    <w:rsid w:val="004A61C8"/>
    <w:rsid w:val="004A6CCB"/>
    <w:rsid w:val="004A7632"/>
    <w:rsid w:val="004A7A0B"/>
    <w:rsid w:val="004A7E8B"/>
    <w:rsid w:val="004B02B1"/>
    <w:rsid w:val="004B0421"/>
    <w:rsid w:val="004B04FE"/>
    <w:rsid w:val="004B09CF"/>
    <w:rsid w:val="004B1001"/>
    <w:rsid w:val="004B1081"/>
    <w:rsid w:val="004B1EBD"/>
    <w:rsid w:val="004B2546"/>
    <w:rsid w:val="004B2FF3"/>
    <w:rsid w:val="004B3D8F"/>
    <w:rsid w:val="004B4452"/>
    <w:rsid w:val="004B49CF"/>
    <w:rsid w:val="004B4BB0"/>
    <w:rsid w:val="004B4C44"/>
    <w:rsid w:val="004B4CDC"/>
    <w:rsid w:val="004B4D73"/>
    <w:rsid w:val="004B501C"/>
    <w:rsid w:val="004B566F"/>
    <w:rsid w:val="004B64B7"/>
    <w:rsid w:val="004B666C"/>
    <w:rsid w:val="004B6C53"/>
    <w:rsid w:val="004B6C7B"/>
    <w:rsid w:val="004B6E4E"/>
    <w:rsid w:val="004B70C1"/>
    <w:rsid w:val="004B734C"/>
    <w:rsid w:val="004B76BE"/>
    <w:rsid w:val="004B7AA9"/>
    <w:rsid w:val="004B7F84"/>
    <w:rsid w:val="004C003D"/>
    <w:rsid w:val="004C0797"/>
    <w:rsid w:val="004C07BF"/>
    <w:rsid w:val="004C0EDF"/>
    <w:rsid w:val="004C153E"/>
    <w:rsid w:val="004C1B3C"/>
    <w:rsid w:val="004C2038"/>
    <w:rsid w:val="004C3789"/>
    <w:rsid w:val="004C38B3"/>
    <w:rsid w:val="004C3F32"/>
    <w:rsid w:val="004C40EA"/>
    <w:rsid w:val="004C48AC"/>
    <w:rsid w:val="004C5189"/>
    <w:rsid w:val="004C5893"/>
    <w:rsid w:val="004C6390"/>
    <w:rsid w:val="004C6451"/>
    <w:rsid w:val="004C6A6F"/>
    <w:rsid w:val="004C6C8A"/>
    <w:rsid w:val="004C7263"/>
    <w:rsid w:val="004C7519"/>
    <w:rsid w:val="004C7A45"/>
    <w:rsid w:val="004C7D12"/>
    <w:rsid w:val="004C7EBF"/>
    <w:rsid w:val="004D00B8"/>
    <w:rsid w:val="004D0DCD"/>
    <w:rsid w:val="004D12A4"/>
    <w:rsid w:val="004D1597"/>
    <w:rsid w:val="004D1B3B"/>
    <w:rsid w:val="004D1FAA"/>
    <w:rsid w:val="004D20E7"/>
    <w:rsid w:val="004D270C"/>
    <w:rsid w:val="004D2970"/>
    <w:rsid w:val="004D29CB"/>
    <w:rsid w:val="004D2F2E"/>
    <w:rsid w:val="004D4A7D"/>
    <w:rsid w:val="004D4A8C"/>
    <w:rsid w:val="004D4FA5"/>
    <w:rsid w:val="004D512A"/>
    <w:rsid w:val="004D5A3D"/>
    <w:rsid w:val="004D5A53"/>
    <w:rsid w:val="004D5AA7"/>
    <w:rsid w:val="004D5FD7"/>
    <w:rsid w:val="004D6094"/>
    <w:rsid w:val="004D6263"/>
    <w:rsid w:val="004D6435"/>
    <w:rsid w:val="004D6A6C"/>
    <w:rsid w:val="004D7299"/>
    <w:rsid w:val="004D7A66"/>
    <w:rsid w:val="004E0BB0"/>
    <w:rsid w:val="004E102E"/>
    <w:rsid w:val="004E15A2"/>
    <w:rsid w:val="004E3073"/>
    <w:rsid w:val="004E39C3"/>
    <w:rsid w:val="004E47EB"/>
    <w:rsid w:val="004E4C57"/>
    <w:rsid w:val="004E5126"/>
    <w:rsid w:val="004E52C2"/>
    <w:rsid w:val="004E5448"/>
    <w:rsid w:val="004E55E7"/>
    <w:rsid w:val="004E58F2"/>
    <w:rsid w:val="004E6741"/>
    <w:rsid w:val="004E6791"/>
    <w:rsid w:val="004E6FEC"/>
    <w:rsid w:val="004F0847"/>
    <w:rsid w:val="004F0EDA"/>
    <w:rsid w:val="004F0EF5"/>
    <w:rsid w:val="004F0F87"/>
    <w:rsid w:val="004F1082"/>
    <w:rsid w:val="004F1384"/>
    <w:rsid w:val="004F13D8"/>
    <w:rsid w:val="004F230E"/>
    <w:rsid w:val="004F279C"/>
    <w:rsid w:val="004F2E05"/>
    <w:rsid w:val="004F306F"/>
    <w:rsid w:val="004F314C"/>
    <w:rsid w:val="004F37D6"/>
    <w:rsid w:val="004F3BE0"/>
    <w:rsid w:val="004F3EE0"/>
    <w:rsid w:val="004F4301"/>
    <w:rsid w:val="004F43C3"/>
    <w:rsid w:val="004F440A"/>
    <w:rsid w:val="004F4B06"/>
    <w:rsid w:val="004F4C68"/>
    <w:rsid w:val="004F4D8E"/>
    <w:rsid w:val="004F625E"/>
    <w:rsid w:val="004F6284"/>
    <w:rsid w:val="004F6301"/>
    <w:rsid w:val="004F63AD"/>
    <w:rsid w:val="004F66E4"/>
    <w:rsid w:val="004F676E"/>
    <w:rsid w:val="004F688B"/>
    <w:rsid w:val="004F6D85"/>
    <w:rsid w:val="004F702C"/>
    <w:rsid w:val="004F73C8"/>
    <w:rsid w:val="0050077E"/>
    <w:rsid w:val="00500A0E"/>
    <w:rsid w:val="00500DAA"/>
    <w:rsid w:val="005010F9"/>
    <w:rsid w:val="0050174F"/>
    <w:rsid w:val="005019D9"/>
    <w:rsid w:val="00501BA9"/>
    <w:rsid w:val="00501E60"/>
    <w:rsid w:val="005022B9"/>
    <w:rsid w:val="005025E8"/>
    <w:rsid w:val="0050267B"/>
    <w:rsid w:val="0050377F"/>
    <w:rsid w:val="00503CEE"/>
    <w:rsid w:val="00503D3B"/>
    <w:rsid w:val="0050451B"/>
    <w:rsid w:val="0050547A"/>
    <w:rsid w:val="00505885"/>
    <w:rsid w:val="00505AB9"/>
    <w:rsid w:val="00505AEA"/>
    <w:rsid w:val="005061AC"/>
    <w:rsid w:val="005069D9"/>
    <w:rsid w:val="00507232"/>
    <w:rsid w:val="005101DB"/>
    <w:rsid w:val="005102BC"/>
    <w:rsid w:val="00510CF6"/>
    <w:rsid w:val="00510F57"/>
    <w:rsid w:val="005110B3"/>
    <w:rsid w:val="0051136E"/>
    <w:rsid w:val="00511391"/>
    <w:rsid w:val="005114C5"/>
    <w:rsid w:val="00511CD1"/>
    <w:rsid w:val="00511EEF"/>
    <w:rsid w:val="00512279"/>
    <w:rsid w:val="00512736"/>
    <w:rsid w:val="0051286E"/>
    <w:rsid w:val="00512AC1"/>
    <w:rsid w:val="00512EDC"/>
    <w:rsid w:val="00512FD6"/>
    <w:rsid w:val="0051339F"/>
    <w:rsid w:val="00513C8C"/>
    <w:rsid w:val="00513FAF"/>
    <w:rsid w:val="005145E3"/>
    <w:rsid w:val="00514724"/>
    <w:rsid w:val="00514A68"/>
    <w:rsid w:val="00514A7D"/>
    <w:rsid w:val="00514BC9"/>
    <w:rsid w:val="00515B9B"/>
    <w:rsid w:val="00515E11"/>
    <w:rsid w:val="005160DE"/>
    <w:rsid w:val="005167B7"/>
    <w:rsid w:val="00517235"/>
    <w:rsid w:val="005173C5"/>
    <w:rsid w:val="00520530"/>
    <w:rsid w:val="005206E1"/>
    <w:rsid w:val="00520998"/>
    <w:rsid w:val="0052193E"/>
    <w:rsid w:val="00521A71"/>
    <w:rsid w:val="00522208"/>
    <w:rsid w:val="00522258"/>
    <w:rsid w:val="00522880"/>
    <w:rsid w:val="00522950"/>
    <w:rsid w:val="00523A17"/>
    <w:rsid w:val="00523A82"/>
    <w:rsid w:val="00523D03"/>
    <w:rsid w:val="00524199"/>
    <w:rsid w:val="005248D7"/>
    <w:rsid w:val="00525E04"/>
    <w:rsid w:val="00526102"/>
    <w:rsid w:val="00526317"/>
    <w:rsid w:val="00526659"/>
    <w:rsid w:val="005269F6"/>
    <w:rsid w:val="00526A52"/>
    <w:rsid w:val="00527064"/>
    <w:rsid w:val="005272ED"/>
    <w:rsid w:val="005276E2"/>
    <w:rsid w:val="00530334"/>
    <w:rsid w:val="00530DAF"/>
    <w:rsid w:val="00531062"/>
    <w:rsid w:val="005317EB"/>
    <w:rsid w:val="00531D49"/>
    <w:rsid w:val="0053206C"/>
    <w:rsid w:val="0053211E"/>
    <w:rsid w:val="005321D8"/>
    <w:rsid w:val="00532775"/>
    <w:rsid w:val="00532D82"/>
    <w:rsid w:val="00533106"/>
    <w:rsid w:val="005336FB"/>
    <w:rsid w:val="00533EC4"/>
    <w:rsid w:val="00533F9B"/>
    <w:rsid w:val="005342AD"/>
    <w:rsid w:val="005346BE"/>
    <w:rsid w:val="00535023"/>
    <w:rsid w:val="00535789"/>
    <w:rsid w:val="0053690D"/>
    <w:rsid w:val="00536AD7"/>
    <w:rsid w:val="005371B2"/>
    <w:rsid w:val="005401C7"/>
    <w:rsid w:val="00540640"/>
    <w:rsid w:val="00540B7C"/>
    <w:rsid w:val="00541F5A"/>
    <w:rsid w:val="00543141"/>
    <w:rsid w:val="00543673"/>
    <w:rsid w:val="005436A5"/>
    <w:rsid w:val="00543A08"/>
    <w:rsid w:val="00543D63"/>
    <w:rsid w:val="005448C3"/>
    <w:rsid w:val="00544C3E"/>
    <w:rsid w:val="00544C45"/>
    <w:rsid w:val="00544E5A"/>
    <w:rsid w:val="005454C2"/>
    <w:rsid w:val="00546F2C"/>
    <w:rsid w:val="005477C2"/>
    <w:rsid w:val="00547D87"/>
    <w:rsid w:val="0055022C"/>
    <w:rsid w:val="005506EB"/>
    <w:rsid w:val="00550BAA"/>
    <w:rsid w:val="005511FE"/>
    <w:rsid w:val="00551971"/>
    <w:rsid w:val="00551BD3"/>
    <w:rsid w:val="00551F5F"/>
    <w:rsid w:val="00552882"/>
    <w:rsid w:val="00552DD0"/>
    <w:rsid w:val="00553234"/>
    <w:rsid w:val="005532AD"/>
    <w:rsid w:val="005544E8"/>
    <w:rsid w:val="005549B4"/>
    <w:rsid w:val="00554D7B"/>
    <w:rsid w:val="00554FCE"/>
    <w:rsid w:val="005550F6"/>
    <w:rsid w:val="00555886"/>
    <w:rsid w:val="00556086"/>
    <w:rsid w:val="00556287"/>
    <w:rsid w:val="00556890"/>
    <w:rsid w:val="00556B2D"/>
    <w:rsid w:val="00557017"/>
    <w:rsid w:val="005573BA"/>
    <w:rsid w:val="005576B5"/>
    <w:rsid w:val="005602D4"/>
    <w:rsid w:val="005603DB"/>
    <w:rsid w:val="0056073B"/>
    <w:rsid w:val="0056089A"/>
    <w:rsid w:val="0056191A"/>
    <w:rsid w:val="005619F8"/>
    <w:rsid w:val="00562C10"/>
    <w:rsid w:val="00562CD7"/>
    <w:rsid w:val="0056330E"/>
    <w:rsid w:val="00563620"/>
    <w:rsid w:val="00564AB6"/>
    <w:rsid w:val="0056536A"/>
    <w:rsid w:val="0056578A"/>
    <w:rsid w:val="00565AE7"/>
    <w:rsid w:val="00565DA7"/>
    <w:rsid w:val="00567B2C"/>
    <w:rsid w:val="00570190"/>
    <w:rsid w:val="00570A74"/>
    <w:rsid w:val="00570CBB"/>
    <w:rsid w:val="00570F17"/>
    <w:rsid w:val="005711E5"/>
    <w:rsid w:val="0057209B"/>
    <w:rsid w:val="0057235B"/>
    <w:rsid w:val="00572ABF"/>
    <w:rsid w:val="00573275"/>
    <w:rsid w:val="005737FD"/>
    <w:rsid w:val="005739B2"/>
    <w:rsid w:val="005741D5"/>
    <w:rsid w:val="0057428C"/>
    <w:rsid w:val="00574295"/>
    <w:rsid w:val="00574C63"/>
    <w:rsid w:val="00575DAB"/>
    <w:rsid w:val="00575E96"/>
    <w:rsid w:val="00575EFD"/>
    <w:rsid w:val="00576290"/>
    <w:rsid w:val="005767BD"/>
    <w:rsid w:val="00576A41"/>
    <w:rsid w:val="00577E8A"/>
    <w:rsid w:val="00577E9B"/>
    <w:rsid w:val="00577EE1"/>
    <w:rsid w:val="00580318"/>
    <w:rsid w:val="0058089A"/>
    <w:rsid w:val="00580B70"/>
    <w:rsid w:val="005810C5"/>
    <w:rsid w:val="005810DC"/>
    <w:rsid w:val="00581133"/>
    <w:rsid w:val="005815C1"/>
    <w:rsid w:val="00581899"/>
    <w:rsid w:val="00582383"/>
    <w:rsid w:val="00582628"/>
    <w:rsid w:val="00582797"/>
    <w:rsid w:val="00582EBA"/>
    <w:rsid w:val="00583AEE"/>
    <w:rsid w:val="00584474"/>
    <w:rsid w:val="0058449C"/>
    <w:rsid w:val="00584A02"/>
    <w:rsid w:val="00585604"/>
    <w:rsid w:val="0058570C"/>
    <w:rsid w:val="00585CC5"/>
    <w:rsid w:val="00585DFA"/>
    <w:rsid w:val="00585F02"/>
    <w:rsid w:val="005860EC"/>
    <w:rsid w:val="00587611"/>
    <w:rsid w:val="00587F07"/>
    <w:rsid w:val="005900CF"/>
    <w:rsid w:val="00590404"/>
    <w:rsid w:val="00590AA4"/>
    <w:rsid w:val="00590AE8"/>
    <w:rsid w:val="0059136E"/>
    <w:rsid w:val="005913FD"/>
    <w:rsid w:val="00591A0B"/>
    <w:rsid w:val="00591A22"/>
    <w:rsid w:val="005926C5"/>
    <w:rsid w:val="00592B0A"/>
    <w:rsid w:val="00592E4E"/>
    <w:rsid w:val="00592E5E"/>
    <w:rsid w:val="00593BBC"/>
    <w:rsid w:val="00594057"/>
    <w:rsid w:val="00594BF3"/>
    <w:rsid w:val="00594DD4"/>
    <w:rsid w:val="00594DF0"/>
    <w:rsid w:val="005954F3"/>
    <w:rsid w:val="0059550D"/>
    <w:rsid w:val="005958CA"/>
    <w:rsid w:val="005965E7"/>
    <w:rsid w:val="005967C3"/>
    <w:rsid w:val="00596A70"/>
    <w:rsid w:val="00596BB3"/>
    <w:rsid w:val="00596E3C"/>
    <w:rsid w:val="0059716E"/>
    <w:rsid w:val="0059749C"/>
    <w:rsid w:val="00597FA8"/>
    <w:rsid w:val="005A0E7E"/>
    <w:rsid w:val="005A197E"/>
    <w:rsid w:val="005A199D"/>
    <w:rsid w:val="005A2238"/>
    <w:rsid w:val="005A320F"/>
    <w:rsid w:val="005A3B52"/>
    <w:rsid w:val="005A4267"/>
    <w:rsid w:val="005A5966"/>
    <w:rsid w:val="005A5A88"/>
    <w:rsid w:val="005A60E9"/>
    <w:rsid w:val="005A6639"/>
    <w:rsid w:val="005B0200"/>
    <w:rsid w:val="005B0949"/>
    <w:rsid w:val="005B0A65"/>
    <w:rsid w:val="005B0A78"/>
    <w:rsid w:val="005B16B5"/>
    <w:rsid w:val="005B1F7C"/>
    <w:rsid w:val="005B2C91"/>
    <w:rsid w:val="005B315A"/>
    <w:rsid w:val="005B3D88"/>
    <w:rsid w:val="005B4A25"/>
    <w:rsid w:val="005B4DEF"/>
    <w:rsid w:val="005B4F9F"/>
    <w:rsid w:val="005B5AA8"/>
    <w:rsid w:val="005B5FAB"/>
    <w:rsid w:val="005B6E58"/>
    <w:rsid w:val="005B6F40"/>
    <w:rsid w:val="005B7442"/>
    <w:rsid w:val="005B75E7"/>
    <w:rsid w:val="005B787E"/>
    <w:rsid w:val="005C0145"/>
    <w:rsid w:val="005C0400"/>
    <w:rsid w:val="005C0701"/>
    <w:rsid w:val="005C13A3"/>
    <w:rsid w:val="005C230F"/>
    <w:rsid w:val="005C2608"/>
    <w:rsid w:val="005C2FAD"/>
    <w:rsid w:val="005C3BF0"/>
    <w:rsid w:val="005C3C4A"/>
    <w:rsid w:val="005C4ECA"/>
    <w:rsid w:val="005C5297"/>
    <w:rsid w:val="005C57F3"/>
    <w:rsid w:val="005C60B5"/>
    <w:rsid w:val="005C6AA8"/>
    <w:rsid w:val="005C6C85"/>
    <w:rsid w:val="005C7CD3"/>
    <w:rsid w:val="005D0108"/>
    <w:rsid w:val="005D158D"/>
    <w:rsid w:val="005D1C08"/>
    <w:rsid w:val="005D1DFA"/>
    <w:rsid w:val="005D21BC"/>
    <w:rsid w:val="005D46C9"/>
    <w:rsid w:val="005D5871"/>
    <w:rsid w:val="005D6031"/>
    <w:rsid w:val="005D6262"/>
    <w:rsid w:val="005D6AA2"/>
    <w:rsid w:val="005D6DD5"/>
    <w:rsid w:val="005D6E25"/>
    <w:rsid w:val="005D7700"/>
    <w:rsid w:val="005E098D"/>
    <w:rsid w:val="005E113A"/>
    <w:rsid w:val="005E2003"/>
    <w:rsid w:val="005E22A6"/>
    <w:rsid w:val="005E24B1"/>
    <w:rsid w:val="005E2E04"/>
    <w:rsid w:val="005E36B7"/>
    <w:rsid w:val="005E3928"/>
    <w:rsid w:val="005E3B56"/>
    <w:rsid w:val="005E40E2"/>
    <w:rsid w:val="005E4956"/>
    <w:rsid w:val="005E4CC3"/>
    <w:rsid w:val="005E67B7"/>
    <w:rsid w:val="005E6C82"/>
    <w:rsid w:val="005E7395"/>
    <w:rsid w:val="005E7B28"/>
    <w:rsid w:val="005E7D80"/>
    <w:rsid w:val="005E7DAC"/>
    <w:rsid w:val="005E7EC2"/>
    <w:rsid w:val="005E7EF8"/>
    <w:rsid w:val="005F15B7"/>
    <w:rsid w:val="005F17CB"/>
    <w:rsid w:val="005F37B1"/>
    <w:rsid w:val="005F3986"/>
    <w:rsid w:val="005F44BE"/>
    <w:rsid w:val="005F456F"/>
    <w:rsid w:val="005F45F3"/>
    <w:rsid w:val="005F57AF"/>
    <w:rsid w:val="005F5FB7"/>
    <w:rsid w:val="005F613C"/>
    <w:rsid w:val="005F6384"/>
    <w:rsid w:val="005F6AEB"/>
    <w:rsid w:val="005F7C16"/>
    <w:rsid w:val="005F7DD2"/>
    <w:rsid w:val="006005FA"/>
    <w:rsid w:val="00600746"/>
    <w:rsid w:val="006008F4"/>
    <w:rsid w:val="00601554"/>
    <w:rsid w:val="006016BE"/>
    <w:rsid w:val="00601FB1"/>
    <w:rsid w:val="00602398"/>
    <w:rsid w:val="0060284B"/>
    <w:rsid w:val="00603959"/>
    <w:rsid w:val="0060412D"/>
    <w:rsid w:val="00604183"/>
    <w:rsid w:val="0060420E"/>
    <w:rsid w:val="00604934"/>
    <w:rsid w:val="00605379"/>
    <w:rsid w:val="00606EC6"/>
    <w:rsid w:val="00607FFB"/>
    <w:rsid w:val="00611614"/>
    <w:rsid w:val="00611A91"/>
    <w:rsid w:val="00611E3C"/>
    <w:rsid w:val="006120AC"/>
    <w:rsid w:val="00612572"/>
    <w:rsid w:val="00612A94"/>
    <w:rsid w:val="00613024"/>
    <w:rsid w:val="00613152"/>
    <w:rsid w:val="00613F2E"/>
    <w:rsid w:val="006143AF"/>
    <w:rsid w:val="0061550C"/>
    <w:rsid w:val="00616606"/>
    <w:rsid w:val="006170FD"/>
    <w:rsid w:val="00617478"/>
    <w:rsid w:val="0061773E"/>
    <w:rsid w:val="0061792F"/>
    <w:rsid w:val="00617B81"/>
    <w:rsid w:val="006202B2"/>
    <w:rsid w:val="006206C7"/>
    <w:rsid w:val="006215C1"/>
    <w:rsid w:val="00621667"/>
    <w:rsid w:val="006228BC"/>
    <w:rsid w:val="00622E71"/>
    <w:rsid w:val="006234FD"/>
    <w:rsid w:val="00623E9F"/>
    <w:rsid w:val="00623F44"/>
    <w:rsid w:val="00624206"/>
    <w:rsid w:val="00625A1E"/>
    <w:rsid w:val="00625BCA"/>
    <w:rsid w:val="006261C5"/>
    <w:rsid w:val="00626A4A"/>
    <w:rsid w:val="006272D8"/>
    <w:rsid w:val="006274BA"/>
    <w:rsid w:val="0062795E"/>
    <w:rsid w:val="00627C45"/>
    <w:rsid w:val="00627D0F"/>
    <w:rsid w:val="00631523"/>
    <w:rsid w:val="00631D8C"/>
    <w:rsid w:val="00632A91"/>
    <w:rsid w:val="00633323"/>
    <w:rsid w:val="006334FC"/>
    <w:rsid w:val="00633890"/>
    <w:rsid w:val="00634655"/>
    <w:rsid w:val="00634EC5"/>
    <w:rsid w:val="0063531F"/>
    <w:rsid w:val="00635425"/>
    <w:rsid w:val="006355A9"/>
    <w:rsid w:val="006355B2"/>
    <w:rsid w:val="006360AB"/>
    <w:rsid w:val="00637006"/>
    <w:rsid w:val="0063733A"/>
    <w:rsid w:val="006373F5"/>
    <w:rsid w:val="00637495"/>
    <w:rsid w:val="00637C1B"/>
    <w:rsid w:val="00637EA2"/>
    <w:rsid w:val="00637FDD"/>
    <w:rsid w:val="006404EA"/>
    <w:rsid w:val="006408C5"/>
    <w:rsid w:val="00640C7B"/>
    <w:rsid w:val="00640FC2"/>
    <w:rsid w:val="00641110"/>
    <w:rsid w:val="00641319"/>
    <w:rsid w:val="006416D5"/>
    <w:rsid w:val="006417D9"/>
    <w:rsid w:val="00641828"/>
    <w:rsid w:val="006419D7"/>
    <w:rsid w:val="00642ED3"/>
    <w:rsid w:val="00643747"/>
    <w:rsid w:val="00643969"/>
    <w:rsid w:val="00643AF1"/>
    <w:rsid w:val="00643B51"/>
    <w:rsid w:val="006450C1"/>
    <w:rsid w:val="00645AB0"/>
    <w:rsid w:val="006461C9"/>
    <w:rsid w:val="00646606"/>
    <w:rsid w:val="006467E5"/>
    <w:rsid w:val="006477DF"/>
    <w:rsid w:val="006500F4"/>
    <w:rsid w:val="006501AF"/>
    <w:rsid w:val="006505C3"/>
    <w:rsid w:val="006506E5"/>
    <w:rsid w:val="00651307"/>
    <w:rsid w:val="00651383"/>
    <w:rsid w:val="00651B0D"/>
    <w:rsid w:val="00651C0F"/>
    <w:rsid w:val="006521D1"/>
    <w:rsid w:val="0065228D"/>
    <w:rsid w:val="0065290D"/>
    <w:rsid w:val="00653373"/>
    <w:rsid w:val="0065463B"/>
    <w:rsid w:val="0065471A"/>
    <w:rsid w:val="00654D14"/>
    <w:rsid w:val="00655015"/>
    <w:rsid w:val="006556EF"/>
    <w:rsid w:val="00655C78"/>
    <w:rsid w:val="0065608E"/>
    <w:rsid w:val="00656C21"/>
    <w:rsid w:val="006575CB"/>
    <w:rsid w:val="006600A4"/>
    <w:rsid w:val="006604A1"/>
    <w:rsid w:val="006607CC"/>
    <w:rsid w:val="006607EB"/>
    <w:rsid w:val="00660811"/>
    <w:rsid w:val="00660A8E"/>
    <w:rsid w:val="00661CF2"/>
    <w:rsid w:val="00661F86"/>
    <w:rsid w:val="006621AE"/>
    <w:rsid w:val="00663A39"/>
    <w:rsid w:val="00663B29"/>
    <w:rsid w:val="00666BD3"/>
    <w:rsid w:val="00666ED1"/>
    <w:rsid w:val="0066702B"/>
    <w:rsid w:val="006672E4"/>
    <w:rsid w:val="00667C70"/>
    <w:rsid w:val="00667FE8"/>
    <w:rsid w:val="00671090"/>
    <w:rsid w:val="00671F88"/>
    <w:rsid w:val="00673749"/>
    <w:rsid w:val="00673C8F"/>
    <w:rsid w:val="00674291"/>
    <w:rsid w:val="00675497"/>
    <w:rsid w:val="006768D7"/>
    <w:rsid w:val="006769E3"/>
    <w:rsid w:val="00677358"/>
    <w:rsid w:val="00680425"/>
    <w:rsid w:val="00680F2A"/>
    <w:rsid w:val="00682121"/>
    <w:rsid w:val="00682213"/>
    <w:rsid w:val="00682805"/>
    <w:rsid w:val="00682F9F"/>
    <w:rsid w:val="006833F0"/>
    <w:rsid w:val="006838B3"/>
    <w:rsid w:val="00683D4C"/>
    <w:rsid w:val="0068432E"/>
    <w:rsid w:val="00684403"/>
    <w:rsid w:val="00684876"/>
    <w:rsid w:val="006853EF"/>
    <w:rsid w:val="00685B92"/>
    <w:rsid w:val="00685C18"/>
    <w:rsid w:val="006865B5"/>
    <w:rsid w:val="006868C6"/>
    <w:rsid w:val="00687C6A"/>
    <w:rsid w:val="00687D35"/>
    <w:rsid w:val="00690229"/>
    <w:rsid w:val="006910C8"/>
    <w:rsid w:val="0069150D"/>
    <w:rsid w:val="00691514"/>
    <w:rsid w:val="0069157E"/>
    <w:rsid w:val="00691C64"/>
    <w:rsid w:val="00691F58"/>
    <w:rsid w:val="00692518"/>
    <w:rsid w:val="00693541"/>
    <w:rsid w:val="00693F39"/>
    <w:rsid w:val="006940BE"/>
    <w:rsid w:val="006941A0"/>
    <w:rsid w:val="006941F4"/>
    <w:rsid w:val="00694C5E"/>
    <w:rsid w:val="0069505C"/>
    <w:rsid w:val="00695491"/>
    <w:rsid w:val="0069585B"/>
    <w:rsid w:val="00695AC1"/>
    <w:rsid w:val="00696244"/>
    <w:rsid w:val="00696BDB"/>
    <w:rsid w:val="00696D0D"/>
    <w:rsid w:val="00696EBE"/>
    <w:rsid w:val="00697118"/>
    <w:rsid w:val="00697873"/>
    <w:rsid w:val="006978E7"/>
    <w:rsid w:val="00697A02"/>
    <w:rsid w:val="00697F1B"/>
    <w:rsid w:val="006A0302"/>
    <w:rsid w:val="006A1963"/>
    <w:rsid w:val="006A1A2C"/>
    <w:rsid w:val="006A22F3"/>
    <w:rsid w:val="006A25FD"/>
    <w:rsid w:val="006A2920"/>
    <w:rsid w:val="006A2AF3"/>
    <w:rsid w:val="006A2C41"/>
    <w:rsid w:val="006A3023"/>
    <w:rsid w:val="006A3CBF"/>
    <w:rsid w:val="006A3D03"/>
    <w:rsid w:val="006A3D6F"/>
    <w:rsid w:val="006A4905"/>
    <w:rsid w:val="006A4A5A"/>
    <w:rsid w:val="006A4DB6"/>
    <w:rsid w:val="006A4F30"/>
    <w:rsid w:val="006A53A9"/>
    <w:rsid w:val="006A55DB"/>
    <w:rsid w:val="006A566F"/>
    <w:rsid w:val="006A58C1"/>
    <w:rsid w:val="006A5B57"/>
    <w:rsid w:val="006A5BF9"/>
    <w:rsid w:val="006A5C5F"/>
    <w:rsid w:val="006A6103"/>
    <w:rsid w:val="006A78AD"/>
    <w:rsid w:val="006A78C3"/>
    <w:rsid w:val="006A7C57"/>
    <w:rsid w:val="006A7EB8"/>
    <w:rsid w:val="006B05CA"/>
    <w:rsid w:val="006B0A9C"/>
    <w:rsid w:val="006B0E98"/>
    <w:rsid w:val="006B19D0"/>
    <w:rsid w:val="006B1BA8"/>
    <w:rsid w:val="006B27AF"/>
    <w:rsid w:val="006B2E9C"/>
    <w:rsid w:val="006B3032"/>
    <w:rsid w:val="006B3460"/>
    <w:rsid w:val="006B35A1"/>
    <w:rsid w:val="006B392B"/>
    <w:rsid w:val="006B3D47"/>
    <w:rsid w:val="006B4582"/>
    <w:rsid w:val="006B4600"/>
    <w:rsid w:val="006B4AB1"/>
    <w:rsid w:val="006B5238"/>
    <w:rsid w:val="006B767D"/>
    <w:rsid w:val="006C1245"/>
    <w:rsid w:val="006C130F"/>
    <w:rsid w:val="006C13D2"/>
    <w:rsid w:val="006C1D18"/>
    <w:rsid w:val="006C1EE4"/>
    <w:rsid w:val="006C2022"/>
    <w:rsid w:val="006C26FC"/>
    <w:rsid w:val="006C274C"/>
    <w:rsid w:val="006C28AB"/>
    <w:rsid w:val="006C28B9"/>
    <w:rsid w:val="006C3138"/>
    <w:rsid w:val="006C326B"/>
    <w:rsid w:val="006C38B2"/>
    <w:rsid w:val="006C413C"/>
    <w:rsid w:val="006C4A8D"/>
    <w:rsid w:val="006C4CF0"/>
    <w:rsid w:val="006C4D49"/>
    <w:rsid w:val="006C5A45"/>
    <w:rsid w:val="006C5C55"/>
    <w:rsid w:val="006C65F2"/>
    <w:rsid w:val="006C6647"/>
    <w:rsid w:val="006C760E"/>
    <w:rsid w:val="006C7DB1"/>
    <w:rsid w:val="006D06AE"/>
    <w:rsid w:val="006D09FE"/>
    <w:rsid w:val="006D0BB2"/>
    <w:rsid w:val="006D0CCB"/>
    <w:rsid w:val="006D1352"/>
    <w:rsid w:val="006D1BDC"/>
    <w:rsid w:val="006D1DAD"/>
    <w:rsid w:val="006D2050"/>
    <w:rsid w:val="006D2317"/>
    <w:rsid w:val="006D267D"/>
    <w:rsid w:val="006D29C6"/>
    <w:rsid w:val="006D33CC"/>
    <w:rsid w:val="006D5097"/>
    <w:rsid w:val="006D53F6"/>
    <w:rsid w:val="006D5C62"/>
    <w:rsid w:val="006D5D5E"/>
    <w:rsid w:val="006D619B"/>
    <w:rsid w:val="006D63D4"/>
    <w:rsid w:val="006D63D8"/>
    <w:rsid w:val="006D65D0"/>
    <w:rsid w:val="006D741C"/>
    <w:rsid w:val="006D78FA"/>
    <w:rsid w:val="006D7926"/>
    <w:rsid w:val="006D7D1E"/>
    <w:rsid w:val="006E0293"/>
    <w:rsid w:val="006E09EE"/>
    <w:rsid w:val="006E1A9A"/>
    <w:rsid w:val="006E1AD8"/>
    <w:rsid w:val="006E1BE9"/>
    <w:rsid w:val="006E1E34"/>
    <w:rsid w:val="006E274A"/>
    <w:rsid w:val="006E312B"/>
    <w:rsid w:val="006E3158"/>
    <w:rsid w:val="006E3DEC"/>
    <w:rsid w:val="006E4297"/>
    <w:rsid w:val="006E4C29"/>
    <w:rsid w:val="006E4FEE"/>
    <w:rsid w:val="006E5A2B"/>
    <w:rsid w:val="006E5DB9"/>
    <w:rsid w:val="006E5F7B"/>
    <w:rsid w:val="006E6CC2"/>
    <w:rsid w:val="006E6D71"/>
    <w:rsid w:val="006E745E"/>
    <w:rsid w:val="006F035E"/>
    <w:rsid w:val="006F051C"/>
    <w:rsid w:val="006F1DD3"/>
    <w:rsid w:val="006F2D93"/>
    <w:rsid w:val="006F32BD"/>
    <w:rsid w:val="006F3439"/>
    <w:rsid w:val="006F3700"/>
    <w:rsid w:val="006F370C"/>
    <w:rsid w:val="006F4174"/>
    <w:rsid w:val="006F41C0"/>
    <w:rsid w:val="006F4642"/>
    <w:rsid w:val="006F4670"/>
    <w:rsid w:val="006F4818"/>
    <w:rsid w:val="006F48E9"/>
    <w:rsid w:val="006F4EC2"/>
    <w:rsid w:val="006F5A49"/>
    <w:rsid w:val="006F5A6A"/>
    <w:rsid w:val="006F5E39"/>
    <w:rsid w:val="006F6143"/>
    <w:rsid w:val="006F61C4"/>
    <w:rsid w:val="006F6C39"/>
    <w:rsid w:val="006F7377"/>
    <w:rsid w:val="006F7EDB"/>
    <w:rsid w:val="006F7F60"/>
    <w:rsid w:val="00700599"/>
    <w:rsid w:val="00700803"/>
    <w:rsid w:val="007009FC"/>
    <w:rsid w:val="00700E38"/>
    <w:rsid w:val="00700F7C"/>
    <w:rsid w:val="007011CE"/>
    <w:rsid w:val="0070122F"/>
    <w:rsid w:val="007012BB"/>
    <w:rsid w:val="007021AC"/>
    <w:rsid w:val="00702A0B"/>
    <w:rsid w:val="00703105"/>
    <w:rsid w:val="00703949"/>
    <w:rsid w:val="00703A52"/>
    <w:rsid w:val="00703E19"/>
    <w:rsid w:val="00703FB3"/>
    <w:rsid w:val="00704013"/>
    <w:rsid w:val="007045BE"/>
    <w:rsid w:val="00704E44"/>
    <w:rsid w:val="00705046"/>
    <w:rsid w:val="0070526E"/>
    <w:rsid w:val="00705A3A"/>
    <w:rsid w:val="00706F26"/>
    <w:rsid w:val="00707D5D"/>
    <w:rsid w:val="007106CE"/>
    <w:rsid w:val="007123C6"/>
    <w:rsid w:val="00712754"/>
    <w:rsid w:val="007137CB"/>
    <w:rsid w:val="00714D93"/>
    <w:rsid w:val="007162A2"/>
    <w:rsid w:val="00716EA0"/>
    <w:rsid w:val="00717371"/>
    <w:rsid w:val="00717575"/>
    <w:rsid w:val="00717797"/>
    <w:rsid w:val="007177AA"/>
    <w:rsid w:val="00717896"/>
    <w:rsid w:val="00717C60"/>
    <w:rsid w:val="00717DBC"/>
    <w:rsid w:val="007200D9"/>
    <w:rsid w:val="00720534"/>
    <w:rsid w:val="00720986"/>
    <w:rsid w:val="00721519"/>
    <w:rsid w:val="0072155E"/>
    <w:rsid w:val="00721B26"/>
    <w:rsid w:val="00723BFC"/>
    <w:rsid w:val="007242E1"/>
    <w:rsid w:val="007250FE"/>
    <w:rsid w:val="007251CA"/>
    <w:rsid w:val="007257FA"/>
    <w:rsid w:val="00726433"/>
    <w:rsid w:val="0072668D"/>
    <w:rsid w:val="0072695E"/>
    <w:rsid w:val="0072697B"/>
    <w:rsid w:val="0072798F"/>
    <w:rsid w:val="007306C3"/>
    <w:rsid w:val="00730AF9"/>
    <w:rsid w:val="00730B18"/>
    <w:rsid w:val="00731266"/>
    <w:rsid w:val="00731DE0"/>
    <w:rsid w:val="0073256D"/>
    <w:rsid w:val="00733076"/>
    <w:rsid w:val="007335B4"/>
    <w:rsid w:val="00733697"/>
    <w:rsid w:val="00733821"/>
    <w:rsid w:val="00733DAC"/>
    <w:rsid w:val="00733E40"/>
    <w:rsid w:val="007341A2"/>
    <w:rsid w:val="00734399"/>
    <w:rsid w:val="0073439B"/>
    <w:rsid w:val="00734AC0"/>
    <w:rsid w:val="00734CF6"/>
    <w:rsid w:val="0073502A"/>
    <w:rsid w:val="00735460"/>
    <w:rsid w:val="00735639"/>
    <w:rsid w:val="007357D6"/>
    <w:rsid w:val="00735A55"/>
    <w:rsid w:val="00735C27"/>
    <w:rsid w:val="00735CA0"/>
    <w:rsid w:val="00735CF9"/>
    <w:rsid w:val="00735D1F"/>
    <w:rsid w:val="00735DE2"/>
    <w:rsid w:val="007361A4"/>
    <w:rsid w:val="007362BB"/>
    <w:rsid w:val="007367B4"/>
    <w:rsid w:val="00736AD2"/>
    <w:rsid w:val="00737192"/>
    <w:rsid w:val="007372F8"/>
    <w:rsid w:val="00737AA1"/>
    <w:rsid w:val="00737C68"/>
    <w:rsid w:val="0074050A"/>
    <w:rsid w:val="007409D5"/>
    <w:rsid w:val="00741387"/>
    <w:rsid w:val="00741C62"/>
    <w:rsid w:val="00741DA5"/>
    <w:rsid w:val="00741F23"/>
    <w:rsid w:val="007420D1"/>
    <w:rsid w:val="007431FE"/>
    <w:rsid w:val="007435D3"/>
    <w:rsid w:val="00743AAC"/>
    <w:rsid w:val="00743ECF"/>
    <w:rsid w:val="007453E1"/>
    <w:rsid w:val="00745B76"/>
    <w:rsid w:val="00746710"/>
    <w:rsid w:val="007502C4"/>
    <w:rsid w:val="00750809"/>
    <w:rsid w:val="00750A74"/>
    <w:rsid w:val="00750B37"/>
    <w:rsid w:val="00750D96"/>
    <w:rsid w:val="007518CB"/>
    <w:rsid w:val="00751986"/>
    <w:rsid w:val="00751A67"/>
    <w:rsid w:val="00752838"/>
    <w:rsid w:val="00752A07"/>
    <w:rsid w:val="00753283"/>
    <w:rsid w:val="0075397F"/>
    <w:rsid w:val="00753D6C"/>
    <w:rsid w:val="00754109"/>
    <w:rsid w:val="00755C83"/>
    <w:rsid w:val="007568BF"/>
    <w:rsid w:val="00756E54"/>
    <w:rsid w:val="00757802"/>
    <w:rsid w:val="0075798B"/>
    <w:rsid w:val="0076000D"/>
    <w:rsid w:val="00760A00"/>
    <w:rsid w:val="00760EFE"/>
    <w:rsid w:val="00762144"/>
    <w:rsid w:val="00762E61"/>
    <w:rsid w:val="0076436E"/>
    <w:rsid w:val="00764A3D"/>
    <w:rsid w:val="00764A51"/>
    <w:rsid w:val="007653B0"/>
    <w:rsid w:val="007656D6"/>
    <w:rsid w:val="00766D13"/>
    <w:rsid w:val="00770C06"/>
    <w:rsid w:val="00770DFA"/>
    <w:rsid w:val="007710EF"/>
    <w:rsid w:val="007713CC"/>
    <w:rsid w:val="00771DA4"/>
    <w:rsid w:val="00771DD5"/>
    <w:rsid w:val="00772308"/>
    <w:rsid w:val="007729D5"/>
    <w:rsid w:val="00773C0C"/>
    <w:rsid w:val="00774578"/>
    <w:rsid w:val="00775328"/>
    <w:rsid w:val="007753AA"/>
    <w:rsid w:val="007754D5"/>
    <w:rsid w:val="00776159"/>
    <w:rsid w:val="00776249"/>
    <w:rsid w:val="007764F7"/>
    <w:rsid w:val="00776D2D"/>
    <w:rsid w:val="00777254"/>
    <w:rsid w:val="0077727F"/>
    <w:rsid w:val="00777E67"/>
    <w:rsid w:val="0078093E"/>
    <w:rsid w:val="00780B27"/>
    <w:rsid w:val="00780CB5"/>
    <w:rsid w:val="007810B5"/>
    <w:rsid w:val="007814FD"/>
    <w:rsid w:val="00781AE6"/>
    <w:rsid w:val="00782CA6"/>
    <w:rsid w:val="00782DED"/>
    <w:rsid w:val="00782F3B"/>
    <w:rsid w:val="00782F62"/>
    <w:rsid w:val="0078306A"/>
    <w:rsid w:val="00783105"/>
    <w:rsid w:val="00783DF3"/>
    <w:rsid w:val="0078408F"/>
    <w:rsid w:val="00785183"/>
    <w:rsid w:val="00785704"/>
    <w:rsid w:val="00785BA7"/>
    <w:rsid w:val="00786139"/>
    <w:rsid w:val="0078647A"/>
    <w:rsid w:val="00786AF1"/>
    <w:rsid w:val="007877D6"/>
    <w:rsid w:val="007879C7"/>
    <w:rsid w:val="00787CCF"/>
    <w:rsid w:val="007901EE"/>
    <w:rsid w:val="00790E85"/>
    <w:rsid w:val="00790EA3"/>
    <w:rsid w:val="007922E3"/>
    <w:rsid w:val="007934FC"/>
    <w:rsid w:val="00793A72"/>
    <w:rsid w:val="00794C8A"/>
    <w:rsid w:val="0079501C"/>
    <w:rsid w:val="0079645B"/>
    <w:rsid w:val="00796687"/>
    <w:rsid w:val="0079783A"/>
    <w:rsid w:val="007A02D5"/>
    <w:rsid w:val="007A101C"/>
    <w:rsid w:val="007A120B"/>
    <w:rsid w:val="007A159D"/>
    <w:rsid w:val="007A1F8C"/>
    <w:rsid w:val="007A276C"/>
    <w:rsid w:val="007A3725"/>
    <w:rsid w:val="007A3AD8"/>
    <w:rsid w:val="007A3E36"/>
    <w:rsid w:val="007A471B"/>
    <w:rsid w:val="007A538E"/>
    <w:rsid w:val="007A53FF"/>
    <w:rsid w:val="007A6C9D"/>
    <w:rsid w:val="007A743C"/>
    <w:rsid w:val="007A74B5"/>
    <w:rsid w:val="007A788C"/>
    <w:rsid w:val="007A7EB0"/>
    <w:rsid w:val="007B117D"/>
    <w:rsid w:val="007B1514"/>
    <w:rsid w:val="007B2652"/>
    <w:rsid w:val="007B2983"/>
    <w:rsid w:val="007B2BE3"/>
    <w:rsid w:val="007B3546"/>
    <w:rsid w:val="007B3945"/>
    <w:rsid w:val="007B50D4"/>
    <w:rsid w:val="007B5502"/>
    <w:rsid w:val="007B5967"/>
    <w:rsid w:val="007B5C87"/>
    <w:rsid w:val="007B62F9"/>
    <w:rsid w:val="007B68ED"/>
    <w:rsid w:val="007B7A58"/>
    <w:rsid w:val="007B7C0F"/>
    <w:rsid w:val="007B7EFE"/>
    <w:rsid w:val="007C0B03"/>
    <w:rsid w:val="007C0D90"/>
    <w:rsid w:val="007C10E7"/>
    <w:rsid w:val="007C2E65"/>
    <w:rsid w:val="007C3D3C"/>
    <w:rsid w:val="007C551B"/>
    <w:rsid w:val="007C6A23"/>
    <w:rsid w:val="007C6B71"/>
    <w:rsid w:val="007C763C"/>
    <w:rsid w:val="007C770C"/>
    <w:rsid w:val="007C773E"/>
    <w:rsid w:val="007C7936"/>
    <w:rsid w:val="007C7A69"/>
    <w:rsid w:val="007C7D4F"/>
    <w:rsid w:val="007D0456"/>
    <w:rsid w:val="007D05E8"/>
    <w:rsid w:val="007D0C52"/>
    <w:rsid w:val="007D1568"/>
    <w:rsid w:val="007D15FB"/>
    <w:rsid w:val="007D1A41"/>
    <w:rsid w:val="007D1AF0"/>
    <w:rsid w:val="007D1B55"/>
    <w:rsid w:val="007D23C6"/>
    <w:rsid w:val="007D2B86"/>
    <w:rsid w:val="007D2D91"/>
    <w:rsid w:val="007D2DDA"/>
    <w:rsid w:val="007D3864"/>
    <w:rsid w:val="007D3905"/>
    <w:rsid w:val="007D41EF"/>
    <w:rsid w:val="007D48FB"/>
    <w:rsid w:val="007D4D56"/>
    <w:rsid w:val="007D4ED8"/>
    <w:rsid w:val="007D5019"/>
    <w:rsid w:val="007D51E1"/>
    <w:rsid w:val="007D55C3"/>
    <w:rsid w:val="007D570D"/>
    <w:rsid w:val="007D6320"/>
    <w:rsid w:val="007D67EB"/>
    <w:rsid w:val="007D6834"/>
    <w:rsid w:val="007D6F53"/>
    <w:rsid w:val="007E0871"/>
    <w:rsid w:val="007E1179"/>
    <w:rsid w:val="007E202E"/>
    <w:rsid w:val="007E239B"/>
    <w:rsid w:val="007E2E88"/>
    <w:rsid w:val="007E3840"/>
    <w:rsid w:val="007E3925"/>
    <w:rsid w:val="007E413A"/>
    <w:rsid w:val="007E519F"/>
    <w:rsid w:val="007E62D8"/>
    <w:rsid w:val="007E65C5"/>
    <w:rsid w:val="007E6AC7"/>
    <w:rsid w:val="007E7018"/>
    <w:rsid w:val="007E744C"/>
    <w:rsid w:val="007F0E8A"/>
    <w:rsid w:val="007F15F7"/>
    <w:rsid w:val="007F1889"/>
    <w:rsid w:val="007F1B18"/>
    <w:rsid w:val="007F3283"/>
    <w:rsid w:val="007F3764"/>
    <w:rsid w:val="007F3ED6"/>
    <w:rsid w:val="007F4186"/>
    <w:rsid w:val="007F4B8E"/>
    <w:rsid w:val="007F4C54"/>
    <w:rsid w:val="007F5AFE"/>
    <w:rsid w:val="007F5FCA"/>
    <w:rsid w:val="007F62C2"/>
    <w:rsid w:val="007F65B0"/>
    <w:rsid w:val="007F680F"/>
    <w:rsid w:val="007F6BB2"/>
    <w:rsid w:val="007F6C98"/>
    <w:rsid w:val="007F70C6"/>
    <w:rsid w:val="007F72D6"/>
    <w:rsid w:val="007F7794"/>
    <w:rsid w:val="007F78E1"/>
    <w:rsid w:val="0080005D"/>
    <w:rsid w:val="0080071F"/>
    <w:rsid w:val="0080082A"/>
    <w:rsid w:val="008010E3"/>
    <w:rsid w:val="00801D37"/>
    <w:rsid w:val="00801F25"/>
    <w:rsid w:val="00802B18"/>
    <w:rsid w:val="00802E75"/>
    <w:rsid w:val="00802EAD"/>
    <w:rsid w:val="00803AA0"/>
    <w:rsid w:val="00804090"/>
    <w:rsid w:val="0080534F"/>
    <w:rsid w:val="00805568"/>
    <w:rsid w:val="00805B25"/>
    <w:rsid w:val="00805E6C"/>
    <w:rsid w:val="00805FA1"/>
    <w:rsid w:val="00806660"/>
    <w:rsid w:val="00806AA6"/>
    <w:rsid w:val="008072A5"/>
    <w:rsid w:val="00807570"/>
    <w:rsid w:val="008075DE"/>
    <w:rsid w:val="00807692"/>
    <w:rsid w:val="008104D1"/>
    <w:rsid w:val="00810599"/>
    <w:rsid w:val="00810F40"/>
    <w:rsid w:val="00811051"/>
    <w:rsid w:val="008110DF"/>
    <w:rsid w:val="00811279"/>
    <w:rsid w:val="0081201A"/>
    <w:rsid w:val="0081251F"/>
    <w:rsid w:val="00812668"/>
    <w:rsid w:val="00812749"/>
    <w:rsid w:val="0081295D"/>
    <w:rsid w:val="0081309D"/>
    <w:rsid w:val="00813512"/>
    <w:rsid w:val="008136C6"/>
    <w:rsid w:val="00813F49"/>
    <w:rsid w:val="0081415A"/>
    <w:rsid w:val="00814922"/>
    <w:rsid w:val="008149CB"/>
    <w:rsid w:val="00814D54"/>
    <w:rsid w:val="00814EE7"/>
    <w:rsid w:val="008155D5"/>
    <w:rsid w:val="00815684"/>
    <w:rsid w:val="00815B54"/>
    <w:rsid w:val="00815BBF"/>
    <w:rsid w:val="008164A4"/>
    <w:rsid w:val="00817003"/>
    <w:rsid w:val="00817084"/>
    <w:rsid w:val="0081711B"/>
    <w:rsid w:val="0081777E"/>
    <w:rsid w:val="00817D57"/>
    <w:rsid w:val="00820307"/>
    <w:rsid w:val="008213F8"/>
    <w:rsid w:val="0082159C"/>
    <w:rsid w:val="00821E45"/>
    <w:rsid w:val="00825016"/>
    <w:rsid w:val="00825A28"/>
    <w:rsid w:val="00827533"/>
    <w:rsid w:val="00827960"/>
    <w:rsid w:val="0083081A"/>
    <w:rsid w:val="00830BDD"/>
    <w:rsid w:val="0083106D"/>
    <w:rsid w:val="008320B1"/>
    <w:rsid w:val="008320D0"/>
    <w:rsid w:val="00832467"/>
    <w:rsid w:val="0083287F"/>
    <w:rsid w:val="00832929"/>
    <w:rsid w:val="00833001"/>
    <w:rsid w:val="008344AB"/>
    <w:rsid w:val="00834A37"/>
    <w:rsid w:val="0083551B"/>
    <w:rsid w:val="00835C6E"/>
    <w:rsid w:val="008363F9"/>
    <w:rsid w:val="00836A8D"/>
    <w:rsid w:val="00836B91"/>
    <w:rsid w:val="00836D01"/>
    <w:rsid w:val="008370D8"/>
    <w:rsid w:val="008377ED"/>
    <w:rsid w:val="008405D6"/>
    <w:rsid w:val="00840BE9"/>
    <w:rsid w:val="008416F8"/>
    <w:rsid w:val="00841E80"/>
    <w:rsid w:val="00842218"/>
    <w:rsid w:val="00842746"/>
    <w:rsid w:val="00842B14"/>
    <w:rsid w:val="0084362A"/>
    <w:rsid w:val="00844009"/>
    <w:rsid w:val="008448BC"/>
    <w:rsid w:val="00844F5F"/>
    <w:rsid w:val="0084508A"/>
    <w:rsid w:val="00845316"/>
    <w:rsid w:val="00845AEA"/>
    <w:rsid w:val="008463B6"/>
    <w:rsid w:val="00846866"/>
    <w:rsid w:val="00846B55"/>
    <w:rsid w:val="00847443"/>
    <w:rsid w:val="0084745D"/>
    <w:rsid w:val="00847560"/>
    <w:rsid w:val="00847CBB"/>
    <w:rsid w:val="00847E84"/>
    <w:rsid w:val="008506EA"/>
    <w:rsid w:val="00850769"/>
    <w:rsid w:val="00850D6F"/>
    <w:rsid w:val="00851676"/>
    <w:rsid w:val="00851BEF"/>
    <w:rsid w:val="00851E4A"/>
    <w:rsid w:val="00851FED"/>
    <w:rsid w:val="008520F5"/>
    <w:rsid w:val="00852635"/>
    <w:rsid w:val="00853439"/>
    <w:rsid w:val="008539A0"/>
    <w:rsid w:val="00853C30"/>
    <w:rsid w:val="0085429F"/>
    <w:rsid w:val="0085445D"/>
    <w:rsid w:val="00854624"/>
    <w:rsid w:val="00854EA3"/>
    <w:rsid w:val="0085517E"/>
    <w:rsid w:val="0085545D"/>
    <w:rsid w:val="00855D7A"/>
    <w:rsid w:val="00855DF5"/>
    <w:rsid w:val="00855F62"/>
    <w:rsid w:val="00855F70"/>
    <w:rsid w:val="008560B6"/>
    <w:rsid w:val="00856683"/>
    <w:rsid w:val="00856E9F"/>
    <w:rsid w:val="0085704D"/>
    <w:rsid w:val="00857790"/>
    <w:rsid w:val="0085798F"/>
    <w:rsid w:val="00860416"/>
    <w:rsid w:val="008606E5"/>
    <w:rsid w:val="00861031"/>
    <w:rsid w:val="00861600"/>
    <w:rsid w:val="00861F61"/>
    <w:rsid w:val="00861F81"/>
    <w:rsid w:val="008629D9"/>
    <w:rsid w:val="008638EF"/>
    <w:rsid w:val="00863A29"/>
    <w:rsid w:val="00863AB9"/>
    <w:rsid w:val="00863B25"/>
    <w:rsid w:val="00864105"/>
    <w:rsid w:val="0086415E"/>
    <w:rsid w:val="00865541"/>
    <w:rsid w:val="008660E6"/>
    <w:rsid w:val="008663B7"/>
    <w:rsid w:val="00867277"/>
    <w:rsid w:val="008674D0"/>
    <w:rsid w:val="00867DA6"/>
    <w:rsid w:val="0087027D"/>
    <w:rsid w:val="008709DA"/>
    <w:rsid w:val="008709EE"/>
    <w:rsid w:val="00871133"/>
    <w:rsid w:val="00871386"/>
    <w:rsid w:val="00872179"/>
    <w:rsid w:val="008723C4"/>
    <w:rsid w:val="00872C61"/>
    <w:rsid w:val="00874A96"/>
    <w:rsid w:val="00874B3A"/>
    <w:rsid w:val="008752B2"/>
    <w:rsid w:val="0087549A"/>
    <w:rsid w:val="008754BA"/>
    <w:rsid w:val="00876909"/>
    <w:rsid w:val="008774A8"/>
    <w:rsid w:val="00877B59"/>
    <w:rsid w:val="00880562"/>
    <w:rsid w:val="008809E6"/>
    <w:rsid w:val="00880DE5"/>
    <w:rsid w:val="00881092"/>
    <w:rsid w:val="00881154"/>
    <w:rsid w:val="008812F0"/>
    <w:rsid w:val="008816DB"/>
    <w:rsid w:val="00881C5F"/>
    <w:rsid w:val="00881CA1"/>
    <w:rsid w:val="008820FC"/>
    <w:rsid w:val="0088228C"/>
    <w:rsid w:val="00882A7E"/>
    <w:rsid w:val="00883155"/>
    <w:rsid w:val="00883558"/>
    <w:rsid w:val="00883C13"/>
    <w:rsid w:val="00884135"/>
    <w:rsid w:val="00884A83"/>
    <w:rsid w:val="00884ADA"/>
    <w:rsid w:val="0088524B"/>
    <w:rsid w:val="00885EDB"/>
    <w:rsid w:val="00886074"/>
    <w:rsid w:val="008865CF"/>
    <w:rsid w:val="0088672F"/>
    <w:rsid w:val="00886A88"/>
    <w:rsid w:val="00887043"/>
    <w:rsid w:val="00887450"/>
    <w:rsid w:val="008875F7"/>
    <w:rsid w:val="00887722"/>
    <w:rsid w:val="0089086B"/>
    <w:rsid w:val="00890950"/>
    <w:rsid w:val="00890C60"/>
    <w:rsid w:val="00890D25"/>
    <w:rsid w:val="008912BA"/>
    <w:rsid w:val="008913B7"/>
    <w:rsid w:val="00891B36"/>
    <w:rsid w:val="00891DDB"/>
    <w:rsid w:val="008924DE"/>
    <w:rsid w:val="0089284E"/>
    <w:rsid w:val="00892C32"/>
    <w:rsid w:val="008939C4"/>
    <w:rsid w:val="00894792"/>
    <w:rsid w:val="00894E43"/>
    <w:rsid w:val="008958FC"/>
    <w:rsid w:val="00896188"/>
    <w:rsid w:val="00896C9B"/>
    <w:rsid w:val="00897D8E"/>
    <w:rsid w:val="008A1607"/>
    <w:rsid w:val="008A1B66"/>
    <w:rsid w:val="008A30D5"/>
    <w:rsid w:val="008A3264"/>
    <w:rsid w:val="008A3673"/>
    <w:rsid w:val="008A38B4"/>
    <w:rsid w:val="008A4180"/>
    <w:rsid w:val="008A4CBF"/>
    <w:rsid w:val="008A5099"/>
    <w:rsid w:val="008A584B"/>
    <w:rsid w:val="008A589C"/>
    <w:rsid w:val="008A5BEC"/>
    <w:rsid w:val="008A5FF1"/>
    <w:rsid w:val="008A60D6"/>
    <w:rsid w:val="008A67F9"/>
    <w:rsid w:val="008A6889"/>
    <w:rsid w:val="008A6A34"/>
    <w:rsid w:val="008A766F"/>
    <w:rsid w:val="008A78A7"/>
    <w:rsid w:val="008A7FA1"/>
    <w:rsid w:val="008B01FA"/>
    <w:rsid w:val="008B033B"/>
    <w:rsid w:val="008B0E55"/>
    <w:rsid w:val="008B0EBF"/>
    <w:rsid w:val="008B2510"/>
    <w:rsid w:val="008B29D3"/>
    <w:rsid w:val="008B2B5E"/>
    <w:rsid w:val="008B3649"/>
    <w:rsid w:val="008B3723"/>
    <w:rsid w:val="008B37AA"/>
    <w:rsid w:val="008B3B9D"/>
    <w:rsid w:val="008B4023"/>
    <w:rsid w:val="008B40CA"/>
    <w:rsid w:val="008B40D3"/>
    <w:rsid w:val="008B48A7"/>
    <w:rsid w:val="008B48EF"/>
    <w:rsid w:val="008B5561"/>
    <w:rsid w:val="008B5683"/>
    <w:rsid w:val="008B5820"/>
    <w:rsid w:val="008B5DCD"/>
    <w:rsid w:val="008B7175"/>
    <w:rsid w:val="008B7ABF"/>
    <w:rsid w:val="008B7E4B"/>
    <w:rsid w:val="008C083A"/>
    <w:rsid w:val="008C0A22"/>
    <w:rsid w:val="008C0EFF"/>
    <w:rsid w:val="008C107B"/>
    <w:rsid w:val="008C1167"/>
    <w:rsid w:val="008C2345"/>
    <w:rsid w:val="008C2FC4"/>
    <w:rsid w:val="008C3551"/>
    <w:rsid w:val="008C40C2"/>
    <w:rsid w:val="008C46A0"/>
    <w:rsid w:val="008C46E1"/>
    <w:rsid w:val="008C472F"/>
    <w:rsid w:val="008C4816"/>
    <w:rsid w:val="008C4B9F"/>
    <w:rsid w:val="008C5E33"/>
    <w:rsid w:val="008C6065"/>
    <w:rsid w:val="008C6385"/>
    <w:rsid w:val="008C6CE0"/>
    <w:rsid w:val="008C6D68"/>
    <w:rsid w:val="008C708E"/>
    <w:rsid w:val="008C7658"/>
    <w:rsid w:val="008C769D"/>
    <w:rsid w:val="008C7EF2"/>
    <w:rsid w:val="008C7F9C"/>
    <w:rsid w:val="008D0375"/>
    <w:rsid w:val="008D0458"/>
    <w:rsid w:val="008D07BD"/>
    <w:rsid w:val="008D1E30"/>
    <w:rsid w:val="008D2258"/>
    <w:rsid w:val="008D22D7"/>
    <w:rsid w:val="008D297B"/>
    <w:rsid w:val="008D29F7"/>
    <w:rsid w:val="008D2E88"/>
    <w:rsid w:val="008D3539"/>
    <w:rsid w:val="008D3981"/>
    <w:rsid w:val="008D4067"/>
    <w:rsid w:val="008D439D"/>
    <w:rsid w:val="008D47BB"/>
    <w:rsid w:val="008D486F"/>
    <w:rsid w:val="008D525C"/>
    <w:rsid w:val="008D5B33"/>
    <w:rsid w:val="008D5DFD"/>
    <w:rsid w:val="008D6531"/>
    <w:rsid w:val="008D6D6B"/>
    <w:rsid w:val="008D7240"/>
    <w:rsid w:val="008D7624"/>
    <w:rsid w:val="008D7CDF"/>
    <w:rsid w:val="008D7F68"/>
    <w:rsid w:val="008D7F92"/>
    <w:rsid w:val="008E0024"/>
    <w:rsid w:val="008E0137"/>
    <w:rsid w:val="008E0782"/>
    <w:rsid w:val="008E1C54"/>
    <w:rsid w:val="008E1ED6"/>
    <w:rsid w:val="008E25FB"/>
    <w:rsid w:val="008E26E6"/>
    <w:rsid w:val="008E287E"/>
    <w:rsid w:val="008E2B1D"/>
    <w:rsid w:val="008E2BDB"/>
    <w:rsid w:val="008E3294"/>
    <w:rsid w:val="008E3725"/>
    <w:rsid w:val="008E38DC"/>
    <w:rsid w:val="008E44FE"/>
    <w:rsid w:val="008E47E7"/>
    <w:rsid w:val="008E57A6"/>
    <w:rsid w:val="008E5894"/>
    <w:rsid w:val="008E5D2D"/>
    <w:rsid w:val="008E5DE4"/>
    <w:rsid w:val="008E6EFB"/>
    <w:rsid w:val="008E76BC"/>
    <w:rsid w:val="008E785A"/>
    <w:rsid w:val="008E79E5"/>
    <w:rsid w:val="008E7AE6"/>
    <w:rsid w:val="008E7ED7"/>
    <w:rsid w:val="008F0119"/>
    <w:rsid w:val="008F124B"/>
    <w:rsid w:val="008F1C7E"/>
    <w:rsid w:val="008F2123"/>
    <w:rsid w:val="008F2218"/>
    <w:rsid w:val="008F2253"/>
    <w:rsid w:val="008F2315"/>
    <w:rsid w:val="008F23A3"/>
    <w:rsid w:val="008F2706"/>
    <w:rsid w:val="008F2B80"/>
    <w:rsid w:val="008F355F"/>
    <w:rsid w:val="008F35E2"/>
    <w:rsid w:val="008F39F7"/>
    <w:rsid w:val="008F3A9B"/>
    <w:rsid w:val="008F40C8"/>
    <w:rsid w:val="008F4517"/>
    <w:rsid w:val="008F4BA5"/>
    <w:rsid w:val="008F522B"/>
    <w:rsid w:val="008F566B"/>
    <w:rsid w:val="008F590A"/>
    <w:rsid w:val="008F650E"/>
    <w:rsid w:val="008F66CF"/>
    <w:rsid w:val="008F6C17"/>
    <w:rsid w:val="008F6C50"/>
    <w:rsid w:val="008F77B1"/>
    <w:rsid w:val="008F7DBA"/>
    <w:rsid w:val="008F7EBE"/>
    <w:rsid w:val="008F7F79"/>
    <w:rsid w:val="0090008E"/>
    <w:rsid w:val="00900632"/>
    <w:rsid w:val="00900A8C"/>
    <w:rsid w:val="00900F78"/>
    <w:rsid w:val="00901564"/>
    <w:rsid w:val="00901B3A"/>
    <w:rsid w:val="00901C35"/>
    <w:rsid w:val="00901E58"/>
    <w:rsid w:val="00902711"/>
    <w:rsid w:val="00902735"/>
    <w:rsid w:val="00903410"/>
    <w:rsid w:val="00903698"/>
    <w:rsid w:val="009042A3"/>
    <w:rsid w:val="009045C9"/>
    <w:rsid w:val="00904CEA"/>
    <w:rsid w:val="00904EA0"/>
    <w:rsid w:val="00906200"/>
    <w:rsid w:val="009063FF"/>
    <w:rsid w:val="00906E4F"/>
    <w:rsid w:val="0090717E"/>
    <w:rsid w:val="00907197"/>
    <w:rsid w:val="00907B4C"/>
    <w:rsid w:val="0091036D"/>
    <w:rsid w:val="00910855"/>
    <w:rsid w:val="00911388"/>
    <w:rsid w:val="00912D0E"/>
    <w:rsid w:val="00913793"/>
    <w:rsid w:val="00913895"/>
    <w:rsid w:val="00913C9E"/>
    <w:rsid w:val="00913E96"/>
    <w:rsid w:val="009149B9"/>
    <w:rsid w:val="00914C5D"/>
    <w:rsid w:val="00914CBF"/>
    <w:rsid w:val="00915ABE"/>
    <w:rsid w:val="00916269"/>
    <w:rsid w:val="00916848"/>
    <w:rsid w:val="0091689C"/>
    <w:rsid w:val="00916CA0"/>
    <w:rsid w:val="00916E0A"/>
    <w:rsid w:val="00916E5C"/>
    <w:rsid w:val="00916E9E"/>
    <w:rsid w:val="009177A1"/>
    <w:rsid w:val="0092034F"/>
    <w:rsid w:val="0092199A"/>
    <w:rsid w:val="009219AE"/>
    <w:rsid w:val="00921CF8"/>
    <w:rsid w:val="00922EB9"/>
    <w:rsid w:val="00923739"/>
    <w:rsid w:val="00923E74"/>
    <w:rsid w:val="0092450D"/>
    <w:rsid w:val="00924D8F"/>
    <w:rsid w:val="00925BD3"/>
    <w:rsid w:val="00925C09"/>
    <w:rsid w:val="00926CEC"/>
    <w:rsid w:val="00926EC2"/>
    <w:rsid w:val="00927223"/>
    <w:rsid w:val="0092750E"/>
    <w:rsid w:val="00927695"/>
    <w:rsid w:val="00927AFF"/>
    <w:rsid w:val="0093009A"/>
    <w:rsid w:val="00930EE7"/>
    <w:rsid w:val="00931668"/>
    <w:rsid w:val="0093251E"/>
    <w:rsid w:val="00932849"/>
    <w:rsid w:val="00933507"/>
    <w:rsid w:val="009338F2"/>
    <w:rsid w:val="00934236"/>
    <w:rsid w:val="00934288"/>
    <w:rsid w:val="00934813"/>
    <w:rsid w:val="00934835"/>
    <w:rsid w:val="00935D5F"/>
    <w:rsid w:val="00936883"/>
    <w:rsid w:val="0093746C"/>
    <w:rsid w:val="00937485"/>
    <w:rsid w:val="0093797C"/>
    <w:rsid w:val="0094005F"/>
    <w:rsid w:val="009400FA"/>
    <w:rsid w:val="0094014C"/>
    <w:rsid w:val="009403FB"/>
    <w:rsid w:val="009414CC"/>
    <w:rsid w:val="00941B93"/>
    <w:rsid w:val="00942165"/>
    <w:rsid w:val="009427AB"/>
    <w:rsid w:val="00942960"/>
    <w:rsid w:val="009438C4"/>
    <w:rsid w:val="00944020"/>
    <w:rsid w:val="009441B3"/>
    <w:rsid w:val="009443BC"/>
    <w:rsid w:val="00944774"/>
    <w:rsid w:val="00944BB8"/>
    <w:rsid w:val="00945467"/>
    <w:rsid w:val="00945854"/>
    <w:rsid w:val="009458BA"/>
    <w:rsid w:val="009464ED"/>
    <w:rsid w:val="00946797"/>
    <w:rsid w:val="00946907"/>
    <w:rsid w:val="00946C21"/>
    <w:rsid w:val="00946FEF"/>
    <w:rsid w:val="009471DC"/>
    <w:rsid w:val="0094727F"/>
    <w:rsid w:val="00947530"/>
    <w:rsid w:val="00947A09"/>
    <w:rsid w:val="00947BA6"/>
    <w:rsid w:val="0095021D"/>
    <w:rsid w:val="00950933"/>
    <w:rsid w:val="00950EDD"/>
    <w:rsid w:val="009514E9"/>
    <w:rsid w:val="0095190B"/>
    <w:rsid w:val="00951D92"/>
    <w:rsid w:val="00952128"/>
    <w:rsid w:val="009525B2"/>
    <w:rsid w:val="00952619"/>
    <w:rsid w:val="00953FD9"/>
    <w:rsid w:val="009542FA"/>
    <w:rsid w:val="0095431D"/>
    <w:rsid w:val="00954A89"/>
    <w:rsid w:val="009551BF"/>
    <w:rsid w:val="00956495"/>
    <w:rsid w:val="00957762"/>
    <w:rsid w:val="009579EC"/>
    <w:rsid w:val="00957D43"/>
    <w:rsid w:val="0096020A"/>
    <w:rsid w:val="0096020C"/>
    <w:rsid w:val="00960540"/>
    <w:rsid w:val="00961B03"/>
    <w:rsid w:val="00963C69"/>
    <w:rsid w:val="00963EF3"/>
    <w:rsid w:val="0096409F"/>
    <w:rsid w:val="00964A01"/>
    <w:rsid w:val="00965040"/>
    <w:rsid w:val="00965915"/>
    <w:rsid w:val="00966602"/>
    <w:rsid w:val="009678EB"/>
    <w:rsid w:val="00970B51"/>
    <w:rsid w:val="00970C87"/>
    <w:rsid w:val="009712A3"/>
    <w:rsid w:val="00971B3E"/>
    <w:rsid w:val="00971CD6"/>
    <w:rsid w:val="00973AF6"/>
    <w:rsid w:val="00974BD2"/>
    <w:rsid w:val="00974F38"/>
    <w:rsid w:val="00975196"/>
    <w:rsid w:val="00975C5A"/>
    <w:rsid w:val="009765D9"/>
    <w:rsid w:val="009772DA"/>
    <w:rsid w:val="00977E50"/>
    <w:rsid w:val="00980F9E"/>
    <w:rsid w:val="00980FF0"/>
    <w:rsid w:val="009813A9"/>
    <w:rsid w:val="009818DE"/>
    <w:rsid w:val="00981936"/>
    <w:rsid w:val="00981CFA"/>
    <w:rsid w:val="0098231D"/>
    <w:rsid w:val="00982529"/>
    <w:rsid w:val="0098267B"/>
    <w:rsid w:val="00982BE7"/>
    <w:rsid w:val="00982C3C"/>
    <w:rsid w:val="00983BD9"/>
    <w:rsid w:val="00983E41"/>
    <w:rsid w:val="00984385"/>
    <w:rsid w:val="00984964"/>
    <w:rsid w:val="0098538E"/>
    <w:rsid w:val="00985703"/>
    <w:rsid w:val="00985AC3"/>
    <w:rsid w:val="00985BC1"/>
    <w:rsid w:val="009871F4"/>
    <w:rsid w:val="00987958"/>
    <w:rsid w:val="00987AD5"/>
    <w:rsid w:val="00987EAC"/>
    <w:rsid w:val="00990466"/>
    <w:rsid w:val="00990479"/>
    <w:rsid w:val="0099153E"/>
    <w:rsid w:val="00991ABE"/>
    <w:rsid w:val="00991B32"/>
    <w:rsid w:val="00992407"/>
    <w:rsid w:val="0099300B"/>
    <w:rsid w:val="00993127"/>
    <w:rsid w:val="00993838"/>
    <w:rsid w:val="00993C00"/>
    <w:rsid w:val="00994306"/>
    <w:rsid w:val="00994899"/>
    <w:rsid w:val="009955D8"/>
    <w:rsid w:val="00995D82"/>
    <w:rsid w:val="009964F1"/>
    <w:rsid w:val="009969C8"/>
    <w:rsid w:val="009974D2"/>
    <w:rsid w:val="00997A23"/>
    <w:rsid w:val="00997C6A"/>
    <w:rsid w:val="009A0ABC"/>
    <w:rsid w:val="009A0B6C"/>
    <w:rsid w:val="009A0B8F"/>
    <w:rsid w:val="009A16C0"/>
    <w:rsid w:val="009A208A"/>
    <w:rsid w:val="009A21D6"/>
    <w:rsid w:val="009A2A61"/>
    <w:rsid w:val="009A326B"/>
    <w:rsid w:val="009A3526"/>
    <w:rsid w:val="009A3BBA"/>
    <w:rsid w:val="009A3F53"/>
    <w:rsid w:val="009A47E0"/>
    <w:rsid w:val="009A4C1F"/>
    <w:rsid w:val="009A4C8E"/>
    <w:rsid w:val="009A5047"/>
    <w:rsid w:val="009A5E5C"/>
    <w:rsid w:val="009A640A"/>
    <w:rsid w:val="009A6C1D"/>
    <w:rsid w:val="009A7B9D"/>
    <w:rsid w:val="009B0099"/>
    <w:rsid w:val="009B14A0"/>
    <w:rsid w:val="009B21EC"/>
    <w:rsid w:val="009B229E"/>
    <w:rsid w:val="009B3707"/>
    <w:rsid w:val="009B371C"/>
    <w:rsid w:val="009B3AA0"/>
    <w:rsid w:val="009B3B84"/>
    <w:rsid w:val="009B3B8F"/>
    <w:rsid w:val="009B3C2C"/>
    <w:rsid w:val="009B3CB8"/>
    <w:rsid w:val="009B4776"/>
    <w:rsid w:val="009B483F"/>
    <w:rsid w:val="009B52EC"/>
    <w:rsid w:val="009B57F0"/>
    <w:rsid w:val="009B5DE7"/>
    <w:rsid w:val="009B5F21"/>
    <w:rsid w:val="009B5FE4"/>
    <w:rsid w:val="009B64B0"/>
    <w:rsid w:val="009B6524"/>
    <w:rsid w:val="009B6864"/>
    <w:rsid w:val="009B7061"/>
    <w:rsid w:val="009C0FF7"/>
    <w:rsid w:val="009C2130"/>
    <w:rsid w:val="009C2B0F"/>
    <w:rsid w:val="009C2D27"/>
    <w:rsid w:val="009C30EA"/>
    <w:rsid w:val="009C3395"/>
    <w:rsid w:val="009C3AB4"/>
    <w:rsid w:val="009C3DE9"/>
    <w:rsid w:val="009C47EA"/>
    <w:rsid w:val="009C58EA"/>
    <w:rsid w:val="009C5A17"/>
    <w:rsid w:val="009C5CC5"/>
    <w:rsid w:val="009C6286"/>
    <w:rsid w:val="009C6747"/>
    <w:rsid w:val="009C691E"/>
    <w:rsid w:val="009C6F26"/>
    <w:rsid w:val="009D00EF"/>
    <w:rsid w:val="009D11B9"/>
    <w:rsid w:val="009D181A"/>
    <w:rsid w:val="009D1D4C"/>
    <w:rsid w:val="009D202B"/>
    <w:rsid w:val="009D2092"/>
    <w:rsid w:val="009D28E8"/>
    <w:rsid w:val="009D3991"/>
    <w:rsid w:val="009D3D4C"/>
    <w:rsid w:val="009D3E2C"/>
    <w:rsid w:val="009D54F3"/>
    <w:rsid w:val="009D597C"/>
    <w:rsid w:val="009D5BB2"/>
    <w:rsid w:val="009D5BDB"/>
    <w:rsid w:val="009D5DF7"/>
    <w:rsid w:val="009D5EDB"/>
    <w:rsid w:val="009D6039"/>
    <w:rsid w:val="009D609B"/>
    <w:rsid w:val="009D636E"/>
    <w:rsid w:val="009D7570"/>
    <w:rsid w:val="009D7E1F"/>
    <w:rsid w:val="009E01BB"/>
    <w:rsid w:val="009E026E"/>
    <w:rsid w:val="009E05F8"/>
    <w:rsid w:val="009E07BB"/>
    <w:rsid w:val="009E13CA"/>
    <w:rsid w:val="009E1439"/>
    <w:rsid w:val="009E175E"/>
    <w:rsid w:val="009E231E"/>
    <w:rsid w:val="009E23A4"/>
    <w:rsid w:val="009E25AF"/>
    <w:rsid w:val="009E261B"/>
    <w:rsid w:val="009E287C"/>
    <w:rsid w:val="009E325C"/>
    <w:rsid w:val="009E34E6"/>
    <w:rsid w:val="009E3596"/>
    <w:rsid w:val="009E39E7"/>
    <w:rsid w:val="009E3E48"/>
    <w:rsid w:val="009E49AB"/>
    <w:rsid w:val="009E4E17"/>
    <w:rsid w:val="009E543F"/>
    <w:rsid w:val="009E5588"/>
    <w:rsid w:val="009E56A7"/>
    <w:rsid w:val="009E5BFE"/>
    <w:rsid w:val="009E697A"/>
    <w:rsid w:val="009E6F4D"/>
    <w:rsid w:val="009E748E"/>
    <w:rsid w:val="009E7D4F"/>
    <w:rsid w:val="009F0441"/>
    <w:rsid w:val="009F05AC"/>
    <w:rsid w:val="009F0D54"/>
    <w:rsid w:val="009F0F2F"/>
    <w:rsid w:val="009F26AE"/>
    <w:rsid w:val="009F303E"/>
    <w:rsid w:val="009F31D5"/>
    <w:rsid w:val="009F3F74"/>
    <w:rsid w:val="009F53A6"/>
    <w:rsid w:val="009F59FC"/>
    <w:rsid w:val="009F70B4"/>
    <w:rsid w:val="009F74AB"/>
    <w:rsid w:val="009F74D7"/>
    <w:rsid w:val="009F75F5"/>
    <w:rsid w:val="009F7D2C"/>
    <w:rsid w:val="00A001F6"/>
    <w:rsid w:val="00A003D8"/>
    <w:rsid w:val="00A003DA"/>
    <w:rsid w:val="00A0097D"/>
    <w:rsid w:val="00A00DB0"/>
    <w:rsid w:val="00A01FEC"/>
    <w:rsid w:val="00A020EA"/>
    <w:rsid w:val="00A02D17"/>
    <w:rsid w:val="00A0365C"/>
    <w:rsid w:val="00A04108"/>
    <w:rsid w:val="00A041F0"/>
    <w:rsid w:val="00A046FE"/>
    <w:rsid w:val="00A04995"/>
    <w:rsid w:val="00A0536D"/>
    <w:rsid w:val="00A056F3"/>
    <w:rsid w:val="00A05B32"/>
    <w:rsid w:val="00A05DBB"/>
    <w:rsid w:val="00A0676D"/>
    <w:rsid w:val="00A070F7"/>
    <w:rsid w:val="00A071F9"/>
    <w:rsid w:val="00A07443"/>
    <w:rsid w:val="00A07700"/>
    <w:rsid w:val="00A10B1B"/>
    <w:rsid w:val="00A10F0D"/>
    <w:rsid w:val="00A11367"/>
    <w:rsid w:val="00A1146A"/>
    <w:rsid w:val="00A11A46"/>
    <w:rsid w:val="00A11C85"/>
    <w:rsid w:val="00A120EB"/>
    <w:rsid w:val="00A125BC"/>
    <w:rsid w:val="00A12B26"/>
    <w:rsid w:val="00A12CDE"/>
    <w:rsid w:val="00A12F51"/>
    <w:rsid w:val="00A13283"/>
    <w:rsid w:val="00A1345C"/>
    <w:rsid w:val="00A1393A"/>
    <w:rsid w:val="00A13FD5"/>
    <w:rsid w:val="00A14475"/>
    <w:rsid w:val="00A14512"/>
    <w:rsid w:val="00A14F26"/>
    <w:rsid w:val="00A15358"/>
    <w:rsid w:val="00A17026"/>
    <w:rsid w:val="00A1769C"/>
    <w:rsid w:val="00A17F79"/>
    <w:rsid w:val="00A204C3"/>
    <w:rsid w:val="00A205C4"/>
    <w:rsid w:val="00A21572"/>
    <w:rsid w:val="00A21B24"/>
    <w:rsid w:val="00A22355"/>
    <w:rsid w:val="00A227A6"/>
    <w:rsid w:val="00A22DD9"/>
    <w:rsid w:val="00A2382E"/>
    <w:rsid w:val="00A23CAF"/>
    <w:rsid w:val="00A242D3"/>
    <w:rsid w:val="00A2448F"/>
    <w:rsid w:val="00A245C5"/>
    <w:rsid w:val="00A25614"/>
    <w:rsid w:val="00A25A8F"/>
    <w:rsid w:val="00A30EF3"/>
    <w:rsid w:val="00A312EB"/>
    <w:rsid w:val="00A314A9"/>
    <w:rsid w:val="00A326AC"/>
    <w:rsid w:val="00A326E0"/>
    <w:rsid w:val="00A33313"/>
    <w:rsid w:val="00A341A0"/>
    <w:rsid w:val="00A343CC"/>
    <w:rsid w:val="00A34648"/>
    <w:rsid w:val="00A34B1A"/>
    <w:rsid w:val="00A34C42"/>
    <w:rsid w:val="00A34C47"/>
    <w:rsid w:val="00A35918"/>
    <w:rsid w:val="00A36556"/>
    <w:rsid w:val="00A3686E"/>
    <w:rsid w:val="00A3694C"/>
    <w:rsid w:val="00A40144"/>
    <w:rsid w:val="00A405B8"/>
    <w:rsid w:val="00A4083F"/>
    <w:rsid w:val="00A40EF3"/>
    <w:rsid w:val="00A41481"/>
    <w:rsid w:val="00A41AA4"/>
    <w:rsid w:val="00A41C60"/>
    <w:rsid w:val="00A426DD"/>
    <w:rsid w:val="00A42C6D"/>
    <w:rsid w:val="00A42D4F"/>
    <w:rsid w:val="00A431C7"/>
    <w:rsid w:val="00A43471"/>
    <w:rsid w:val="00A43484"/>
    <w:rsid w:val="00A43E76"/>
    <w:rsid w:val="00A44356"/>
    <w:rsid w:val="00A4481C"/>
    <w:rsid w:val="00A44D1B"/>
    <w:rsid w:val="00A44F4F"/>
    <w:rsid w:val="00A44F80"/>
    <w:rsid w:val="00A45825"/>
    <w:rsid w:val="00A47180"/>
    <w:rsid w:val="00A47544"/>
    <w:rsid w:val="00A476F5"/>
    <w:rsid w:val="00A47BFB"/>
    <w:rsid w:val="00A47F4F"/>
    <w:rsid w:val="00A50018"/>
    <w:rsid w:val="00A5037F"/>
    <w:rsid w:val="00A50870"/>
    <w:rsid w:val="00A50A1A"/>
    <w:rsid w:val="00A50B67"/>
    <w:rsid w:val="00A50C05"/>
    <w:rsid w:val="00A513E8"/>
    <w:rsid w:val="00A51E6A"/>
    <w:rsid w:val="00A52075"/>
    <w:rsid w:val="00A52EC1"/>
    <w:rsid w:val="00A53504"/>
    <w:rsid w:val="00A53721"/>
    <w:rsid w:val="00A53C2F"/>
    <w:rsid w:val="00A5414B"/>
    <w:rsid w:val="00A54829"/>
    <w:rsid w:val="00A54FF1"/>
    <w:rsid w:val="00A5519D"/>
    <w:rsid w:val="00A5600E"/>
    <w:rsid w:val="00A5608E"/>
    <w:rsid w:val="00A57168"/>
    <w:rsid w:val="00A60113"/>
    <w:rsid w:val="00A60378"/>
    <w:rsid w:val="00A6119E"/>
    <w:rsid w:val="00A61522"/>
    <w:rsid w:val="00A61B2C"/>
    <w:rsid w:val="00A62D31"/>
    <w:rsid w:val="00A631E0"/>
    <w:rsid w:val="00A6383E"/>
    <w:rsid w:val="00A63C31"/>
    <w:rsid w:val="00A64418"/>
    <w:rsid w:val="00A6464B"/>
    <w:rsid w:val="00A6525E"/>
    <w:rsid w:val="00A65855"/>
    <w:rsid w:val="00A65B67"/>
    <w:rsid w:val="00A66F89"/>
    <w:rsid w:val="00A6716D"/>
    <w:rsid w:val="00A67411"/>
    <w:rsid w:val="00A67A83"/>
    <w:rsid w:val="00A7005B"/>
    <w:rsid w:val="00A70308"/>
    <w:rsid w:val="00A70D93"/>
    <w:rsid w:val="00A710AE"/>
    <w:rsid w:val="00A72419"/>
    <w:rsid w:val="00A7248B"/>
    <w:rsid w:val="00A72BB4"/>
    <w:rsid w:val="00A73A18"/>
    <w:rsid w:val="00A7440A"/>
    <w:rsid w:val="00A7573E"/>
    <w:rsid w:val="00A75781"/>
    <w:rsid w:val="00A757B1"/>
    <w:rsid w:val="00A76B9E"/>
    <w:rsid w:val="00A77157"/>
    <w:rsid w:val="00A77B28"/>
    <w:rsid w:val="00A8145A"/>
    <w:rsid w:val="00A81A46"/>
    <w:rsid w:val="00A8206B"/>
    <w:rsid w:val="00A8254A"/>
    <w:rsid w:val="00A8300B"/>
    <w:rsid w:val="00A834CF"/>
    <w:rsid w:val="00A83597"/>
    <w:rsid w:val="00A8394F"/>
    <w:rsid w:val="00A83B6D"/>
    <w:rsid w:val="00A8516D"/>
    <w:rsid w:val="00A8593E"/>
    <w:rsid w:val="00A85C9A"/>
    <w:rsid w:val="00A8627E"/>
    <w:rsid w:val="00A86EF6"/>
    <w:rsid w:val="00A87035"/>
    <w:rsid w:val="00A8737D"/>
    <w:rsid w:val="00A87740"/>
    <w:rsid w:val="00A877D1"/>
    <w:rsid w:val="00A8781E"/>
    <w:rsid w:val="00A87CC3"/>
    <w:rsid w:val="00A9047D"/>
    <w:rsid w:val="00A90977"/>
    <w:rsid w:val="00A90CBA"/>
    <w:rsid w:val="00A91071"/>
    <w:rsid w:val="00A913B5"/>
    <w:rsid w:val="00A91533"/>
    <w:rsid w:val="00A91BBB"/>
    <w:rsid w:val="00A91DE5"/>
    <w:rsid w:val="00A92A7C"/>
    <w:rsid w:val="00A92BF5"/>
    <w:rsid w:val="00A92C45"/>
    <w:rsid w:val="00A930C6"/>
    <w:rsid w:val="00A93245"/>
    <w:rsid w:val="00A94097"/>
    <w:rsid w:val="00A94467"/>
    <w:rsid w:val="00A94680"/>
    <w:rsid w:val="00A946B1"/>
    <w:rsid w:val="00A9614B"/>
    <w:rsid w:val="00A964D4"/>
    <w:rsid w:val="00A96BB3"/>
    <w:rsid w:val="00A9709B"/>
    <w:rsid w:val="00A97541"/>
    <w:rsid w:val="00A97775"/>
    <w:rsid w:val="00A97CF4"/>
    <w:rsid w:val="00AA0B09"/>
    <w:rsid w:val="00AA12F9"/>
    <w:rsid w:val="00AA1899"/>
    <w:rsid w:val="00AA24FB"/>
    <w:rsid w:val="00AA26E3"/>
    <w:rsid w:val="00AA2770"/>
    <w:rsid w:val="00AA2929"/>
    <w:rsid w:val="00AA34F9"/>
    <w:rsid w:val="00AA35F6"/>
    <w:rsid w:val="00AA3672"/>
    <w:rsid w:val="00AA37C3"/>
    <w:rsid w:val="00AA4E6E"/>
    <w:rsid w:val="00AA50E0"/>
    <w:rsid w:val="00AA57A6"/>
    <w:rsid w:val="00AA5DB4"/>
    <w:rsid w:val="00AA6E06"/>
    <w:rsid w:val="00AA6E5E"/>
    <w:rsid w:val="00AA7CC4"/>
    <w:rsid w:val="00AB042E"/>
    <w:rsid w:val="00AB08BB"/>
    <w:rsid w:val="00AB1F64"/>
    <w:rsid w:val="00AB2566"/>
    <w:rsid w:val="00AB2EC1"/>
    <w:rsid w:val="00AB3B66"/>
    <w:rsid w:val="00AB4F1A"/>
    <w:rsid w:val="00AB516A"/>
    <w:rsid w:val="00AB54E4"/>
    <w:rsid w:val="00AB622B"/>
    <w:rsid w:val="00AB6A55"/>
    <w:rsid w:val="00AB6CBF"/>
    <w:rsid w:val="00AB7042"/>
    <w:rsid w:val="00AB73B9"/>
    <w:rsid w:val="00AB7469"/>
    <w:rsid w:val="00AB7645"/>
    <w:rsid w:val="00AB7A65"/>
    <w:rsid w:val="00AC0195"/>
    <w:rsid w:val="00AC08C8"/>
    <w:rsid w:val="00AC1C10"/>
    <w:rsid w:val="00AC1D65"/>
    <w:rsid w:val="00AC22DC"/>
    <w:rsid w:val="00AC2383"/>
    <w:rsid w:val="00AC2408"/>
    <w:rsid w:val="00AC3113"/>
    <w:rsid w:val="00AC3630"/>
    <w:rsid w:val="00AC373B"/>
    <w:rsid w:val="00AC3A98"/>
    <w:rsid w:val="00AC5125"/>
    <w:rsid w:val="00AC5A2B"/>
    <w:rsid w:val="00AC5BFC"/>
    <w:rsid w:val="00AC5C3E"/>
    <w:rsid w:val="00AC5D89"/>
    <w:rsid w:val="00AC5F3E"/>
    <w:rsid w:val="00AC613A"/>
    <w:rsid w:val="00AC6360"/>
    <w:rsid w:val="00AC7B1A"/>
    <w:rsid w:val="00AD01E9"/>
    <w:rsid w:val="00AD06BD"/>
    <w:rsid w:val="00AD193E"/>
    <w:rsid w:val="00AD1B0E"/>
    <w:rsid w:val="00AD21E1"/>
    <w:rsid w:val="00AD250D"/>
    <w:rsid w:val="00AD2A95"/>
    <w:rsid w:val="00AD2F41"/>
    <w:rsid w:val="00AD31C7"/>
    <w:rsid w:val="00AD34F7"/>
    <w:rsid w:val="00AD3570"/>
    <w:rsid w:val="00AD3B74"/>
    <w:rsid w:val="00AD3DC1"/>
    <w:rsid w:val="00AD425D"/>
    <w:rsid w:val="00AD4416"/>
    <w:rsid w:val="00AD4829"/>
    <w:rsid w:val="00AD482A"/>
    <w:rsid w:val="00AD4DFF"/>
    <w:rsid w:val="00AD5266"/>
    <w:rsid w:val="00AD59DC"/>
    <w:rsid w:val="00AD5FD8"/>
    <w:rsid w:val="00AD7102"/>
    <w:rsid w:val="00AD718D"/>
    <w:rsid w:val="00AD791D"/>
    <w:rsid w:val="00AD7BB2"/>
    <w:rsid w:val="00AE0406"/>
    <w:rsid w:val="00AE0CBB"/>
    <w:rsid w:val="00AE12A3"/>
    <w:rsid w:val="00AE158B"/>
    <w:rsid w:val="00AE186D"/>
    <w:rsid w:val="00AE211C"/>
    <w:rsid w:val="00AE223B"/>
    <w:rsid w:val="00AE2335"/>
    <w:rsid w:val="00AE361D"/>
    <w:rsid w:val="00AE37FB"/>
    <w:rsid w:val="00AE3C49"/>
    <w:rsid w:val="00AE4114"/>
    <w:rsid w:val="00AE4949"/>
    <w:rsid w:val="00AE49BE"/>
    <w:rsid w:val="00AE4E92"/>
    <w:rsid w:val="00AE58B5"/>
    <w:rsid w:val="00AE6433"/>
    <w:rsid w:val="00AE6445"/>
    <w:rsid w:val="00AE64F0"/>
    <w:rsid w:val="00AE68AE"/>
    <w:rsid w:val="00AE6C4D"/>
    <w:rsid w:val="00AE6EF1"/>
    <w:rsid w:val="00AF1D5F"/>
    <w:rsid w:val="00AF1EF2"/>
    <w:rsid w:val="00AF23BB"/>
    <w:rsid w:val="00AF2460"/>
    <w:rsid w:val="00AF24D6"/>
    <w:rsid w:val="00AF25C5"/>
    <w:rsid w:val="00AF2FA0"/>
    <w:rsid w:val="00AF375E"/>
    <w:rsid w:val="00AF3AE0"/>
    <w:rsid w:val="00AF3DEB"/>
    <w:rsid w:val="00AF3E11"/>
    <w:rsid w:val="00AF406F"/>
    <w:rsid w:val="00AF43AD"/>
    <w:rsid w:val="00AF4E2E"/>
    <w:rsid w:val="00AF4F6C"/>
    <w:rsid w:val="00AF505A"/>
    <w:rsid w:val="00AF5EB4"/>
    <w:rsid w:val="00AF610E"/>
    <w:rsid w:val="00AF6B1B"/>
    <w:rsid w:val="00AF6BB0"/>
    <w:rsid w:val="00AF7B30"/>
    <w:rsid w:val="00AF7DDD"/>
    <w:rsid w:val="00AF7DE5"/>
    <w:rsid w:val="00AF7F58"/>
    <w:rsid w:val="00B0001C"/>
    <w:rsid w:val="00B002B7"/>
    <w:rsid w:val="00B004EF"/>
    <w:rsid w:val="00B00D23"/>
    <w:rsid w:val="00B01CAF"/>
    <w:rsid w:val="00B021E2"/>
    <w:rsid w:val="00B0224E"/>
    <w:rsid w:val="00B02988"/>
    <w:rsid w:val="00B031F3"/>
    <w:rsid w:val="00B0356D"/>
    <w:rsid w:val="00B03780"/>
    <w:rsid w:val="00B04346"/>
    <w:rsid w:val="00B04AB9"/>
    <w:rsid w:val="00B0560C"/>
    <w:rsid w:val="00B06710"/>
    <w:rsid w:val="00B06835"/>
    <w:rsid w:val="00B06DDE"/>
    <w:rsid w:val="00B07099"/>
    <w:rsid w:val="00B1036A"/>
    <w:rsid w:val="00B103C5"/>
    <w:rsid w:val="00B10EE5"/>
    <w:rsid w:val="00B1100A"/>
    <w:rsid w:val="00B12108"/>
    <w:rsid w:val="00B122C2"/>
    <w:rsid w:val="00B12561"/>
    <w:rsid w:val="00B125F4"/>
    <w:rsid w:val="00B1286C"/>
    <w:rsid w:val="00B12A0A"/>
    <w:rsid w:val="00B1377D"/>
    <w:rsid w:val="00B13DE6"/>
    <w:rsid w:val="00B1448F"/>
    <w:rsid w:val="00B144AC"/>
    <w:rsid w:val="00B15492"/>
    <w:rsid w:val="00B15EC0"/>
    <w:rsid w:val="00B15FEE"/>
    <w:rsid w:val="00B16911"/>
    <w:rsid w:val="00B16F60"/>
    <w:rsid w:val="00B170F1"/>
    <w:rsid w:val="00B17307"/>
    <w:rsid w:val="00B178F8"/>
    <w:rsid w:val="00B17D3D"/>
    <w:rsid w:val="00B20519"/>
    <w:rsid w:val="00B205E5"/>
    <w:rsid w:val="00B20BEF"/>
    <w:rsid w:val="00B21786"/>
    <w:rsid w:val="00B217C2"/>
    <w:rsid w:val="00B236CD"/>
    <w:rsid w:val="00B23778"/>
    <w:rsid w:val="00B23CBD"/>
    <w:rsid w:val="00B24364"/>
    <w:rsid w:val="00B245D3"/>
    <w:rsid w:val="00B25455"/>
    <w:rsid w:val="00B26D04"/>
    <w:rsid w:val="00B27C59"/>
    <w:rsid w:val="00B30625"/>
    <w:rsid w:val="00B3085A"/>
    <w:rsid w:val="00B3092E"/>
    <w:rsid w:val="00B309E2"/>
    <w:rsid w:val="00B30F1A"/>
    <w:rsid w:val="00B31645"/>
    <w:rsid w:val="00B31D3E"/>
    <w:rsid w:val="00B31EE2"/>
    <w:rsid w:val="00B33B04"/>
    <w:rsid w:val="00B33D2B"/>
    <w:rsid w:val="00B348D0"/>
    <w:rsid w:val="00B359AF"/>
    <w:rsid w:val="00B36CE4"/>
    <w:rsid w:val="00B36DD6"/>
    <w:rsid w:val="00B36DE6"/>
    <w:rsid w:val="00B3746B"/>
    <w:rsid w:val="00B40BCC"/>
    <w:rsid w:val="00B4172E"/>
    <w:rsid w:val="00B41736"/>
    <w:rsid w:val="00B4180B"/>
    <w:rsid w:val="00B41832"/>
    <w:rsid w:val="00B42799"/>
    <w:rsid w:val="00B42981"/>
    <w:rsid w:val="00B42ACB"/>
    <w:rsid w:val="00B43736"/>
    <w:rsid w:val="00B44068"/>
    <w:rsid w:val="00B442B1"/>
    <w:rsid w:val="00B4436E"/>
    <w:rsid w:val="00B443BD"/>
    <w:rsid w:val="00B45580"/>
    <w:rsid w:val="00B45FD2"/>
    <w:rsid w:val="00B46224"/>
    <w:rsid w:val="00B464E2"/>
    <w:rsid w:val="00B47864"/>
    <w:rsid w:val="00B500B6"/>
    <w:rsid w:val="00B5034F"/>
    <w:rsid w:val="00B50C13"/>
    <w:rsid w:val="00B50F24"/>
    <w:rsid w:val="00B51260"/>
    <w:rsid w:val="00B51922"/>
    <w:rsid w:val="00B51AD7"/>
    <w:rsid w:val="00B51E2E"/>
    <w:rsid w:val="00B52BA5"/>
    <w:rsid w:val="00B52C92"/>
    <w:rsid w:val="00B52FCB"/>
    <w:rsid w:val="00B535C1"/>
    <w:rsid w:val="00B53B8E"/>
    <w:rsid w:val="00B53BA5"/>
    <w:rsid w:val="00B53BE7"/>
    <w:rsid w:val="00B5412B"/>
    <w:rsid w:val="00B549A6"/>
    <w:rsid w:val="00B54A57"/>
    <w:rsid w:val="00B54AA3"/>
    <w:rsid w:val="00B55391"/>
    <w:rsid w:val="00B557FC"/>
    <w:rsid w:val="00B55F84"/>
    <w:rsid w:val="00B57278"/>
    <w:rsid w:val="00B57697"/>
    <w:rsid w:val="00B579D1"/>
    <w:rsid w:val="00B57B29"/>
    <w:rsid w:val="00B60876"/>
    <w:rsid w:val="00B61498"/>
    <w:rsid w:val="00B618F5"/>
    <w:rsid w:val="00B61DA3"/>
    <w:rsid w:val="00B62C6E"/>
    <w:rsid w:val="00B6378A"/>
    <w:rsid w:val="00B64280"/>
    <w:rsid w:val="00B6439E"/>
    <w:rsid w:val="00B645E1"/>
    <w:rsid w:val="00B650B6"/>
    <w:rsid w:val="00B66911"/>
    <w:rsid w:val="00B670FE"/>
    <w:rsid w:val="00B67582"/>
    <w:rsid w:val="00B703E6"/>
    <w:rsid w:val="00B707D2"/>
    <w:rsid w:val="00B70EC1"/>
    <w:rsid w:val="00B71632"/>
    <w:rsid w:val="00B717E4"/>
    <w:rsid w:val="00B727B1"/>
    <w:rsid w:val="00B727BA"/>
    <w:rsid w:val="00B72F66"/>
    <w:rsid w:val="00B72FF4"/>
    <w:rsid w:val="00B74949"/>
    <w:rsid w:val="00B74F2E"/>
    <w:rsid w:val="00B7535F"/>
    <w:rsid w:val="00B7550A"/>
    <w:rsid w:val="00B759AF"/>
    <w:rsid w:val="00B75AD2"/>
    <w:rsid w:val="00B75B72"/>
    <w:rsid w:val="00B75CCC"/>
    <w:rsid w:val="00B76394"/>
    <w:rsid w:val="00B763E0"/>
    <w:rsid w:val="00B76724"/>
    <w:rsid w:val="00B7679A"/>
    <w:rsid w:val="00B76956"/>
    <w:rsid w:val="00B769C6"/>
    <w:rsid w:val="00B77695"/>
    <w:rsid w:val="00B77AB7"/>
    <w:rsid w:val="00B77D6F"/>
    <w:rsid w:val="00B807A8"/>
    <w:rsid w:val="00B820D7"/>
    <w:rsid w:val="00B82436"/>
    <w:rsid w:val="00B82611"/>
    <w:rsid w:val="00B82820"/>
    <w:rsid w:val="00B8298B"/>
    <w:rsid w:val="00B82B1C"/>
    <w:rsid w:val="00B840DE"/>
    <w:rsid w:val="00B84837"/>
    <w:rsid w:val="00B84840"/>
    <w:rsid w:val="00B85C1E"/>
    <w:rsid w:val="00B862F7"/>
    <w:rsid w:val="00B86C94"/>
    <w:rsid w:val="00B86D1E"/>
    <w:rsid w:val="00B871CD"/>
    <w:rsid w:val="00B90439"/>
    <w:rsid w:val="00B9062E"/>
    <w:rsid w:val="00B910A9"/>
    <w:rsid w:val="00B91A49"/>
    <w:rsid w:val="00B91E22"/>
    <w:rsid w:val="00B92D84"/>
    <w:rsid w:val="00B932F1"/>
    <w:rsid w:val="00B938A8"/>
    <w:rsid w:val="00B93AC2"/>
    <w:rsid w:val="00B93CE4"/>
    <w:rsid w:val="00B94881"/>
    <w:rsid w:val="00B94F0E"/>
    <w:rsid w:val="00B95657"/>
    <w:rsid w:val="00B95A8D"/>
    <w:rsid w:val="00B96183"/>
    <w:rsid w:val="00B9636D"/>
    <w:rsid w:val="00BA0210"/>
    <w:rsid w:val="00BA0698"/>
    <w:rsid w:val="00BA1085"/>
    <w:rsid w:val="00BA128B"/>
    <w:rsid w:val="00BA15E0"/>
    <w:rsid w:val="00BA16C8"/>
    <w:rsid w:val="00BA1803"/>
    <w:rsid w:val="00BA25F0"/>
    <w:rsid w:val="00BA26A1"/>
    <w:rsid w:val="00BA2E07"/>
    <w:rsid w:val="00BA2F39"/>
    <w:rsid w:val="00BA2F50"/>
    <w:rsid w:val="00BA34A7"/>
    <w:rsid w:val="00BA39B9"/>
    <w:rsid w:val="00BA42CB"/>
    <w:rsid w:val="00BA43EA"/>
    <w:rsid w:val="00BA461D"/>
    <w:rsid w:val="00BA525B"/>
    <w:rsid w:val="00BA53FB"/>
    <w:rsid w:val="00BA5B3F"/>
    <w:rsid w:val="00BA72D8"/>
    <w:rsid w:val="00BA7944"/>
    <w:rsid w:val="00BA7CEB"/>
    <w:rsid w:val="00BA7EA5"/>
    <w:rsid w:val="00BB036E"/>
    <w:rsid w:val="00BB0A11"/>
    <w:rsid w:val="00BB136E"/>
    <w:rsid w:val="00BB1493"/>
    <w:rsid w:val="00BB2153"/>
    <w:rsid w:val="00BB21B5"/>
    <w:rsid w:val="00BB22B7"/>
    <w:rsid w:val="00BB27BC"/>
    <w:rsid w:val="00BB2915"/>
    <w:rsid w:val="00BB2A06"/>
    <w:rsid w:val="00BB2B24"/>
    <w:rsid w:val="00BB3BBB"/>
    <w:rsid w:val="00BB4545"/>
    <w:rsid w:val="00BB4585"/>
    <w:rsid w:val="00BB4953"/>
    <w:rsid w:val="00BB4B58"/>
    <w:rsid w:val="00BB4E44"/>
    <w:rsid w:val="00BB4FA9"/>
    <w:rsid w:val="00BB598F"/>
    <w:rsid w:val="00BB7D3A"/>
    <w:rsid w:val="00BC0919"/>
    <w:rsid w:val="00BC09B7"/>
    <w:rsid w:val="00BC0B14"/>
    <w:rsid w:val="00BC16A4"/>
    <w:rsid w:val="00BC17D6"/>
    <w:rsid w:val="00BC1EDD"/>
    <w:rsid w:val="00BC27E2"/>
    <w:rsid w:val="00BC2A9F"/>
    <w:rsid w:val="00BC3320"/>
    <w:rsid w:val="00BC3406"/>
    <w:rsid w:val="00BC3AD5"/>
    <w:rsid w:val="00BC3F1A"/>
    <w:rsid w:val="00BC4238"/>
    <w:rsid w:val="00BC48EE"/>
    <w:rsid w:val="00BC4B70"/>
    <w:rsid w:val="00BC4EAF"/>
    <w:rsid w:val="00BC4F0D"/>
    <w:rsid w:val="00BC5B8E"/>
    <w:rsid w:val="00BC74C5"/>
    <w:rsid w:val="00BC773A"/>
    <w:rsid w:val="00BC7B1E"/>
    <w:rsid w:val="00BC7DCE"/>
    <w:rsid w:val="00BD07E7"/>
    <w:rsid w:val="00BD0D2E"/>
    <w:rsid w:val="00BD0D2F"/>
    <w:rsid w:val="00BD1A89"/>
    <w:rsid w:val="00BD1EFD"/>
    <w:rsid w:val="00BD27E9"/>
    <w:rsid w:val="00BD2CFD"/>
    <w:rsid w:val="00BD3D94"/>
    <w:rsid w:val="00BD3EA8"/>
    <w:rsid w:val="00BD50FD"/>
    <w:rsid w:val="00BD5141"/>
    <w:rsid w:val="00BD531E"/>
    <w:rsid w:val="00BD7064"/>
    <w:rsid w:val="00BD7782"/>
    <w:rsid w:val="00BD783E"/>
    <w:rsid w:val="00BD7E2E"/>
    <w:rsid w:val="00BE04FC"/>
    <w:rsid w:val="00BE11AD"/>
    <w:rsid w:val="00BE1627"/>
    <w:rsid w:val="00BE16E8"/>
    <w:rsid w:val="00BE1D71"/>
    <w:rsid w:val="00BE1FC0"/>
    <w:rsid w:val="00BE236B"/>
    <w:rsid w:val="00BE2529"/>
    <w:rsid w:val="00BE2C40"/>
    <w:rsid w:val="00BE3092"/>
    <w:rsid w:val="00BE4B72"/>
    <w:rsid w:val="00BE4FCA"/>
    <w:rsid w:val="00BE510D"/>
    <w:rsid w:val="00BE6A75"/>
    <w:rsid w:val="00BE6E3F"/>
    <w:rsid w:val="00BE7356"/>
    <w:rsid w:val="00BE7A39"/>
    <w:rsid w:val="00BF0CDB"/>
    <w:rsid w:val="00BF111E"/>
    <w:rsid w:val="00BF1413"/>
    <w:rsid w:val="00BF1A1E"/>
    <w:rsid w:val="00BF1B4D"/>
    <w:rsid w:val="00BF2482"/>
    <w:rsid w:val="00BF26A0"/>
    <w:rsid w:val="00BF408C"/>
    <w:rsid w:val="00BF40A7"/>
    <w:rsid w:val="00BF4AC4"/>
    <w:rsid w:val="00BF5AC6"/>
    <w:rsid w:val="00BF5D43"/>
    <w:rsid w:val="00BF5DEB"/>
    <w:rsid w:val="00BF6170"/>
    <w:rsid w:val="00BF63D3"/>
    <w:rsid w:val="00BF6962"/>
    <w:rsid w:val="00BF6C92"/>
    <w:rsid w:val="00BF6D3C"/>
    <w:rsid w:val="00BF71B2"/>
    <w:rsid w:val="00BF7C10"/>
    <w:rsid w:val="00BF7C7E"/>
    <w:rsid w:val="00C00450"/>
    <w:rsid w:val="00C01010"/>
    <w:rsid w:val="00C0132A"/>
    <w:rsid w:val="00C0133E"/>
    <w:rsid w:val="00C01744"/>
    <w:rsid w:val="00C01E00"/>
    <w:rsid w:val="00C02116"/>
    <w:rsid w:val="00C026E8"/>
    <w:rsid w:val="00C02EB9"/>
    <w:rsid w:val="00C03586"/>
    <w:rsid w:val="00C038BF"/>
    <w:rsid w:val="00C0410B"/>
    <w:rsid w:val="00C0462F"/>
    <w:rsid w:val="00C0487C"/>
    <w:rsid w:val="00C048CC"/>
    <w:rsid w:val="00C04C15"/>
    <w:rsid w:val="00C04D9B"/>
    <w:rsid w:val="00C054C2"/>
    <w:rsid w:val="00C055CC"/>
    <w:rsid w:val="00C055D3"/>
    <w:rsid w:val="00C065B1"/>
    <w:rsid w:val="00C06C6B"/>
    <w:rsid w:val="00C07378"/>
    <w:rsid w:val="00C0769C"/>
    <w:rsid w:val="00C076D4"/>
    <w:rsid w:val="00C102BC"/>
    <w:rsid w:val="00C113A6"/>
    <w:rsid w:val="00C1270F"/>
    <w:rsid w:val="00C12FAF"/>
    <w:rsid w:val="00C13192"/>
    <w:rsid w:val="00C13CDC"/>
    <w:rsid w:val="00C149BB"/>
    <w:rsid w:val="00C14AD3"/>
    <w:rsid w:val="00C14DAF"/>
    <w:rsid w:val="00C15117"/>
    <w:rsid w:val="00C157FD"/>
    <w:rsid w:val="00C15B35"/>
    <w:rsid w:val="00C16342"/>
    <w:rsid w:val="00C165A1"/>
    <w:rsid w:val="00C16702"/>
    <w:rsid w:val="00C16885"/>
    <w:rsid w:val="00C16EC4"/>
    <w:rsid w:val="00C1708A"/>
    <w:rsid w:val="00C17758"/>
    <w:rsid w:val="00C17EF5"/>
    <w:rsid w:val="00C20758"/>
    <w:rsid w:val="00C208B3"/>
    <w:rsid w:val="00C2090A"/>
    <w:rsid w:val="00C20EB8"/>
    <w:rsid w:val="00C20FAF"/>
    <w:rsid w:val="00C21568"/>
    <w:rsid w:val="00C21670"/>
    <w:rsid w:val="00C21703"/>
    <w:rsid w:val="00C21EE1"/>
    <w:rsid w:val="00C22B4D"/>
    <w:rsid w:val="00C23466"/>
    <w:rsid w:val="00C23583"/>
    <w:rsid w:val="00C23FA5"/>
    <w:rsid w:val="00C24789"/>
    <w:rsid w:val="00C24942"/>
    <w:rsid w:val="00C249F6"/>
    <w:rsid w:val="00C24B3A"/>
    <w:rsid w:val="00C24B4B"/>
    <w:rsid w:val="00C24F0F"/>
    <w:rsid w:val="00C25031"/>
    <w:rsid w:val="00C25D34"/>
    <w:rsid w:val="00C25F8B"/>
    <w:rsid w:val="00C2613B"/>
    <w:rsid w:val="00C265C6"/>
    <w:rsid w:val="00C26960"/>
    <w:rsid w:val="00C26CD5"/>
    <w:rsid w:val="00C27956"/>
    <w:rsid w:val="00C27E00"/>
    <w:rsid w:val="00C30A68"/>
    <w:rsid w:val="00C30C0A"/>
    <w:rsid w:val="00C3195B"/>
    <w:rsid w:val="00C32285"/>
    <w:rsid w:val="00C32826"/>
    <w:rsid w:val="00C32DC2"/>
    <w:rsid w:val="00C3368B"/>
    <w:rsid w:val="00C34639"/>
    <w:rsid w:val="00C346C5"/>
    <w:rsid w:val="00C348D4"/>
    <w:rsid w:val="00C355C5"/>
    <w:rsid w:val="00C35A4B"/>
    <w:rsid w:val="00C35EE9"/>
    <w:rsid w:val="00C36107"/>
    <w:rsid w:val="00C36141"/>
    <w:rsid w:val="00C36558"/>
    <w:rsid w:val="00C37115"/>
    <w:rsid w:val="00C3722A"/>
    <w:rsid w:val="00C37551"/>
    <w:rsid w:val="00C3764D"/>
    <w:rsid w:val="00C4032E"/>
    <w:rsid w:val="00C40538"/>
    <w:rsid w:val="00C40B7B"/>
    <w:rsid w:val="00C4103A"/>
    <w:rsid w:val="00C41601"/>
    <w:rsid w:val="00C41706"/>
    <w:rsid w:val="00C4171B"/>
    <w:rsid w:val="00C41BFE"/>
    <w:rsid w:val="00C41D84"/>
    <w:rsid w:val="00C42503"/>
    <w:rsid w:val="00C42A6D"/>
    <w:rsid w:val="00C43300"/>
    <w:rsid w:val="00C43873"/>
    <w:rsid w:val="00C44F86"/>
    <w:rsid w:val="00C45238"/>
    <w:rsid w:val="00C4531E"/>
    <w:rsid w:val="00C45700"/>
    <w:rsid w:val="00C462D6"/>
    <w:rsid w:val="00C4645D"/>
    <w:rsid w:val="00C466B7"/>
    <w:rsid w:val="00C46740"/>
    <w:rsid w:val="00C467D1"/>
    <w:rsid w:val="00C46EE9"/>
    <w:rsid w:val="00C4732A"/>
    <w:rsid w:val="00C47EF1"/>
    <w:rsid w:val="00C50141"/>
    <w:rsid w:val="00C50627"/>
    <w:rsid w:val="00C50B68"/>
    <w:rsid w:val="00C50DB2"/>
    <w:rsid w:val="00C519E5"/>
    <w:rsid w:val="00C524D7"/>
    <w:rsid w:val="00C52AB9"/>
    <w:rsid w:val="00C53161"/>
    <w:rsid w:val="00C53856"/>
    <w:rsid w:val="00C53BB5"/>
    <w:rsid w:val="00C546E5"/>
    <w:rsid w:val="00C549B2"/>
    <w:rsid w:val="00C562EB"/>
    <w:rsid w:val="00C564E4"/>
    <w:rsid w:val="00C56644"/>
    <w:rsid w:val="00C56C5F"/>
    <w:rsid w:val="00C576E1"/>
    <w:rsid w:val="00C60A6D"/>
    <w:rsid w:val="00C619D2"/>
    <w:rsid w:val="00C61BDB"/>
    <w:rsid w:val="00C61DDB"/>
    <w:rsid w:val="00C62231"/>
    <w:rsid w:val="00C62CF2"/>
    <w:rsid w:val="00C63008"/>
    <w:rsid w:val="00C63104"/>
    <w:rsid w:val="00C63197"/>
    <w:rsid w:val="00C63AB7"/>
    <w:rsid w:val="00C63B53"/>
    <w:rsid w:val="00C6400B"/>
    <w:rsid w:val="00C649BE"/>
    <w:rsid w:val="00C65953"/>
    <w:rsid w:val="00C65B1B"/>
    <w:rsid w:val="00C66135"/>
    <w:rsid w:val="00C66509"/>
    <w:rsid w:val="00C66751"/>
    <w:rsid w:val="00C670F7"/>
    <w:rsid w:val="00C67323"/>
    <w:rsid w:val="00C675CB"/>
    <w:rsid w:val="00C708C7"/>
    <w:rsid w:val="00C70BFE"/>
    <w:rsid w:val="00C70DA5"/>
    <w:rsid w:val="00C714C1"/>
    <w:rsid w:val="00C71DBD"/>
    <w:rsid w:val="00C725DC"/>
    <w:rsid w:val="00C72AA5"/>
    <w:rsid w:val="00C72D1C"/>
    <w:rsid w:val="00C72EEB"/>
    <w:rsid w:val="00C73462"/>
    <w:rsid w:val="00C7447E"/>
    <w:rsid w:val="00C74C63"/>
    <w:rsid w:val="00C74C7C"/>
    <w:rsid w:val="00C754E9"/>
    <w:rsid w:val="00C755D7"/>
    <w:rsid w:val="00C75E08"/>
    <w:rsid w:val="00C761FC"/>
    <w:rsid w:val="00C76F02"/>
    <w:rsid w:val="00C76FB1"/>
    <w:rsid w:val="00C776BF"/>
    <w:rsid w:val="00C77AAE"/>
    <w:rsid w:val="00C77AB5"/>
    <w:rsid w:val="00C80074"/>
    <w:rsid w:val="00C815E0"/>
    <w:rsid w:val="00C8186C"/>
    <w:rsid w:val="00C81ED9"/>
    <w:rsid w:val="00C82B14"/>
    <w:rsid w:val="00C82B4B"/>
    <w:rsid w:val="00C8330B"/>
    <w:rsid w:val="00C84011"/>
    <w:rsid w:val="00C84302"/>
    <w:rsid w:val="00C8443E"/>
    <w:rsid w:val="00C846DA"/>
    <w:rsid w:val="00C84D3F"/>
    <w:rsid w:val="00C8517F"/>
    <w:rsid w:val="00C852EF"/>
    <w:rsid w:val="00C86354"/>
    <w:rsid w:val="00C86A1B"/>
    <w:rsid w:val="00C86A47"/>
    <w:rsid w:val="00C86DB4"/>
    <w:rsid w:val="00C86E72"/>
    <w:rsid w:val="00C87641"/>
    <w:rsid w:val="00C90363"/>
    <w:rsid w:val="00C9115D"/>
    <w:rsid w:val="00C9173C"/>
    <w:rsid w:val="00C91A8C"/>
    <w:rsid w:val="00C92CE4"/>
    <w:rsid w:val="00C9300F"/>
    <w:rsid w:val="00C93277"/>
    <w:rsid w:val="00C9347D"/>
    <w:rsid w:val="00C93847"/>
    <w:rsid w:val="00C93BDC"/>
    <w:rsid w:val="00C93F4F"/>
    <w:rsid w:val="00C94630"/>
    <w:rsid w:val="00C95100"/>
    <w:rsid w:val="00C9565D"/>
    <w:rsid w:val="00C95A1C"/>
    <w:rsid w:val="00C96454"/>
    <w:rsid w:val="00C979DD"/>
    <w:rsid w:val="00C97A7B"/>
    <w:rsid w:val="00C97E64"/>
    <w:rsid w:val="00C97EDD"/>
    <w:rsid w:val="00CA01E5"/>
    <w:rsid w:val="00CA09BF"/>
    <w:rsid w:val="00CA0A72"/>
    <w:rsid w:val="00CA122E"/>
    <w:rsid w:val="00CA1661"/>
    <w:rsid w:val="00CA1715"/>
    <w:rsid w:val="00CA1CD6"/>
    <w:rsid w:val="00CA1D79"/>
    <w:rsid w:val="00CA1E20"/>
    <w:rsid w:val="00CA1EBB"/>
    <w:rsid w:val="00CA283E"/>
    <w:rsid w:val="00CA2BFA"/>
    <w:rsid w:val="00CA338B"/>
    <w:rsid w:val="00CA35F4"/>
    <w:rsid w:val="00CA3D42"/>
    <w:rsid w:val="00CA443D"/>
    <w:rsid w:val="00CA4A75"/>
    <w:rsid w:val="00CA5D8E"/>
    <w:rsid w:val="00CA5F32"/>
    <w:rsid w:val="00CA6303"/>
    <w:rsid w:val="00CA6513"/>
    <w:rsid w:val="00CA6CDF"/>
    <w:rsid w:val="00CA6E91"/>
    <w:rsid w:val="00CA74F8"/>
    <w:rsid w:val="00CA7601"/>
    <w:rsid w:val="00CB05C0"/>
    <w:rsid w:val="00CB17E3"/>
    <w:rsid w:val="00CB1B41"/>
    <w:rsid w:val="00CB201A"/>
    <w:rsid w:val="00CB273C"/>
    <w:rsid w:val="00CB3364"/>
    <w:rsid w:val="00CB3412"/>
    <w:rsid w:val="00CB3905"/>
    <w:rsid w:val="00CB39FD"/>
    <w:rsid w:val="00CB3A7C"/>
    <w:rsid w:val="00CB3B3F"/>
    <w:rsid w:val="00CB3F13"/>
    <w:rsid w:val="00CB48FA"/>
    <w:rsid w:val="00CB4E40"/>
    <w:rsid w:val="00CB5139"/>
    <w:rsid w:val="00CB5C19"/>
    <w:rsid w:val="00CB5E45"/>
    <w:rsid w:val="00CB6725"/>
    <w:rsid w:val="00CB73A6"/>
    <w:rsid w:val="00CB750D"/>
    <w:rsid w:val="00CB7AF7"/>
    <w:rsid w:val="00CB7DDF"/>
    <w:rsid w:val="00CB7E83"/>
    <w:rsid w:val="00CC0318"/>
    <w:rsid w:val="00CC1943"/>
    <w:rsid w:val="00CC1B95"/>
    <w:rsid w:val="00CC1BD5"/>
    <w:rsid w:val="00CC1EA5"/>
    <w:rsid w:val="00CC2594"/>
    <w:rsid w:val="00CC2A41"/>
    <w:rsid w:val="00CC2B8A"/>
    <w:rsid w:val="00CC380F"/>
    <w:rsid w:val="00CC3E5C"/>
    <w:rsid w:val="00CC3ED1"/>
    <w:rsid w:val="00CC431E"/>
    <w:rsid w:val="00CC522B"/>
    <w:rsid w:val="00CC54DB"/>
    <w:rsid w:val="00CC58DE"/>
    <w:rsid w:val="00CC5C25"/>
    <w:rsid w:val="00CC6252"/>
    <w:rsid w:val="00CC637A"/>
    <w:rsid w:val="00CC68DA"/>
    <w:rsid w:val="00CC69CA"/>
    <w:rsid w:val="00CC73B7"/>
    <w:rsid w:val="00CC7E50"/>
    <w:rsid w:val="00CC7F02"/>
    <w:rsid w:val="00CD0B04"/>
    <w:rsid w:val="00CD0DB5"/>
    <w:rsid w:val="00CD291B"/>
    <w:rsid w:val="00CD29BE"/>
    <w:rsid w:val="00CD37E4"/>
    <w:rsid w:val="00CD3AD0"/>
    <w:rsid w:val="00CD4302"/>
    <w:rsid w:val="00CD4915"/>
    <w:rsid w:val="00CD4FE9"/>
    <w:rsid w:val="00CD5284"/>
    <w:rsid w:val="00CD547E"/>
    <w:rsid w:val="00CD5B04"/>
    <w:rsid w:val="00CD5E61"/>
    <w:rsid w:val="00CD683F"/>
    <w:rsid w:val="00CD6D60"/>
    <w:rsid w:val="00CD74C4"/>
    <w:rsid w:val="00CE0BA2"/>
    <w:rsid w:val="00CE1396"/>
    <w:rsid w:val="00CE143B"/>
    <w:rsid w:val="00CE150C"/>
    <w:rsid w:val="00CE1CA5"/>
    <w:rsid w:val="00CE1D61"/>
    <w:rsid w:val="00CE1E88"/>
    <w:rsid w:val="00CE231B"/>
    <w:rsid w:val="00CE289C"/>
    <w:rsid w:val="00CE2905"/>
    <w:rsid w:val="00CE381E"/>
    <w:rsid w:val="00CE44CA"/>
    <w:rsid w:val="00CE467D"/>
    <w:rsid w:val="00CE5DBB"/>
    <w:rsid w:val="00CE6670"/>
    <w:rsid w:val="00CE6A03"/>
    <w:rsid w:val="00CE6E23"/>
    <w:rsid w:val="00CF0AB5"/>
    <w:rsid w:val="00CF1928"/>
    <w:rsid w:val="00CF227F"/>
    <w:rsid w:val="00CF2557"/>
    <w:rsid w:val="00CF36E6"/>
    <w:rsid w:val="00CF3A06"/>
    <w:rsid w:val="00CF4283"/>
    <w:rsid w:val="00CF5B9D"/>
    <w:rsid w:val="00CF5BE2"/>
    <w:rsid w:val="00CF61B6"/>
    <w:rsid w:val="00CF62F7"/>
    <w:rsid w:val="00CF69A6"/>
    <w:rsid w:val="00CF6AFE"/>
    <w:rsid w:val="00CF7CEA"/>
    <w:rsid w:val="00D006C0"/>
    <w:rsid w:val="00D007C5"/>
    <w:rsid w:val="00D01280"/>
    <w:rsid w:val="00D017AF"/>
    <w:rsid w:val="00D02886"/>
    <w:rsid w:val="00D029B8"/>
    <w:rsid w:val="00D02AAF"/>
    <w:rsid w:val="00D02C32"/>
    <w:rsid w:val="00D030BA"/>
    <w:rsid w:val="00D03194"/>
    <w:rsid w:val="00D035EC"/>
    <w:rsid w:val="00D03BE8"/>
    <w:rsid w:val="00D03CA6"/>
    <w:rsid w:val="00D04277"/>
    <w:rsid w:val="00D04507"/>
    <w:rsid w:val="00D05322"/>
    <w:rsid w:val="00D065C1"/>
    <w:rsid w:val="00D0750B"/>
    <w:rsid w:val="00D07811"/>
    <w:rsid w:val="00D07C80"/>
    <w:rsid w:val="00D10088"/>
    <w:rsid w:val="00D10358"/>
    <w:rsid w:val="00D10DA8"/>
    <w:rsid w:val="00D11389"/>
    <w:rsid w:val="00D11539"/>
    <w:rsid w:val="00D115DB"/>
    <w:rsid w:val="00D11896"/>
    <w:rsid w:val="00D12A28"/>
    <w:rsid w:val="00D12DFE"/>
    <w:rsid w:val="00D139E4"/>
    <w:rsid w:val="00D14A3C"/>
    <w:rsid w:val="00D14F8F"/>
    <w:rsid w:val="00D153C2"/>
    <w:rsid w:val="00D158B7"/>
    <w:rsid w:val="00D158FA"/>
    <w:rsid w:val="00D16132"/>
    <w:rsid w:val="00D167BB"/>
    <w:rsid w:val="00D167F6"/>
    <w:rsid w:val="00D1722D"/>
    <w:rsid w:val="00D174DD"/>
    <w:rsid w:val="00D17A2C"/>
    <w:rsid w:val="00D20C32"/>
    <w:rsid w:val="00D214C3"/>
    <w:rsid w:val="00D215A6"/>
    <w:rsid w:val="00D219F3"/>
    <w:rsid w:val="00D2268D"/>
    <w:rsid w:val="00D22C7B"/>
    <w:rsid w:val="00D2333F"/>
    <w:rsid w:val="00D2376C"/>
    <w:rsid w:val="00D238ED"/>
    <w:rsid w:val="00D23D98"/>
    <w:rsid w:val="00D2449B"/>
    <w:rsid w:val="00D24A65"/>
    <w:rsid w:val="00D2641F"/>
    <w:rsid w:val="00D26459"/>
    <w:rsid w:val="00D265DE"/>
    <w:rsid w:val="00D26C71"/>
    <w:rsid w:val="00D2706B"/>
    <w:rsid w:val="00D27828"/>
    <w:rsid w:val="00D27A0B"/>
    <w:rsid w:val="00D30486"/>
    <w:rsid w:val="00D3068D"/>
    <w:rsid w:val="00D30B35"/>
    <w:rsid w:val="00D30BCC"/>
    <w:rsid w:val="00D30C7E"/>
    <w:rsid w:val="00D30DBF"/>
    <w:rsid w:val="00D3105C"/>
    <w:rsid w:val="00D32797"/>
    <w:rsid w:val="00D33202"/>
    <w:rsid w:val="00D33E1A"/>
    <w:rsid w:val="00D35410"/>
    <w:rsid w:val="00D36195"/>
    <w:rsid w:val="00D3627A"/>
    <w:rsid w:val="00D3698A"/>
    <w:rsid w:val="00D36FDC"/>
    <w:rsid w:val="00D37639"/>
    <w:rsid w:val="00D37FFE"/>
    <w:rsid w:val="00D4027D"/>
    <w:rsid w:val="00D407E7"/>
    <w:rsid w:val="00D40E83"/>
    <w:rsid w:val="00D40E98"/>
    <w:rsid w:val="00D41097"/>
    <w:rsid w:val="00D417ED"/>
    <w:rsid w:val="00D41A9F"/>
    <w:rsid w:val="00D41CC2"/>
    <w:rsid w:val="00D42199"/>
    <w:rsid w:val="00D423D0"/>
    <w:rsid w:val="00D42460"/>
    <w:rsid w:val="00D42863"/>
    <w:rsid w:val="00D42F1C"/>
    <w:rsid w:val="00D4355A"/>
    <w:rsid w:val="00D4405B"/>
    <w:rsid w:val="00D44246"/>
    <w:rsid w:val="00D44352"/>
    <w:rsid w:val="00D4473D"/>
    <w:rsid w:val="00D44DBB"/>
    <w:rsid w:val="00D45606"/>
    <w:rsid w:val="00D45607"/>
    <w:rsid w:val="00D45853"/>
    <w:rsid w:val="00D45E41"/>
    <w:rsid w:val="00D4701A"/>
    <w:rsid w:val="00D470AD"/>
    <w:rsid w:val="00D472EF"/>
    <w:rsid w:val="00D502AD"/>
    <w:rsid w:val="00D50905"/>
    <w:rsid w:val="00D50FDC"/>
    <w:rsid w:val="00D51092"/>
    <w:rsid w:val="00D5170F"/>
    <w:rsid w:val="00D51ADC"/>
    <w:rsid w:val="00D51F2C"/>
    <w:rsid w:val="00D522E6"/>
    <w:rsid w:val="00D524C2"/>
    <w:rsid w:val="00D52F4D"/>
    <w:rsid w:val="00D53338"/>
    <w:rsid w:val="00D53549"/>
    <w:rsid w:val="00D535FF"/>
    <w:rsid w:val="00D53ADB"/>
    <w:rsid w:val="00D541ED"/>
    <w:rsid w:val="00D55F4D"/>
    <w:rsid w:val="00D56374"/>
    <w:rsid w:val="00D5725B"/>
    <w:rsid w:val="00D601BB"/>
    <w:rsid w:val="00D6133E"/>
    <w:rsid w:val="00D6158B"/>
    <w:rsid w:val="00D617D1"/>
    <w:rsid w:val="00D61E37"/>
    <w:rsid w:val="00D622A0"/>
    <w:rsid w:val="00D6265D"/>
    <w:rsid w:val="00D62687"/>
    <w:rsid w:val="00D630A1"/>
    <w:rsid w:val="00D646C0"/>
    <w:rsid w:val="00D646F8"/>
    <w:rsid w:val="00D6485D"/>
    <w:rsid w:val="00D655CE"/>
    <w:rsid w:val="00D662A2"/>
    <w:rsid w:val="00D66780"/>
    <w:rsid w:val="00D66B68"/>
    <w:rsid w:val="00D66BFA"/>
    <w:rsid w:val="00D66C0D"/>
    <w:rsid w:val="00D703FC"/>
    <w:rsid w:val="00D714F5"/>
    <w:rsid w:val="00D719DF"/>
    <w:rsid w:val="00D724FF"/>
    <w:rsid w:val="00D72719"/>
    <w:rsid w:val="00D729C1"/>
    <w:rsid w:val="00D72A59"/>
    <w:rsid w:val="00D73093"/>
    <w:rsid w:val="00D74CAC"/>
    <w:rsid w:val="00D75085"/>
    <w:rsid w:val="00D750AB"/>
    <w:rsid w:val="00D7624D"/>
    <w:rsid w:val="00D76BA8"/>
    <w:rsid w:val="00D77620"/>
    <w:rsid w:val="00D77919"/>
    <w:rsid w:val="00D77A6B"/>
    <w:rsid w:val="00D77D64"/>
    <w:rsid w:val="00D800B6"/>
    <w:rsid w:val="00D80A11"/>
    <w:rsid w:val="00D81A86"/>
    <w:rsid w:val="00D82293"/>
    <w:rsid w:val="00D8232C"/>
    <w:rsid w:val="00D82FA3"/>
    <w:rsid w:val="00D836E1"/>
    <w:rsid w:val="00D83FBE"/>
    <w:rsid w:val="00D83FE8"/>
    <w:rsid w:val="00D8451B"/>
    <w:rsid w:val="00D8467E"/>
    <w:rsid w:val="00D84930"/>
    <w:rsid w:val="00D84D8F"/>
    <w:rsid w:val="00D85163"/>
    <w:rsid w:val="00D85F91"/>
    <w:rsid w:val="00D86375"/>
    <w:rsid w:val="00D87259"/>
    <w:rsid w:val="00D87907"/>
    <w:rsid w:val="00D879D7"/>
    <w:rsid w:val="00D907D4"/>
    <w:rsid w:val="00D90A31"/>
    <w:rsid w:val="00D90FED"/>
    <w:rsid w:val="00D91882"/>
    <w:rsid w:val="00D91D55"/>
    <w:rsid w:val="00D92222"/>
    <w:rsid w:val="00D9248B"/>
    <w:rsid w:val="00D924A1"/>
    <w:rsid w:val="00D9340B"/>
    <w:rsid w:val="00D9356D"/>
    <w:rsid w:val="00D94CC4"/>
    <w:rsid w:val="00D951A2"/>
    <w:rsid w:val="00D96079"/>
    <w:rsid w:val="00D96AB9"/>
    <w:rsid w:val="00D96DD4"/>
    <w:rsid w:val="00D96F99"/>
    <w:rsid w:val="00D9749C"/>
    <w:rsid w:val="00D97BC9"/>
    <w:rsid w:val="00D97D09"/>
    <w:rsid w:val="00D97EDD"/>
    <w:rsid w:val="00DA0515"/>
    <w:rsid w:val="00DA0578"/>
    <w:rsid w:val="00DA0971"/>
    <w:rsid w:val="00DA0FD1"/>
    <w:rsid w:val="00DA134B"/>
    <w:rsid w:val="00DA1DA4"/>
    <w:rsid w:val="00DA21C2"/>
    <w:rsid w:val="00DA2590"/>
    <w:rsid w:val="00DA271A"/>
    <w:rsid w:val="00DA4C5A"/>
    <w:rsid w:val="00DA4CB9"/>
    <w:rsid w:val="00DA5183"/>
    <w:rsid w:val="00DA56AE"/>
    <w:rsid w:val="00DA5B96"/>
    <w:rsid w:val="00DA67D4"/>
    <w:rsid w:val="00DA756A"/>
    <w:rsid w:val="00DA7840"/>
    <w:rsid w:val="00DB0541"/>
    <w:rsid w:val="00DB15A7"/>
    <w:rsid w:val="00DB17D8"/>
    <w:rsid w:val="00DB2256"/>
    <w:rsid w:val="00DB2380"/>
    <w:rsid w:val="00DB2593"/>
    <w:rsid w:val="00DB2C8D"/>
    <w:rsid w:val="00DB2F20"/>
    <w:rsid w:val="00DB2F2F"/>
    <w:rsid w:val="00DB4036"/>
    <w:rsid w:val="00DB4925"/>
    <w:rsid w:val="00DB5569"/>
    <w:rsid w:val="00DB6392"/>
    <w:rsid w:val="00DB69BB"/>
    <w:rsid w:val="00DB6CB4"/>
    <w:rsid w:val="00DB70DD"/>
    <w:rsid w:val="00DB72A3"/>
    <w:rsid w:val="00DB73D6"/>
    <w:rsid w:val="00DC0140"/>
    <w:rsid w:val="00DC1263"/>
    <w:rsid w:val="00DC162C"/>
    <w:rsid w:val="00DC16C4"/>
    <w:rsid w:val="00DC1A2C"/>
    <w:rsid w:val="00DC221D"/>
    <w:rsid w:val="00DC2FD1"/>
    <w:rsid w:val="00DC3916"/>
    <w:rsid w:val="00DC3C56"/>
    <w:rsid w:val="00DC4439"/>
    <w:rsid w:val="00DC4747"/>
    <w:rsid w:val="00DC4C21"/>
    <w:rsid w:val="00DC4E14"/>
    <w:rsid w:val="00DC5727"/>
    <w:rsid w:val="00DC57E7"/>
    <w:rsid w:val="00DC5982"/>
    <w:rsid w:val="00DC5F8B"/>
    <w:rsid w:val="00DC659C"/>
    <w:rsid w:val="00DC6B1D"/>
    <w:rsid w:val="00DC7204"/>
    <w:rsid w:val="00DC787E"/>
    <w:rsid w:val="00DD075E"/>
    <w:rsid w:val="00DD09CE"/>
    <w:rsid w:val="00DD1149"/>
    <w:rsid w:val="00DD17C6"/>
    <w:rsid w:val="00DD184D"/>
    <w:rsid w:val="00DD18F9"/>
    <w:rsid w:val="00DD2139"/>
    <w:rsid w:val="00DD2166"/>
    <w:rsid w:val="00DD22E3"/>
    <w:rsid w:val="00DD24A8"/>
    <w:rsid w:val="00DD24DC"/>
    <w:rsid w:val="00DD29DE"/>
    <w:rsid w:val="00DD2F43"/>
    <w:rsid w:val="00DD3C3A"/>
    <w:rsid w:val="00DD3D84"/>
    <w:rsid w:val="00DD4090"/>
    <w:rsid w:val="00DD426D"/>
    <w:rsid w:val="00DD4475"/>
    <w:rsid w:val="00DD4F54"/>
    <w:rsid w:val="00DD53DB"/>
    <w:rsid w:val="00DD57CF"/>
    <w:rsid w:val="00DD5A55"/>
    <w:rsid w:val="00DD6299"/>
    <w:rsid w:val="00DD647A"/>
    <w:rsid w:val="00DD6984"/>
    <w:rsid w:val="00DD7301"/>
    <w:rsid w:val="00DD769E"/>
    <w:rsid w:val="00DD76F1"/>
    <w:rsid w:val="00DD7CF5"/>
    <w:rsid w:val="00DE0018"/>
    <w:rsid w:val="00DE060C"/>
    <w:rsid w:val="00DE093A"/>
    <w:rsid w:val="00DE0B2C"/>
    <w:rsid w:val="00DE0CE4"/>
    <w:rsid w:val="00DE0D75"/>
    <w:rsid w:val="00DE0F64"/>
    <w:rsid w:val="00DE17BA"/>
    <w:rsid w:val="00DE190C"/>
    <w:rsid w:val="00DE1E15"/>
    <w:rsid w:val="00DE1E88"/>
    <w:rsid w:val="00DE2351"/>
    <w:rsid w:val="00DE251D"/>
    <w:rsid w:val="00DE30F2"/>
    <w:rsid w:val="00DE3148"/>
    <w:rsid w:val="00DE334C"/>
    <w:rsid w:val="00DE40BB"/>
    <w:rsid w:val="00DE5F05"/>
    <w:rsid w:val="00DE5F4C"/>
    <w:rsid w:val="00DE634C"/>
    <w:rsid w:val="00DE66C1"/>
    <w:rsid w:val="00DE67B1"/>
    <w:rsid w:val="00DE68BA"/>
    <w:rsid w:val="00DE778D"/>
    <w:rsid w:val="00DE798B"/>
    <w:rsid w:val="00DF01BE"/>
    <w:rsid w:val="00DF054D"/>
    <w:rsid w:val="00DF0AAD"/>
    <w:rsid w:val="00DF0B1D"/>
    <w:rsid w:val="00DF1055"/>
    <w:rsid w:val="00DF10E1"/>
    <w:rsid w:val="00DF287B"/>
    <w:rsid w:val="00DF2D00"/>
    <w:rsid w:val="00DF2D04"/>
    <w:rsid w:val="00DF2DE7"/>
    <w:rsid w:val="00DF31E0"/>
    <w:rsid w:val="00DF342D"/>
    <w:rsid w:val="00DF3C47"/>
    <w:rsid w:val="00DF3C97"/>
    <w:rsid w:val="00DF5116"/>
    <w:rsid w:val="00DF53C7"/>
    <w:rsid w:val="00DF5794"/>
    <w:rsid w:val="00DF5A06"/>
    <w:rsid w:val="00DF5FD5"/>
    <w:rsid w:val="00DF63FA"/>
    <w:rsid w:val="00DF6564"/>
    <w:rsid w:val="00DF6A93"/>
    <w:rsid w:val="00DF6E53"/>
    <w:rsid w:val="00DF7CEC"/>
    <w:rsid w:val="00E004B4"/>
    <w:rsid w:val="00E005A6"/>
    <w:rsid w:val="00E01DE2"/>
    <w:rsid w:val="00E0221A"/>
    <w:rsid w:val="00E02A89"/>
    <w:rsid w:val="00E02E4B"/>
    <w:rsid w:val="00E030BF"/>
    <w:rsid w:val="00E03986"/>
    <w:rsid w:val="00E03D7B"/>
    <w:rsid w:val="00E03F54"/>
    <w:rsid w:val="00E046B3"/>
    <w:rsid w:val="00E05172"/>
    <w:rsid w:val="00E05A16"/>
    <w:rsid w:val="00E05BAD"/>
    <w:rsid w:val="00E061FA"/>
    <w:rsid w:val="00E0699E"/>
    <w:rsid w:val="00E06C75"/>
    <w:rsid w:val="00E07D04"/>
    <w:rsid w:val="00E10890"/>
    <w:rsid w:val="00E10F45"/>
    <w:rsid w:val="00E11E02"/>
    <w:rsid w:val="00E11EDE"/>
    <w:rsid w:val="00E13065"/>
    <w:rsid w:val="00E131FE"/>
    <w:rsid w:val="00E136E5"/>
    <w:rsid w:val="00E138D8"/>
    <w:rsid w:val="00E1397B"/>
    <w:rsid w:val="00E1487C"/>
    <w:rsid w:val="00E14928"/>
    <w:rsid w:val="00E14A7B"/>
    <w:rsid w:val="00E14C91"/>
    <w:rsid w:val="00E152DB"/>
    <w:rsid w:val="00E15BAC"/>
    <w:rsid w:val="00E164D9"/>
    <w:rsid w:val="00E16589"/>
    <w:rsid w:val="00E16767"/>
    <w:rsid w:val="00E1737D"/>
    <w:rsid w:val="00E17927"/>
    <w:rsid w:val="00E20CDE"/>
    <w:rsid w:val="00E21D2E"/>
    <w:rsid w:val="00E21D96"/>
    <w:rsid w:val="00E2200F"/>
    <w:rsid w:val="00E2219C"/>
    <w:rsid w:val="00E221A0"/>
    <w:rsid w:val="00E22870"/>
    <w:rsid w:val="00E22B55"/>
    <w:rsid w:val="00E22F81"/>
    <w:rsid w:val="00E23612"/>
    <w:rsid w:val="00E23748"/>
    <w:rsid w:val="00E241B6"/>
    <w:rsid w:val="00E243D4"/>
    <w:rsid w:val="00E24834"/>
    <w:rsid w:val="00E248FA"/>
    <w:rsid w:val="00E2493E"/>
    <w:rsid w:val="00E252BA"/>
    <w:rsid w:val="00E25367"/>
    <w:rsid w:val="00E25B13"/>
    <w:rsid w:val="00E25C9F"/>
    <w:rsid w:val="00E25D12"/>
    <w:rsid w:val="00E26ABD"/>
    <w:rsid w:val="00E26DC7"/>
    <w:rsid w:val="00E26E8E"/>
    <w:rsid w:val="00E27645"/>
    <w:rsid w:val="00E27A95"/>
    <w:rsid w:val="00E27B9D"/>
    <w:rsid w:val="00E27BDE"/>
    <w:rsid w:val="00E30623"/>
    <w:rsid w:val="00E309A9"/>
    <w:rsid w:val="00E30A44"/>
    <w:rsid w:val="00E30B6E"/>
    <w:rsid w:val="00E30E78"/>
    <w:rsid w:val="00E31AA2"/>
    <w:rsid w:val="00E320CC"/>
    <w:rsid w:val="00E32708"/>
    <w:rsid w:val="00E33060"/>
    <w:rsid w:val="00E33ADF"/>
    <w:rsid w:val="00E34264"/>
    <w:rsid w:val="00E34381"/>
    <w:rsid w:val="00E343D6"/>
    <w:rsid w:val="00E343E1"/>
    <w:rsid w:val="00E343FE"/>
    <w:rsid w:val="00E34851"/>
    <w:rsid w:val="00E34E46"/>
    <w:rsid w:val="00E353BD"/>
    <w:rsid w:val="00E36315"/>
    <w:rsid w:val="00E3647F"/>
    <w:rsid w:val="00E3683D"/>
    <w:rsid w:val="00E36962"/>
    <w:rsid w:val="00E372AA"/>
    <w:rsid w:val="00E373E1"/>
    <w:rsid w:val="00E375FC"/>
    <w:rsid w:val="00E37833"/>
    <w:rsid w:val="00E41811"/>
    <w:rsid w:val="00E4188A"/>
    <w:rsid w:val="00E41A3F"/>
    <w:rsid w:val="00E41D3E"/>
    <w:rsid w:val="00E41DE9"/>
    <w:rsid w:val="00E41F14"/>
    <w:rsid w:val="00E42519"/>
    <w:rsid w:val="00E431F2"/>
    <w:rsid w:val="00E432CA"/>
    <w:rsid w:val="00E433A4"/>
    <w:rsid w:val="00E43486"/>
    <w:rsid w:val="00E43A9B"/>
    <w:rsid w:val="00E44DF9"/>
    <w:rsid w:val="00E44ED6"/>
    <w:rsid w:val="00E455FC"/>
    <w:rsid w:val="00E45B96"/>
    <w:rsid w:val="00E476E2"/>
    <w:rsid w:val="00E47929"/>
    <w:rsid w:val="00E50697"/>
    <w:rsid w:val="00E50AFE"/>
    <w:rsid w:val="00E50D19"/>
    <w:rsid w:val="00E510DF"/>
    <w:rsid w:val="00E51469"/>
    <w:rsid w:val="00E527E0"/>
    <w:rsid w:val="00E543BA"/>
    <w:rsid w:val="00E547C2"/>
    <w:rsid w:val="00E54D8A"/>
    <w:rsid w:val="00E54F53"/>
    <w:rsid w:val="00E55C35"/>
    <w:rsid w:val="00E561AA"/>
    <w:rsid w:val="00E565F8"/>
    <w:rsid w:val="00E57C49"/>
    <w:rsid w:val="00E60806"/>
    <w:rsid w:val="00E6174F"/>
    <w:rsid w:val="00E61D29"/>
    <w:rsid w:val="00E62823"/>
    <w:rsid w:val="00E62BC1"/>
    <w:rsid w:val="00E62C02"/>
    <w:rsid w:val="00E62FD6"/>
    <w:rsid w:val="00E644EA"/>
    <w:rsid w:val="00E645DE"/>
    <w:rsid w:val="00E64AAE"/>
    <w:rsid w:val="00E6500B"/>
    <w:rsid w:val="00E65BD7"/>
    <w:rsid w:val="00E65FCB"/>
    <w:rsid w:val="00E661C2"/>
    <w:rsid w:val="00E6638A"/>
    <w:rsid w:val="00E66429"/>
    <w:rsid w:val="00E6725A"/>
    <w:rsid w:val="00E67729"/>
    <w:rsid w:val="00E67996"/>
    <w:rsid w:val="00E67C5A"/>
    <w:rsid w:val="00E702AF"/>
    <w:rsid w:val="00E70676"/>
    <w:rsid w:val="00E71260"/>
    <w:rsid w:val="00E71875"/>
    <w:rsid w:val="00E71EB3"/>
    <w:rsid w:val="00E720D5"/>
    <w:rsid w:val="00E720D8"/>
    <w:rsid w:val="00E7233D"/>
    <w:rsid w:val="00E72343"/>
    <w:rsid w:val="00E72744"/>
    <w:rsid w:val="00E7347A"/>
    <w:rsid w:val="00E746D0"/>
    <w:rsid w:val="00E750D3"/>
    <w:rsid w:val="00E7511E"/>
    <w:rsid w:val="00E75D93"/>
    <w:rsid w:val="00E76300"/>
    <w:rsid w:val="00E7656C"/>
    <w:rsid w:val="00E76A72"/>
    <w:rsid w:val="00E76C35"/>
    <w:rsid w:val="00E76C63"/>
    <w:rsid w:val="00E76F6E"/>
    <w:rsid w:val="00E76FC9"/>
    <w:rsid w:val="00E773F1"/>
    <w:rsid w:val="00E77DD8"/>
    <w:rsid w:val="00E80A9F"/>
    <w:rsid w:val="00E80B39"/>
    <w:rsid w:val="00E80C47"/>
    <w:rsid w:val="00E80C83"/>
    <w:rsid w:val="00E81654"/>
    <w:rsid w:val="00E81D51"/>
    <w:rsid w:val="00E820C1"/>
    <w:rsid w:val="00E830AD"/>
    <w:rsid w:val="00E834BF"/>
    <w:rsid w:val="00E840C5"/>
    <w:rsid w:val="00E843F6"/>
    <w:rsid w:val="00E85C2C"/>
    <w:rsid w:val="00E8656D"/>
    <w:rsid w:val="00E866E7"/>
    <w:rsid w:val="00E8686C"/>
    <w:rsid w:val="00E87123"/>
    <w:rsid w:val="00E8721D"/>
    <w:rsid w:val="00E873E8"/>
    <w:rsid w:val="00E87EFE"/>
    <w:rsid w:val="00E90188"/>
    <w:rsid w:val="00E91CFF"/>
    <w:rsid w:val="00E91DBE"/>
    <w:rsid w:val="00E91F20"/>
    <w:rsid w:val="00E92E8B"/>
    <w:rsid w:val="00E92FAB"/>
    <w:rsid w:val="00E938FC"/>
    <w:rsid w:val="00E93E58"/>
    <w:rsid w:val="00E94549"/>
    <w:rsid w:val="00E95717"/>
    <w:rsid w:val="00E95828"/>
    <w:rsid w:val="00E958E2"/>
    <w:rsid w:val="00E96502"/>
    <w:rsid w:val="00E96D17"/>
    <w:rsid w:val="00E96E61"/>
    <w:rsid w:val="00E97A2E"/>
    <w:rsid w:val="00E97A83"/>
    <w:rsid w:val="00EA0A02"/>
    <w:rsid w:val="00EA0F00"/>
    <w:rsid w:val="00EA0F0C"/>
    <w:rsid w:val="00EA2331"/>
    <w:rsid w:val="00EA2334"/>
    <w:rsid w:val="00EA2651"/>
    <w:rsid w:val="00EA3273"/>
    <w:rsid w:val="00EA3731"/>
    <w:rsid w:val="00EA390A"/>
    <w:rsid w:val="00EA3D6E"/>
    <w:rsid w:val="00EA3DC7"/>
    <w:rsid w:val="00EA3FB8"/>
    <w:rsid w:val="00EA50AB"/>
    <w:rsid w:val="00EA5935"/>
    <w:rsid w:val="00EA5B30"/>
    <w:rsid w:val="00EA5C58"/>
    <w:rsid w:val="00EA609D"/>
    <w:rsid w:val="00EA64B5"/>
    <w:rsid w:val="00EA65B5"/>
    <w:rsid w:val="00EA6763"/>
    <w:rsid w:val="00EB0485"/>
    <w:rsid w:val="00EB0BA1"/>
    <w:rsid w:val="00EB0CF1"/>
    <w:rsid w:val="00EB17E6"/>
    <w:rsid w:val="00EB18CB"/>
    <w:rsid w:val="00EB1F3B"/>
    <w:rsid w:val="00EB263E"/>
    <w:rsid w:val="00EB2C2F"/>
    <w:rsid w:val="00EB36A0"/>
    <w:rsid w:val="00EB37D0"/>
    <w:rsid w:val="00EB3CC4"/>
    <w:rsid w:val="00EB42B5"/>
    <w:rsid w:val="00EB4AC2"/>
    <w:rsid w:val="00EB5111"/>
    <w:rsid w:val="00EB5828"/>
    <w:rsid w:val="00EB69CE"/>
    <w:rsid w:val="00EB6BA7"/>
    <w:rsid w:val="00EB6BB7"/>
    <w:rsid w:val="00EB6D47"/>
    <w:rsid w:val="00EB6D8C"/>
    <w:rsid w:val="00EB711C"/>
    <w:rsid w:val="00EB78FF"/>
    <w:rsid w:val="00EC04C6"/>
    <w:rsid w:val="00EC0FAE"/>
    <w:rsid w:val="00EC28B8"/>
    <w:rsid w:val="00EC2E71"/>
    <w:rsid w:val="00EC32D5"/>
    <w:rsid w:val="00EC481C"/>
    <w:rsid w:val="00EC4C8F"/>
    <w:rsid w:val="00EC509B"/>
    <w:rsid w:val="00EC51CA"/>
    <w:rsid w:val="00EC5233"/>
    <w:rsid w:val="00EC52C3"/>
    <w:rsid w:val="00EC535E"/>
    <w:rsid w:val="00EC550E"/>
    <w:rsid w:val="00EC56EA"/>
    <w:rsid w:val="00EC58AD"/>
    <w:rsid w:val="00EC625C"/>
    <w:rsid w:val="00EC62EE"/>
    <w:rsid w:val="00EC6379"/>
    <w:rsid w:val="00EC676E"/>
    <w:rsid w:val="00EC6A21"/>
    <w:rsid w:val="00EC6C40"/>
    <w:rsid w:val="00ED0400"/>
    <w:rsid w:val="00ED06E5"/>
    <w:rsid w:val="00ED2001"/>
    <w:rsid w:val="00ED2247"/>
    <w:rsid w:val="00ED249D"/>
    <w:rsid w:val="00ED250A"/>
    <w:rsid w:val="00ED2658"/>
    <w:rsid w:val="00ED2DDE"/>
    <w:rsid w:val="00ED328D"/>
    <w:rsid w:val="00ED3A02"/>
    <w:rsid w:val="00ED452D"/>
    <w:rsid w:val="00ED5785"/>
    <w:rsid w:val="00ED5B79"/>
    <w:rsid w:val="00ED68B8"/>
    <w:rsid w:val="00ED6CB4"/>
    <w:rsid w:val="00ED7238"/>
    <w:rsid w:val="00ED726B"/>
    <w:rsid w:val="00ED7321"/>
    <w:rsid w:val="00ED7520"/>
    <w:rsid w:val="00EE0631"/>
    <w:rsid w:val="00EE063B"/>
    <w:rsid w:val="00EE0A9B"/>
    <w:rsid w:val="00EE15FC"/>
    <w:rsid w:val="00EE19CE"/>
    <w:rsid w:val="00EE229C"/>
    <w:rsid w:val="00EE2339"/>
    <w:rsid w:val="00EE344D"/>
    <w:rsid w:val="00EE408C"/>
    <w:rsid w:val="00EE40BB"/>
    <w:rsid w:val="00EE43B4"/>
    <w:rsid w:val="00EE43F1"/>
    <w:rsid w:val="00EE4782"/>
    <w:rsid w:val="00EE5AB6"/>
    <w:rsid w:val="00EE601A"/>
    <w:rsid w:val="00EE62DD"/>
    <w:rsid w:val="00EE6CC1"/>
    <w:rsid w:val="00EE77F1"/>
    <w:rsid w:val="00EE7EBB"/>
    <w:rsid w:val="00EF0145"/>
    <w:rsid w:val="00EF04AE"/>
    <w:rsid w:val="00EF1183"/>
    <w:rsid w:val="00EF1206"/>
    <w:rsid w:val="00EF15D3"/>
    <w:rsid w:val="00EF1AA9"/>
    <w:rsid w:val="00EF1B31"/>
    <w:rsid w:val="00EF2E97"/>
    <w:rsid w:val="00EF31B0"/>
    <w:rsid w:val="00EF3303"/>
    <w:rsid w:val="00EF3A7C"/>
    <w:rsid w:val="00EF43D6"/>
    <w:rsid w:val="00EF482A"/>
    <w:rsid w:val="00EF4A29"/>
    <w:rsid w:val="00EF4C4B"/>
    <w:rsid w:val="00EF516B"/>
    <w:rsid w:val="00EF5705"/>
    <w:rsid w:val="00EF576E"/>
    <w:rsid w:val="00EF5CE9"/>
    <w:rsid w:val="00EF6042"/>
    <w:rsid w:val="00EF6441"/>
    <w:rsid w:val="00EF6739"/>
    <w:rsid w:val="00EF7C5C"/>
    <w:rsid w:val="00EF7D5E"/>
    <w:rsid w:val="00EF7FBE"/>
    <w:rsid w:val="00F00BCB"/>
    <w:rsid w:val="00F00E8F"/>
    <w:rsid w:val="00F00FE6"/>
    <w:rsid w:val="00F01538"/>
    <w:rsid w:val="00F015E8"/>
    <w:rsid w:val="00F01E7F"/>
    <w:rsid w:val="00F01FFB"/>
    <w:rsid w:val="00F0285A"/>
    <w:rsid w:val="00F038AE"/>
    <w:rsid w:val="00F03A1A"/>
    <w:rsid w:val="00F03C72"/>
    <w:rsid w:val="00F047D2"/>
    <w:rsid w:val="00F04D43"/>
    <w:rsid w:val="00F06292"/>
    <w:rsid w:val="00F06A89"/>
    <w:rsid w:val="00F07176"/>
    <w:rsid w:val="00F07401"/>
    <w:rsid w:val="00F07428"/>
    <w:rsid w:val="00F07589"/>
    <w:rsid w:val="00F07ED4"/>
    <w:rsid w:val="00F10988"/>
    <w:rsid w:val="00F10D78"/>
    <w:rsid w:val="00F10D89"/>
    <w:rsid w:val="00F10FBE"/>
    <w:rsid w:val="00F1106E"/>
    <w:rsid w:val="00F11453"/>
    <w:rsid w:val="00F11953"/>
    <w:rsid w:val="00F11AFC"/>
    <w:rsid w:val="00F12089"/>
    <w:rsid w:val="00F12303"/>
    <w:rsid w:val="00F127A7"/>
    <w:rsid w:val="00F12E1F"/>
    <w:rsid w:val="00F143DA"/>
    <w:rsid w:val="00F145D5"/>
    <w:rsid w:val="00F14771"/>
    <w:rsid w:val="00F15E11"/>
    <w:rsid w:val="00F15E79"/>
    <w:rsid w:val="00F161A8"/>
    <w:rsid w:val="00F1672B"/>
    <w:rsid w:val="00F16CD8"/>
    <w:rsid w:val="00F16EFD"/>
    <w:rsid w:val="00F17E26"/>
    <w:rsid w:val="00F2005A"/>
    <w:rsid w:val="00F203F8"/>
    <w:rsid w:val="00F20858"/>
    <w:rsid w:val="00F20C34"/>
    <w:rsid w:val="00F20D21"/>
    <w:rsid w:val="00F20DFD"/>
    <w:rsid w:val="00F20F97"/>
    <w:rsid w:val="00F21019"/>
    <w:rsid w:val="00F216C6"/>
    <w:rsid w:val="00F21964"/>
    <w:rsid w:val="00F220CB"/>
    <w:rsid w:val="00F2217F"/>
    <w:rsid w:val="00F22D38"/>
    <w:rsid w:val="00F22DCF"/>
    <w:rsid w:val="00F231DE"/>
    <w:rsid w:val="00F231FF"/>
    <w:rsid w:val="00F243AE"/>
    <w:rsid w:val="00F24804"/>
    <w:rsid w:val="00F250EE"/>
    <w:rsid w:val="00F25D86"/>
    <w:rsid w:val="00F26089"/>
    <w:rsid w:val="00F276AC"/>
    <w:rsid w:val="00F27935"/>
    <w:rsid w:val="00F2798A"/>
    <w:rsid w:val="00F30350"/>
    <w:rsid w:val="00F30377"/>
    <w:rsid w:val="00F309F7"/>
    <w:rsid w:val="00F30F1F"/>
    <w:rsid w:val="00F31093"/>
    <w:rsid w:val="00F321C1"/>
    <w:rsid w:val="00F32207"/>
    <w:rsid w:val="00F32E2B"/>
    <w:rsid w:val="00F3469E"/>
    <w:rsid w:val="00F35453"/>
    <w:rsid w:val="00F35E98"/>
    <w:rsid w:val="00F36310"/>
    <w:rsid w:val="00F3641F"/>
    <w:rsid w:val="00F3644D"/>
    <w:rsid w:val="00F366FA"/>
    <w:rsid w:val="00F36C60"/>
    <w:rsid w:val="00F36E65"/>
    <w:rsid w:val="00F36FF7"/>
    <w:rsid w:val="00F373D4"/>
    <w:rsid w:val="00F374D9"/>
    <w:rsid w:val="00F37A34"/>
    <w:rsid w:val="00F4087D"/>
    <w:rsid w:val="00F4126B"/>
    <w:rsid w:val="00F4176B"/>
    <w:rsid w:val="00F41A97"/>
    <w:rsid w:val="00F41C1B"/>
    <w:rsid w:val="00F4239A"/>
    <w:rsid w:val="00F430E4"/>
    <w:rsid w:val="00F432A9"/>
    <w:rsid w:val="00F439F4"/>
    <w:rsid w:val="00F43F63"/>
    <w:rsid w:val="00F457DE"/>
    <w:rsid w:val="00F45EAA"/>
    <w:rsid w:val="00F45F72"/>
    <w:rsid w:val="00F4735A"/>
    <w:rsid w:val="00F47F66"/>
    <w:rsid w:val="00F500B3"/>
    <w:rsid w:val="00F50D25"/>
    <w:rsid w:val="00F523F8"/>
    <w:rsid w:val="00F526EA"/>
    <w:rsid w:val="00F5294A"/>
    <w:rsid w:val="00F545AE"/>
    <w:rsid w:val="00F54712"/>
    <w:rsid w:val="00F54A09"/>
    <w:rsid w:val="00F54C6C"/>
    <w:rsid w:val="00F54EDA"/>
    <w:rsid w:val="00F55088"/>
    <w:rsid w:val="00F5551C"/>
    <w:rsid w:val="00F55808"/>
    <w:rsid w:val="00F55CD6"/>
    <w:rsid w:val="00F55E56"/>
    <w:rsid w:val="00F56209"/>
    <w:rsid w:val="00F570F4"/>
    <w:rsid w:val="00F57815"/>
    <w:rsid w:val="00F600C9"/>
    <w:rsid w:val="00F60446"/>
    <w:rsid w:val="00F60AA5"/>
    <w:rsid w:val="00F60B4C"/>
    <w:rsid w:val="00F60B94"/>
    <w:rsid w:val="00F61153"/>
    <w:rsid w:val="00F6158E"/>
    <w:rsid w:val="00F61AE9"/>
    <w:rsid w:val="00F62625"/>
    <w:rsid w:val="00F642C3"/>
    <w:rsid w:val="00F64436"/>
    <w:rsid w:val="00F64691"/>
    <w:rsid w:val="00F64A2C"/>
    <w:rsid w:val="00F65117"/>
    <w:rsid w:val="00F65612"/>
    <w:rsid w:val="00F6590C"/>
    <w:rsid w:val="00F66190"/>
    <w:rsid w:val="00F6717D"/>
    <w:rsid w:val="00F70040"/>
    <w:rsid w:val="00F70860"/>
    <w:rsid w:val="00F722FD"/>
    <w:rsid w:val="00F72806"/>
    <w:rsid w:val="00F7299B"/>
    <w:rsid w:val="00F72B41"/>
    <w:rsid w:val="00F737C2"/>
    <w:rsid w:val="00F73875"/>
    <w:rsid w:val="00F75B57"/>
    <w:rsid w:val="00F768C0"/>
    <w:rsid w:val="00F769A7"/>
    <w:rsid w:val="00F8031D"/>
    <w:rsid w:val="00F80763"/>
    <w:rsid w:val="00F8101E"/>
    <w:rsid w:val="00F811CE"/>
    <w:rsid w:val="00F8247F"/>
    <w:rsid w:val="00F8277D"/>
    <w:rsid w:val="00F82A73"/>
    <w:rsid w:val="00F82AB6"/>
    <w:rsid w:val="00F82AE2"/>
    <w:rsid w:val="00F83171"/>
    <w:rsid w:val="00F831ED"/>
    <w:rsid w:val="00F837AE"/>
    <w:rsid w:val="00F84484"/>
    <w:rsid w:val="00F850F0"/>
    <w:rsid w:val="00F8676E"/>
    <w:rsid w:val="00F868EB"/>
    <w:rsid w:val="00F86987"/>
    <w:rsid w:val="00F86FBF"/>
    <w:rsid w:val="00F870DF"/>
    <w:rsid w:val="00F87683"/>
    <w:rsid w:val="00F87FBC"/>
    <w:rsid w:val="00F914F0"/>
    <w:rsid w:val="00F91555"/>
    <w:rsid w:val="00F91A0D"/>
    <w:rsid w:val="00F91E4C"/>
    <w:rsid w:val="00F9258C"/>
    <w:rsid w:val="00F9287B"/>
    <w:rsid w:val="00F9410F"/>
    <w:rsid w:val="00F94345"/>
    <w:rsid w:val="00F94E7F"/>
    <w:rsid w:val="00F950AA"/>
    <w:rsid w:val="00F951D1"/>
    <w:rsid w:val="00F95607"/>
    <w:rsid w:val="00F95A9F"/>
    <w:rsid w:val="00F96380"/>
    <w:rsid w:val="00F96DCF"/>
    <w:rsid w:val="00FA0272"/>
    <w:rsid w:val="00FA0365"/>
    <w:rsid w:val="00FA122E"/>
    <w:rsid w:val="00FA129C"/>
    <w:rsid w:val="00FA1A24"/>
    <w:rsid w:val="00FA1C3B"/>
    <w:rsid w:val="00FA22FC"/>
    <w:rsid w:val="00FA2734"/>
    <w:rsid w:val="00FA28E0"/>
    <w:rsid w:val="00FA333E"/>
    <w:rsid w:val="00FA3763"/>
    <w:rsid w:val="00FA4285"/>
    <w:rsid w:val="00FA46EB"/>
    <w:rsid w:val="00FA4863"/>
    <w:rsid w:val="00FA5AD7"/>
    <w:rsid w:val="00FA6128"/>
    <w:rsid w:val="00FA6199"/>
    <w:rsid w:val="00FA6293"/>
    <w:rsid w:val="00FA6343"/>
    <w:rsid w:val="00FA6876"/>
    <w:rsid w:val="00FA6F35"/>
    <w:rsid w:val="00FA710F"/>
    <w:rsid w:val="00FA71EC"/>
    <w:rsid w:val="00FA75A5"/>
    <w:rsid w:val="00FB034B"/>
    <w:rsid w:val="00FB04BB"/>
    <w:rsid w:val="00FB06F9"/>
    <w:rsid w:val="00FB0827"/>
    <w:rsid w:val="00FB147D"/>
    <w:rsid w:val="00FB15BA"/>
    <w:rsid w:val="00FB1A37"/>
    <w:rsid w:val="00FB1EE3"/>
    <w:rsid w:val="00FB200B"/>
    <w:rsid w:val="00FB2214"/>
    <w:rsid w:val="00FB2A8B"/>
    <w:rsid w:val="00FB3EA7"/>
    <w:rsid w:val="00FB3F1E"/>
    <w:rsid w:val="00FB3FBE"/>
    <w:rsid w:val="00FB403B"/>
    <w:rsid w:val="00FB4297"/>
    <w:rsid w:val="00FB45C6"/>
    <w:rsid w:val="00FB4703"/>
    <w:rsid w:val="00FB489E"/>
    <w:rsid w:val="00FB4B50"/>
    <w:rsid w:val="00FB4CF2"/>
    <w:rsid w:val="00FB4D4C"/>
    <w:rsid w:val="00FB5695"/>
    <w:rsid w:val="00FB578A"/>
    <w:rsid w:val="00FB57B4"/>
    <w:rsid w:val="00FB6A89"/>
    <w:rsid w:val="00FB6DCE"/>
    <w:rsid w:val="00FB7218"/>
    <w:rsid w:val="00FB7D00"/>
    <w:rsid w:val="00FB7D53"/>
    <w:rsid w:val="00FB7E01"/>
    <w:rsid w:val="00FC05FF"/>
    <w:rsid w:val="00FC0737"/>
    <w:rsid w:val="00FC1763"/>
    <w:rsid w:val="00FC1955"/>
    <w:rsid w:val="00FC1DF3"/>
    <w:rsid w:val="00FC2887"/>
    <w:rsid w:val="00FC2A31"/>
    <w:rsid w:val="00FC2D06"/>
    <w:rsid w:val="00FC3327"/>
    <w:rsid w:val="00FC3384"/>
    <w:rsid w:val="00FC429D"/>
    <w:rsid w:val="00FC540C"/>
    <w:rsid w:val="00FC5511"/>
    <w:rsid w:val="00FC5860"/>
    <w:rsid w:val="00FC5E28"/>
    <w:rsid w:val="00FC6CC4"/>
    <w:rsid w:val="00FC6D5F"/>
    <w:rsid w:val="00FC6D73"/>
    <w:rsid w:val="00FC7280"/>
    <w:rsid w:val="00FC7825"/>
    <w:rsid w:val="00FC792C"/>
    <w:rsid w:val="00FC7A4F"/>
    <w:rsid w:val="00FC7A9B"/>
    <w:rsid w:val="00FD0080"/>
    <w:rsid w:val="00FD0EB7"/>
    <w:rsid w:val="00FD2057"/>
    <w:rsid w:val="00FD262A"/>
    <w:rsid w:val="00FD27C8"/>
    <w:rsid w:val="00FD292A"/>
    <w:rsid w:val="00FD2D81"/>
    <w:rsid w:val="00FD2DE4"/>
    <w:rsid w:val="00FD31BE"/>
    <w:rsid w:val="00FD3EE6"/>
    <w:rsid w:val="00FD4102"/>
    <w:rsid w:val="00FD4C98"/>
    <w:rsid w:val="00FD53F0"/>
    <w:rsid w:val="00FD56E3"/>
    <w:rsid w:val="00FD5705"/>
    <w:rsid w:val="00FD618E"/>
    <w:rsid w:val="00FD6AE6"/>
    <w:rsid w:val="00FD6D06"/>
    <w:rsid w:val="00FD6D7C"/>
    <w:rsid w:val="00FD7B1D"/>
    <w:rsid w:val="00FD7C2C"/>
    <w:rsid w:val="00FE0018"/>
    <w:rsid w:val="00FE102F"/>
    <w:rsid w:val="00FE1138"/>
    <w:rsid w:val="00FE19AA"/>
    <w:rsid w:val="00FE1B4A"/>
    <w:rsid w:val="00FE1DF2"/>
    <w:rsid w:val="00FE1E96"/>
    <w:rsid w:val="00FE1F05"/>
    <w:rsid w:val="00FE27BE"/>
    <w:rsid w:val="00FE2FFE"/>
    <w:rsid w:val="00FE348D"/>
    <w:rsid w:val="00FE391B"/>
    <w:rsid w:val="00FE3D2D"/>
    <w:rsid w:val="00FE4353"/>
    <w:rsid w:val="00FE44BC"/>
    <w:rsid w:val="00FE4ECC"/>
    <w:rsid w:val="00FE5ED0"/>
    <w:rsid w:val="00FE6130"/>
    <w:rsid w:val="00FE621C"/>
    <w:rsid w:val="00FE6D1E"/>
    <w:rsid w:val="00FE6EF0"/>
    <w:rsid w:val="00FE7A7C"/>
    <w:rsid w:val="00FE7CEB"/>
    <w:rsid w:val="00FE7D51"/>
    <w:rsid w:val="00FF0C29"/>
    <w:rsid w:val="00FF0DD4"/>
    <w:rsid w:val="00FF1177"/>
    <w:rsid w:val="00FF13B3"/>
    <w:rsid w:val="00FF1470"/>
    <w:rsid w:val="00FF238F"/>
    <w:rsid w:val="00FF31B7"/>
    <w:rsid w:val="00FF3BFF"/>
    <w:rsid w:val="00FF440F"/>
    <w:rsid w:val="00FF557A"/>
    <w:rsid w:val="00FF5F13"/>
    <w:rsid w:val="00FF60D4"/>
    <w:rsid w:val="00FF65DF"/>
    <w:rsid w:val="00FF795F"/>
    <w:rsid w:val="00FF7B99"/>
    <w:rsid w:val="00FF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D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2ED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ED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ED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E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E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ED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E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E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ED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2ED3"/>
    <w:rPr>
      <w:b/>
      <w:bCs/>
    </w:rPr>
  </w:style>
  <w:style w:type="paragraph" w:styleId="a4">
    <w:name w:val="List Paragraph"/>
    <w:basedOn w:val="a"/>
    <w:uiPriority w:val="34"/>
    <w:qFormat/>
    <w:rsid w:val="00642ED3"/>
    <w:pPr>
      <w:ind w:left="720"/>
      <w:contextualSpacing/>
    </w:pPr>
  </w:style>
  <w:style w:type="table" w:styleId="a5">
    <w:name w:val="Table Grid"/>
    <w:basedOn w:val="a1"/>
    <w:uiPriority w:val="59"/>
    <w:rsid w:val="00646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B3A7E"/>
  </w:style>
  <w:style w:type="character" w:customStyle="1" w:styleId="10">
    <w:name w:val="Заголовок 1 Знак"/>
    <w:basedOn w:val="a0"/>
    <w:link w:val="1"/>
    <w:uiPriority w:val="9"/>
    <w:rsid w:val="00642ED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2ED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2ED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42E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2ED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42ED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2ED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42ED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42ED3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642ED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642ED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642ED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642ED3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642ED3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642ED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42ED3"/>
    <w:rPr>
      <w:i/>
    </w:rPr>
  </w:style>
  <w:style w:type="character" w:customStyle="1" w:styleId="22">
    <w:name w:val="Цитата 2 Знак"/>
    <w:basedOn w:val="a0"/>
    <w:link w:val="21"/>
    <w:uiPriority w:val="29"/>
    <w:rsid w:val="00642ED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42ED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42ED3"/>
    <w:rPr>
      <w:b/>
      <w:i/>
      <w:sz w:val="24"/>
    </w:rPr>
  </w:style>
  <w:style w:type="character" w:styleId="ae">
    <w:name w:val="Subtle Emphasis"/>
    <w:uiPriority w:val="19"/>
    <w:qFormat/>
    <w:rsid w:val="00642ED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42ED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42ED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42ED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42ED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42ED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9289B-A393-4794-84A8-DBAE9A9D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хан</dc:creator>
  <cp:keywords/>
  <dc:description/>
  <cp:lastModifiedBy>мурат</cp:lastModifiedBy>
  <cp:revision>30</cp:revision>
  <cp:lastPrinted>2014-09-16T08:50:00Z</cp:lastPrinted>
  <dcterms:created xsi:type="dcterms:W3CDTF">2014-09-03T06:19:00Z</dcterms:created>
  <dcterms:modified xsi:type="dcterms:W3CDTF">2021-03-10T19:14:00Z</dcterms:modified>
</cp:coreProperties>
</file>